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21D" w:rsidRPr="00C54640" w:rsidRDefault="00325381" w:rsidP="0003721D">
      <w:pPr>
        <w:pStyle w:val="Header"/>
        <w:jc w:val="center"/>
        <w:rPr>
          <w:b/>
          <w:bCs/>
          <w:sz w:val="36"/>
        </w:rPr>
      </w:pPr>
      <w:r>
        <w:rPr>
          <w:b/>
          <w:bCs/>
          <w:noProof/>
          <w:sz w:val="32"/>
          <w:lang w:eastAsia="ja-JP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66675</wp:posOffset>
            </wp:positionV>
            <wp:extent cx="1581150" cy="571500"/>
            <wp:effectExtent l="19050" t="0" r="0" b="0"/>
            <wp:wrapTight wrapText="bothSides">
              <wp:wrapPolygon edited="0">
                <wp:start x="-260" y="0"/>
                <wp:lineTo x="-260" y="20880"/>
                <wp:lineTo x="21600" y="20880"/>
                <wp:lineTo x="21600" y="0"/>
                <wp:lineTo x="-260" y="0"/>
              </wp:wrapPolygon>
            </wp:wrapTight>
            <wp:docPr id="28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640" w:rsidRPr="00C54640">
        <w:rPr>
          <w:b/>
          <w:bCs/>
          <w:sz w:val="32"/>
        </w:rPr>
        <w:t>EE30</w:t>
      </w:r>
      <w:r w:rsidR="008A5D58">
        <w:rPr>
          <w:b/>
          <w:bCs/>
          <w:sz w:val="32"/>
        </w:rPr>
        <w:t>7</w:t>
      </w:r>
      <w:r w:rsidR="00C54640" w:rsidRPr="00C54640">
        <w:rPr>
          <w:b/>
          <w:bCs/>
          <w:sz w:val="32"/>
        </w:rPr>
        <w:t xml:space="preserve"> </w:t>
      </w:r>
      <w:r w:rsidR="008A5D58">
        <w:rPr>
          <w:b/>
          <w:bCs/>
          <w:sz w:val="32"/>
        </w:rPr>
        <w:t>Digital</w:t>
      </w:r>
      <w:r w:rsidR="00C54640" w:rsidRPr="00C54640">
        <w:rPr>
          <w:b/>
          <w:bCs/>
          <w:sz w:val="32"/>
        </w:rPr>
        <w:t xml:space="preserve"> Electronics and Integrated Circuits</w:t>
      </w:r>
    </w:p>
    <w:p w:rsidR="008A7328" w:rsidRDefault="00B36FDE" w:rsidP="00212D9F">
      <w:pPr>
        <w:pStyle w:val="Header"/>
        <w:jc w:val="center"/>
        <w:rPr>
          <w:b/>
          <w:sz w:val="32"/>
          <w:szCs w:val="32"/>
        </w:rPr>
      </w:pPr>
      <w:r>
        <w:rPr>
          <w:b/>
          <w:bCs/>
          <w:sz w:val="32"/>
        </w:rPr>
        <w:t>Class</w:t>
      </w:r>
      <w:r w:rsidR="0003721D">
        <w:rPr>
          <w:b/>
          <w:bCs/>
          <w:sz w:val="32"/>
        </w:rPr>
        <w:t xml:space="preserve"> </w:t>
      </w:r>
      <w:r w:rsidR="008A7328">
        <w:rPr>
          <w:b/>
          <w:bCs/>
          <w:sz w:val="32"/>
        </w:rPr>
        <w:t>Final</w:t>
      </w:r>
      <w:r w:rsidR="00212D9F" w:rsidRPr="003250DD">
        <w:rPr>
          <w:bCs/>
          <w:sz w:val="32"/>
          <w:szCs w:val="32"/>
        </w:rPr>
        <w:t xml:space="preserve">, </w:t>
      </w:r>
      <w:r w:rsidR="00947583">
        <w:rPr>
          <w:b/>
          <w:sz w:val="32"/>
          <w:szCs w:val="32"/>
        </w:rPr>
        <w:t>March</w:t>
      </w:r>
      <w:r w:rsidR="009229D0">
        <w:rPr>
          <w:b/>
          <w:sz w:val="32"/>
          <w:szCs w:val="32"/>
        </w:rPr>
        <w:t xml:space="preserve"> </w:t>
      </w:r>
      <w:r w:rsidR="00947583">
        <w:rPr>
          <w:b/>
          <w:sz w:val="32"/>
          <w:szCs w:val="32"/>
        </w:rPr>
        <w:t>1</w:t>
      </w:r>
      <w:r w:rsidR="008A5D58">
        <w:rPr>
          <w:b/>
          <w:sz w:val="32"/>
          <w:szCs w:val="32"/>
        </w:rPr>
        <w:t>7</w:t>
      </w:r>
      <w:r w:rsidR="0003721D" w:rsidRPr="005B4CF7">
        <w:rPr>
          <w:b/>
          <w:sz w:val="32"/>
          <w:szCs w:val="32"/>
        </w:rPr>
        <w:t>, 20</w:t>
      </w:r>
      <w:r w:rsidR="0050739A">
        <w:rPr>
          <w:b/>
          <w:sz w:val="32"/>
          <w:szCs w:val="32"/>
        </w:rPr>
        <w:t>1</w:t>
      </w:r>
      <w:r w:rsidR="008A5D58">
        <w:rPr>
          <w:b/>
          <w:sz w:val="32"/>
          <w:szCs w:val="32"/>
        </w:rPr>
        <w:t>4</w:t>
      </w:r>
    </w:p>
    <w:p w:rsidR="008A7328" w:rsidRDefault="008A7328">
      <w:pPr>
        <w:rPr>
          <w:b/>
          <w:sz w:val="32"/>
          <w:szCs w:val="32"/>
        </w:rPr>
      </w:pPr>
      <w:r>
        <w:rPr>
          <w:b/>
          <w:bCs/>
          <w:noProof/>
          <w:sz w:val="32"/>
          <w:lang w:eastAsia="ja-JP"/>
        </w:rPr>
        <mc:AlternateContent>
          <mc:Choice Requires="wps">
            <w:drawing>
              <wp:anchor distT="4294967293" distB="4294967293" distL="114300" distR="114300" simplePos="0" relativeHeight="251650048" behindDoc="0" locked="0" layoutInCell="1" allowOverlap="1" wp14:anchorId="220B6F80" wp14:editId="2BC158DE">
                <wp:simplePos x="0" y="0"/>
                <wp:positionH relativeFrom="column">
                  <wp:posOffset>-1405890</wp:posOffset>
                </wp:positionH>
                <wp:positionV relativeFrom="paragraph">
                  <wp:posOffset>196850</wp:posOffset>
                </wp:positionV>
                <wp:extent cx="5760720" cy="0"/>
                <wp:effectExtent l="0" t="19050" r="11430" b="19050"/>
                <wp:wrapNone/>
                <wp:docPr id="309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00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10.7pt,15.5pt" to="342.9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" strokeweight="3pt"/>
            </w:pict>
          </mc:Fallback>
        </mc:AlternateContent>
      </w:r>
    </w:p>
    <w:p w:rsidR="008A7328" w:rsidRDefault="008A7328" w:rsidP="008A7328">
      <w:pPr>
        <w:pStyle w:val="Header"/>
        <w:jc w:val="center"/>
        <w:rPr>
          <w:sz w:val="28"/>
        </w:rPr>
      </w:pPr>
    </w:p>
    <w:p w:rsidR="008A7328" w:rsidRDefault="008A7328" w:rsidP="008A7328">
      <w:pPr>
        <w:rPr>
          <w:sz w:val="32"/>
        </w:rPr>
      </w:pPr>
      <w:r>
        <w:rPr>
          <w:b/>
          <w:bCs/>
          <w:noProof/>
          <w:sz w:val="32"/>
          <w:lang w:eastAsia="ja-JP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129540</wp:posOffset>
                </wp:positionV>
                <wp:extent cx="6354445" cy="515620"/>
                <wp:effectExtent l="0" t="0" r="27305" b="17780"/>
                <wp:wrapNone/>
                <wp:docPr id="2883" name="Text Box 2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4445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328" w:rsidRDefault="008A7328" w:rsidP="008A7328">
                            <w:pPr>
                              <w:spacing w:before="120"/>
                            </w:pPr>
                            <w:r w:rsidRPr="00DA1709">
                              <w:rPr>
                                <w:b/>
                                <w:sz w:val="36"/>
                              </w:rPr>
                              <w:t>NAME</w:t>
                            </w:r>
                            <w:proofErr w:type="gramStart"/>
                            <w:r w:rsidRPr="00DA1709">
                              <w:rPr>
                                <w:b/>
                                <w:sz w:val="36"/>
                              </w:rPr>
                              <w:t>:</w:t>
                            </w:r>
                            <w:r>
                              <w:t>_</w:t>
                            </w:r>
                            <w:proofErr w:type="gramEnd"/>
                            <w:r>
                              <w:t>_____________________________________________________________</w:t>
                            </w:r>
                          </w:p>
                          <w:p w:rsidR="008A7328" w:rsidRDefault="008A7328" w:rsidP="008A7328">
                            <w:pPr>
                              <w:spacing w:before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83" o:spid="_x0000_s1026" type="#_x0000_t202" style="position:absolute;margin-left:-10.05pt;margin-top:10.2pt;width:500.35pt;height:40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">
                <v:textbox>
                  <w:txbxContent>
                    <w:p w:rsidR="008A7328" w:rsidRDefault="008A7328" w:rsidP="008A7328">
                      <w:pPr>
                        <w:spacing w:before="120"/>
                      </w:pPr>
                      <w:r w:rsidRPr="00DA1709">
                        <w:rPr>
                          <w:b/>
                          <w:sz w:val="36"/>
                        </w:rPr>
                        <w:t>NAME</w:t>
                      </w:r>
                      <w:proofErr w:type="gramStart"/>
                      <w:r w:rsidRPr="00DA1709">
                        <w:rPr>
                          <w:b/>
                          <w:sz w:val="36"/>
                        </w:rPr>
                        <w:t>:</w:t>
                      </w:r>
                      <w:r>
                        <w:t>_</w:t>
                      </w:r>
                      <w:proofErr w:type="gramEnd"/>
                      <w:r>
                        <w:t>_____________________________________________________________</w:t>
                      </w:r>
                    </w:p>
                    <w:p w:rsidR="008A7328" w:rsidRDefault="008A7328" w:rsidP="008A7328">
                      <w:pPr>
                        <w:spacing w:before="1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lang w:eastAsia="ja-JP"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3809</wp:posOffset>
                </wp:positionV>
                <wp:extent cx="5760720" cy="0"/>
                <wp:effectExtent l="0" t="19050" r="11430" b="19050"/>
                <wp:wrapNone/>
                <wp:docPr id="2882" name="Straight Connector 2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82" o:spid="_x0000_s1026" style="position:absolute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4pt,.3pt" to="46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" strokeweight="3pt"/>
            </w:pict>
          </mc:Fallback>
        </mc:AlternateContent>
      </w:r>
    </w:p>
    <w:p w:rsidR="008A7328" w:rsidRDefault="008A7328" w:rsidP="008A7328">
      <w:pPr>
        <w:jc w:val="center"/>
        <w:rPr>
          <w:sz w:val="32"/>
        </w:rPr>
      </w:pPr>
    </w:p>
    <w:p w:rsidR="008A7328" w:rsidRDefault="008A7328" w:rsidP="008A7328"/>
    <w:p w:rsidR="008A7328" w:rsidRDefault="008A7328" w:rsidP="008A7328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95250</wp:posOffset>
                </wp:positionV>
                <wp:extent cx="5459730" cy="612775"/>
                <wp:effectExtent l="0" t="0" r="26670" b="15875"/>
                <wp:wrapNone/>
                <wp:docPr id="2881" name="Text Box 2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973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328" w:rsidRDefault="008A7328" w:rsidP="008A7328">
                            <w:r>
                              <w:t xml:space="preserve">No calculators.  Only use documents on the </w:t>
                            </w:r>
                            <w:proofErr w:type="spellStart"/>
                            <w:r>
                              <w:t>PolyLearn</w:t>
                            </w:r>
                            <w:proofErr w:type="spellEnd"/>
                            <w:r>
                              <w:t xml:space="preserve"> page that I prepared for this exam.</w:t>
                            </w:r>
                          </w:p>
                          <w:p w:rsidR="008A7328" w:rsidRDefault="008A7328" w:rsidP="008A7328">
                            <w:r>
                              <w:t>No cheating or I reserve the right to fail you in this class and report you.</w:t>
                            </w:r>
                          </w:p>
                          <w:p w:rsidR="008A7328" w:rsidRDefault="008A7328" w:rsidP="008A732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Show work where asked (or no credit!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1" o:spid="_x0000_s1027" type="#_x0000_t202" style="position:absolute;margin-left:45.45pt;margin-top:7.5pt;width:429.9pt;height:4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">
                <v:textbox>
                  <w:txbxContent>
                    <w:p w:rsidR="008A7328" w:rsidRDefault="008A7328" w:rsidP="008A7328">
                      <w:r>
                        <w:t xml:space="preserve">No calculators.  Only use documents on the </w:t>
                      </w:r>
                      <w:proofErr w:type="spellStart"/>
                      <w:r>
                        <w:t>PolyLearn</w:t>
                      </w:r>
                      <w:proofErr w:type="spellEnd"/>
                      <w:r>
                        <w:t xml:space="preserve"> page that I prepared for this exam.</w:t>
                      </w:r>
                    </w:p>
                    <w:p w:rsidR="008A7328" w:rsidRDefault="008A7328" w:rsidP="008A7328">
                      <w:r>
                        <w:t>No cheating or I reserve the right to fail you in this class and report you.</w:t>
                      </w:r>
                    </w:p>
                    <w:p w:rsidR="008A7328" w:rsidRDefault="008A7328" w:rsidP="008A7328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Show work where asked (or no credit!).</w:t>
                      </w:r>
                    </w:p>
                  </w:txbxContent>
                </v:textbox>
              </v:shape>
            </w:pict>
          </mc:Fallback>
        </mc:AlternateContent>
      </w:r>
    </w:p>
    <w:p w:rsidR="008A7328" w:rsidRDefault="008A7328" w:rsidP="008A7328"/>
    <w:p w:rsidR="008A7328" w:rsidRDefault="008A7328" w:rsidP="008A7328">
      <w:pPr>
        <w:rPr>
          <w:bCs/>
        </w:rPr>
      </w:pPr>
      <w:r>
        <w:t>Rules:</w:t>
      </w:r>
    </w:p>
    <w:p w:rsidR="008A7328" w:rsidRDefault="008A7328" w:rsidP="008A7328">
      <w:pPr>
        <w:rPr>
          <w:bCs/>
        </w:rPr>
      </w:pPr>
    </w:p>
    <w:p w:rsidR="008A7328" w:rsidRDefault="008A7328" w:rsidP="008A7328">
      <w:pPr>
        <w:rPr>
          <w:bCs/>
        </w:rPr>
      </w:pPr>
      <w:r>
        <w:rPr>
          <w:b/>
          <w:bCs/>
          <w:noProof/>
          <w:sz w:val="32"/>
          <w:lang w:eastAsia="ja-JP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123825</wp:posOffset>
                </wp:positionV>
                <wp:extent cx="6354445" cy="837565"/>
                <wp:effectExtent l="0" t="0" r="27305" b="19685"/>
                <wp:wrapNone/>
                <wp:docPr id="3108" name="Text Box 3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4445" cy="83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328" w:rsidRPr="00535CF8" w:rsidRDefault="008A7328" w:rsidP="008A7328">
                            <w:pPr>
                              <w:spacing w:before="120"/>
                              <w:rPr>
                                <w:b/>
                                <w:sz w:val="32"/>
                              </w:rPr>
                            </w:pPr>
                            <w:r w:rsidRPr="00535CF8">
                              <w:rPr>
                                <w:b/>
                                <w:sz w:val="32"/>
                              </w:rPr>
                              <w:t>I will not talk about this exam with anyone that hasn’t taken it yet.</w:t>
                            </w:r>
                          </w:p>
                          <w:p w:rsidR="008A7328" w:rsidRDefault="008A7328" w:rsidP="008A7328">
                            <w:pPr>
                              <w:spacing w:before="120"/>
                            </w:pPr>
                            <w:r>
                              <w:rPr>
                                <w:b/>
                                <w:sz w:val="36"/>
                              </w:rPr>
                              <w:t>Signature</w:t>
                            </w:r>
                            <w:proofErr w:type="gramStart"/>
                            <w:r w:rsidRPr="00DA1709">
                              <w:rPr>
                                <w:b/>
                                <w:sz w:val="36"/>
                              </w:rPr>
                              <w:t>:</w:t>
                            </w:r>
                            <w:r>
                              <w:t>_</w:t>
                            </w:r>
                            <w:proofErr w:type="gramEnd"/>
                            <w:r>
                              <w:t>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8" o:spid="_x0000_s1028" type="#_x0000_t202" style="position:absolute;margin-left:-6.25pt;margin-top:9.75pt;width:500.35pt;height:65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">
                <v:textbox>
                  <w:txbxContent>
                    <w:p w:rsidR="008A7328" w:rsidRPr="00535CF8" w:rsidRDefault="008A7328" w:rsidP="008A7328">
                      <w:pPr>
                        <w:spacing w:before="120"/>
                        <w:rPr>
                          <w:b/>
                          <w:sz w:val="32"/>
                        </w:rPr>
                      </w:pPr>
                      <w:r w:rsidRPr="00535CF8">
                        <w:rPr>
                          <w:b/>
                          <w:sz w:val="32"/>
                        </w:rPr>
                        <w:t>I will not talk about this exam with anyone that hasn’t taken it yet.</w:t>
                      </w:r>
                    </w:p>
                    <w:p w:rsidR="008A7328" w:rsidRDefault="008A7328" w:rsidP="008A7328">
                      <w:pPr>
                        <w:spacing w:before="120"/>
                      </w:pPr>
                      <w:r>
                        <w:rPr>
                          <w:b/>
                          <w:sz w:val="36"/>
                        </w:rPr>
                        <w:t>Signature</w:t>
                      </w:r>
                      <w:proofErr w:type="gramStart"/>
                      <w:r w:rsidRPr="00DA1709">
                        <w:rPr>
                          <w:b/>
                          <w:sz w:val="36"/>
                        </w:rPr>
                        <w:t>:</w:t>
                      </w:r>
                      <w:r>
                        <w:t>_</w:t>
                      </w:r>
                      <w:proofErr w:type="gramEnd"/>
                      <w:r>
                        <w:t>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A7328" w:rsidRDefault="008A7328" w:rsidP="008A7328">
      <w:pPr>
        <w:rPr>
          <w:bCs/>
        </w:rPr>
      </w:pPr>
    </w:p>
    <w:p w:rsidR="008A7328" w:rsidRDefault="008A7328" w:rsidP="008A7328">
      <w:pPr>
        <w:rPr>
          <w:bCs/>
        </w:rPr>
      </w:pPr>
    </w:p>
    <w:p w:rsidR="008A7328" w:rsidRDefault="008A7328" w:rsidP="008A7328">
      <w:pPr>
        <w:rPr>
          <w:bCs/>
        </w:rPr>
      </w:pPr>
    </w:p>
    <w:p w:rsidR="008A7328" w:rsidRDefault="008A7328">
      <w:pPr>
        <w:rPr>
          <w:b/>
          <w:sz w:val="32"/>
          <w:szCs w:val="32"/>
        </w:rPr>
      </w:pPr>
    </w:p>
    <w:p w:rsidR="0003721D" w:rsidRDefault="0003721D" w:rsidP="00212D9F">
      <w:pPr>
        <w:pStyle w:val="Header"/>
        <w:jc w:val="center"/>
        <w:rPr>
          <w:sz w:val="28"/>
        </w:rPr>
      </w:pPr>
    </w:p>
    <w:tbl>
      <w:tblPr>
        <w:tblStyle w:val="TableGrid"/>
        <w:tblpPr w:leftFromText="180" w:rightFromText="180" w:vertAnchor="text" w:horzAnchor="margin" w:tblpXSpec="center" w:tblpY="2"/>
        <w:tblW w:w="6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251"/>
        <w:gridCol w:w="933"/>
        <w:gridCol w:w="1314"/>
      </w:tblGrid>
      <w:tr w:rsidR="008A7328" w:rsidTr="006D5B4B">
        <w:trPr>
          <w:trHeight w:val="553"/>
        </w:trPr>
        <w:tc>
          <w:tcPr>
            <w:tcW w:w="4251" w:type="dxa"/>
          </w:tcPr>
          <w:p w:rsidR="008A7328" w:rsidRPr="00426F9B" w:rsidRDefault="008A7328" w:rsidP="006D5B4B">
            <w:pPr>
              <w:jc w:val="center"/>
              <w:rPr>
                <w:bCs/>
                <w:sz w:val="40"/>
                <w:szCs w:val="56"/>
              </w:rPr>
            </w:pPr>
            <w:r w:rsidRPr="00426F9B">
              <w:rPr>
                <w:bCs/>
                <w:sz w:val="40"/>
                <w:szCs w:val="56"/>
              </w:rPr>
              <w:t>Question</w:t>
            </w:r>
          </w:p>
        </w:tc>
        <w:tc>
          <w:tcPr>
            <w:tcW w:w="933" w:type="dxa"/>
          </w:tcPr>
          <w:p w:rsidR="008A7328" w:rsidRPr="00426F9B" w:rsidRDefault="008A7328" w:rsidP="006D5B4B">
            <w:pPr>
              <w:jc w:val="center"/>
              <w:rPr>
                <w:bCs/>
                <w:sz w:val="40"/>
                <w:szCs w:val="56"/>
              </w:rPr>
            </w:pPr>
            <w:proofErr w:type="spellStart"/>
            <w:r w:rsidRPr="00426F9B">
              <w:rPr>
                <w:bCs/>
                <w:sz w:val="40"/>
                <w:szCs w:val="56"/>
              </w:rPr>
              <w:t>Pts</w:t>
            </w:r>
            <w:proofErr w:type="spellEnd"/>
          </w:p>
        </w:tc>
        <w:tc>
          <w:tcPr>
            <w:tcW w:w="1314" w:type="dxa"/>
          </w:tcPr>
          <w:p w:rsidR="008A7328" w:rsidRPr="00426F9B" w:rsidRDefault="008A7328" w:rsidP="006D5B4B">
            <w:pPr>
              <w:rPr>
                <w:bCs/>
                <w:sz w:val="40"/>
                <w:szCs w:val="56"/>
              </w:rPr>
            </w:pPr>
            <w:r w:rsidRPr="00426F9B">
              <w:rPr>
                <w:bCs/>
                <w:sz w:val="40"/>
                <w:szCs w:val="56"/>
              </w:rPr>
              <w:t>Score</w:t>
            </w:r>
          </w:p>
        </w:tc>
      </w:tr>
      <w:tr w:rsidR="008A7328" w:rsidTr="006D5B4B">
        <w:trPr>
          <w:trHeight w:val="553"/>
        </w:trPr>
        <w:tc>
          <w:tcPr>
            <w:tcW w:w="4251" w:type="dxa"/>
          </w:tcPr>
          <w:p w:rsidR="008A7328" w:rsidRPr="00426F9B" w:rsidRDefault="008A7328" w:rsidP="00205764">
            <w:pPr>
              <w:jc w:val="center"/>
              <w:rPr>
                <w:bCs/>
                <w:sz w:val="40"/>
                <w:szCs w:val="56"/>
              </w:rPr>
            </w:pPr>
            <w:r w:rsidRPr="00426F9B">
              <w:rPr>
                <w:bCs/>
                <w:sz w:val="40"/>
                <w:szCs w:val="56"/>
              </w:rPr>
              <w:t>1a-</w:t>
            </w:r>
            <w:r w:rsidR="00205764">
              <w:rPr>
                <w:bCs/>
                <w:sz w:val="40"/>
                <w:szCs w:val="56"/>
              </w:rPr>
              <w:t>b</w:t>
            </w:r>
          </w:p>
        </w:tc>
        <w:tc>
          <w:tcPr>
            <w:tcW w:w="933" w:type="dxa"/>
          </w:tcPr>
          <w:p w:rsidR="008A7328" w:rsidRPr="00426F9B" w:rsidRDefault="00205764" w:rsidP="006D5B4B">
            <w:pPr>
              <w:jc w:val="center"/>
              <w:rPr>
                <w:bCs/>
                <w:sz w:val="40"/>
                <w:szCs w:val="56"/>
              </w:rPr>
            </w:pPr>
            <w:r>
              <w:rPr>
                <w:bCs/>
                <w:sz w:val="40"/>
                <w:szCs w:val="56"/>
              </w:rPr>
              <w:t>6</w:t>
            </w:r>
          </w:p>
        </w:tc>
        <w:tc>
          <w:tcPr>
            <w:tcW w:w="1314" w:type="dxa"/>
          </w:tcPr>
          <w:p w:rsidR="008A7328" w:rsidRPr="00426F9B" w:rsidRDefault="008A7328" w:rsidP="006D5B4B">
            <w:pPr>
              <w:rPr>
                <w:bCs/>
                <w:sz w:val="40"/>
                <w:szCs w:val="56"/>
              </w:rPr>
            </w:pPr>
          </w:p>
        </w:tc>
      </w:tr>
      <w:tr w:rsidR="008A7328" w:rsidTr="006D5B4B">
        <w:trPr>
          <w:trHeight w:val="553"/>
        </w:trPr>
        <w:tc>
          <w:tcPr>
            <w:tcW w:w="4251" w:type="dxa"/>
          </w:tcPr>
          <w:p w:rsidR="008A7328" w:rsidRPr="00426F9B" w:rsidRDefault="008A7328" w:rsidP="00205764">
            <w:pPr>
              <w:jc w:val="center"/>
              <w:rPr>
                <w:bCs/>
                <w:sz w:val="40"/>
                <w:szCs w:val="56"/>
              </w:rPr>
            </w:pPr>
            <w:r w:rsidRPr="00426F9B">
              <w:rPr>
                <w:bCs/>
                <w:sz w:val="40"/>
                <w:szCs w:val="56"/>
              </w:rPr>
              <w:t>2a-</w:t>
            </w:r>
            <w:r w:rsidR="00205764">
              <w:rPr>
                <w:bCs/>
                <w:sz w:val="40"/>
                <w:szCs w:val="56"/>
              </w:rPr>
              <w:t>c</w:t>
            </w:r>
          </w:p>
        </w:tc>
        <w:tc>
          <w:tcPr>
            <w:tcW w:w="933" w:type="dxa"/>
          </w:tcPr>
          <w:p w:rsidR="008A7328" w:rsidRPr="00426F9B" w:rsidRDefault="008A7328" w:rsidP="00205764">
            <w:pPr>
              <w:jc w:val="center"/>
              <w:rPr>
                <w:bCs/>
                <w:sz w:val="40"/>
                <w:szCs w:val="56"/>
              </w:rPr>
            </w:pPr>
            <w:r>
              <w:rPr>
                <w:bCs/>
                <w:sz w:val="40"/>
                <w:szCs w:val="56"/>
              </w:rPr>
              <w:t>1</w:t>
            </w:r>
            <w:r w:rsidR="00205764">
              <w:rPr>
                <w:bCs/>
                <w:sz w:val="40"/>
                <w:szCs w:val="56"/>
              </w:rPr>
              <w:t>3</w:t>
            </w:r>
          </w:p>
        </w:tc>
        <w:tc>
          <w:tcPr>
            <w:tcW w:w="1314" w:type="dxa"/>
          </w:tcPr>
          <w:p w:rsidR="008A7328" w:rsidRPr="00426F9B" w:rsidRDefault="008A7328" w:rsidP="006D5B4B">
            <w:pPr>
              <w:rPr>
                <w:bCs/>
                <w:sz w:val="40"/>
                <w:szCs w:val="56"/>
              </w:rPr>
            </w:pPr>
          </w:p>
        </w:tc>
      </w:tr>
      <w:tr w:rsidR="008A7328" w:rsidTr="006D5B4B">
        <w:trPr>
          <w:trHeight w:val="543"/>
        </w:trPr>
        <w:tc>
          <w:tcPr>
            <w:tcW w:w="4251" w:type="dxa"/>
          </w:tcPr>
          <w:p w:rsidR="008A7328" w:rsidRPr="00426F9B" w:rsidRDefault="008A7328" w:rsidP="006D5B4B">
            <w:pPr>
              <w:jc w:val="center"/>
              <w:rPr>
                <w:bCs/>
                <w:sz w:val="40"/>
                <w:szCs w:val="56"/>
              </w:rPr>
            </w:pPr>
            <w:r w:rsidRPr="00426F9B">
              <w:rPr>
                <w:bCs/>
                <w:sz w:val="40"/>
                <w:szCs w:val="56"/>
              </w:rPr>
              <w:t>3a-c</w:t>
            </w:r>
          </w:p>
        </w:tc>
        <w:tc>
          <w:tcPr>
            <w:tcW w:w="933" w:type="dxa"/>
          </w:tcPr>
          <w:p w:rsidR="008A7328" w:rsidRPr="00426F9B" w:rsidRDefault="00205764" w:rsidP="006D5B4B">
            <w:pPr>
              <w:jc w:val="center"/>
              <w:rPr>
                <w:bCs/>
                <w:sz w:val="40"/>
                <w:szCs w:val="56"/>
              </w:rPr>
            </w:pPr>
            <w:r>
              <w:rPr>
                <w:bCs/>
                <w:sz w:val="40"/>
                <w:szCs w:val="56"/>
              </w:rPr>
              <w:t>9</w:t>
            </w:r>
          </w:p>
        </w:tc>
        <w:tc>
          <w:tcPr>
            <w:tcW w:w="1314" w:type="dxa"/>
          </w:tcPr>
          <w:p w:rsidR="008A7328" w:rsidRPr="00426F9B" w:rsidRDefault="008A7328" w:rsidP="006D5B4B">
            <w:pPr>
              <w:rPr>
                <w:bCs/>
                <w:sz w:val="40"/>
                <w:szCs w:val="56"/>
              </w:rPr>
            </w:pPr>
          </w:p>
        </w:tc>
      </w:tr>
      <w:tr w:rsidR="008A7328" w:rsidTr="006D5B4B">
        <w:trPr>
          <w:trHeight w:val="543"/>
        </w:trPr>
        <w:tc>
          <w:tcPr>
            <w:tcW w:w="4251" w:type="dxa"/>
          </w:tcPr>
          <w:p w:rsidR="008A7328" w:rsidRPr="00426F9B" w:rsidRDefault="008A7328" w:rsidP="00205764">
            <w:pPr>
              <w:jc w:val="center"/>
              <w:rPr>
                <w:bCs/>
                <w:sz w:val="40"/>
                <w:szCs w:val="56"/>
              </w:rPr>
            </w:pPr>
            <w:r w:rsidRPr="00426F9B">
              <w:rPr>
                <w:bCs/>
                <w:sz w:val="40"/>
                <w:szCs w:val="56"/>
              </w:rPr>
              <w:t>4a-</w:t>
            </w:r>
            <w:r w:rsidR="00205764">
              <w:rPr>
                <w:bCs/>
                <w:sz w:val="40"/>
                <w:szCs w:val="56"/>
              </w:rPr>
              <w:t>k</w:t>
            </w:r>
          </w:p>
        </w:tc>
        <w:tc>
          <w:tcPr>
            <w:tcW w:w="933" w:type="dxa"/>
          </w:tcPr>
          <w:p w:rsidR="008A7328" w:rsidRPr="00426F9B" w:rsidRDefault="00205764" w:rsidP="006D5B4B">
            <w:pPr>
              <w:jc w:val="center"/>
              <w:rPr>
                <w:bCs/>
                <w:sz w:val="40"/>
                <w:szCs w:val="56"/>
              </w:rPr>
            </w:pPr>
            <w:r>
              <w:rPr>
                <w:bCs/>
                <w:sz w:val="40"/>
                <w:szCs w:val="56"/>
              </w:rPr>
              <w:t>22</w:t>
            </w:r>
          </w:p>
        </w:tc>
        <w:tc>
          <w:tcPr>
            <w:tcW w:w="1314" w:type="dxa"/>
          </w:tcPr>
          <w:p w:rsidR="008A7328" w:rsidRPr="00426F9B" w:rsidRDefault="008A7328" w:rsidP="006D5B4B">
            <w:pPr>
              <w:rPr>
                <w:bCs/>
                <w:sz w:val="40"/>
                <w:szCs w:val="56"/>
              </w:rPr>
            </w:pPr>
          </w:p>
        </w:tc>
      </w:tr>
      <w:tr w:rsidR="008A7328" w:rsidTr="006D5B4B">
        <w:trPr>
          <w:trHeight w:val="543"/>
        </w:trPr>
        <w:tc>
          <w:tcPr>
            <w:tcW w:w="4251" w:type="dxa"/>
          </w:tcPr>
          <w:p w:rsidR="008A7328" w:rsidRPr="00426F9B" w:rsidRDefault="00205764" w:rsidP="006D5B4B">
            <w:pPr>
              <w:jc w:val="center"/>
              <w:rPr>
                <w:bCs/>
                <w:sz w:val="40"/>
                <w:szCs w:val="56"/>
              </w:rPr>
            </w:pPr>
            <w:r>
              <w:rPr>
                <w:bCs/>
                <w:sz w:val="40"/>
                <w:szCs w:val="56"/>
              </w:rPr>
              <w:t>5</w:t>
            </w:r>
          </w:p>
        </w:tc>
        <w:tc>
          <w:tcPr>
            <w:tcW w:w="933" w:type="dxa"/>
          </w:tcPr>
          <w:p w:rsidR="008A7328" w:rsidRPr="00426F9B" w:rsidRDefault="00205764" w:rsidP="006D5B4B">
            <w:pPr>
              <w:jc w:val="center"/>
              <w:rPr>
                <w:bCs/>
                <w:sz w:val="40"/>
                <w:szCs w:val="56"/>
              </w:rPr>
            </w:pPr>
            <w:r>
              <w:rPr>
                <w:bCs/>
                <w:sz w:val="40"/>
                <w:szCs w:val="56"/>
              </w:rPr>
              <w:t>6</w:t>
            </w:r>
          </w:p>
        </w:tc>
        <w:tc>
          <w:tcPr>
            <w:tcW w:w="1314" w:type="dxa"/>
          </w:tcPr>
          <w:p w:rsidR="008A7328" w:rsidRPr="00426F9B" w:rsidRDefault="008A7328" w:rsidP="006D5B4B">
            <w:pPr>
              <w:rPr>
                <w:bCs/>
                <w:sz w:val="40"/>
                <w:szCs w:val="56"/>
              </w:rPr>
            </w:pPr>
          </w:p>
        </w:tc>
      </w:tr>
      <w:tr w:rsidR="00205764" w:rsidTr="006D5B4B">
        <w:trPr>
          <w:trHeight w:val="543"/>
        </w:trPr>
        <w:tc>
          <w:tcPr>
            <w:tcW w:w="4251" w:type="dxa"/>
          </w:tcPr>
          <w:p w:rsidR="00205764" w:rsidRPr="00426F9B" w:rsidRDefault="00205764" w:rsidP="006D5B4B">
            <w:pPr>
              <w:jc w:val="center"/>
              <w:rPr>
                <w:bCs/>
                <w:sz w:val="40"/>
                <w:szCs w:val="56"/>
              </w:rPr>
            </w:pPr>
            <w:r>
              <w:rPr>
                <w:bCs/>
                <w:sz w:val="40"/>
                <w:szCs w:val="56"/>
              </w:rPr>
              <w:t>6</w:t>
            </w:r>
          </w:p>
        </w:tc>
        <w:tc>
          <w:tcPr>
            <w:tcW w:w="933" w:type="dxa"/>
          </w:tcPr>
          <w:p w:rsidR="00205764" w:rsidRDefault="00205764" w:rsidP="006D5B4B">
            <w:pPr>
              <w:jc w:val="center"/>
              <w:rPr>
                <w:bCs/>
                <w:sz w:val="40"/>
                <w:szCs w:val="56"/>
              </w:rPr>
            </w:pPr>
            <w:r>
              <w:rPr>
                <w:bCs/>
                <w:sz w:val="40"/>
                <w:szCs w:val="56"/>
              </w:rPr>
              <w:t>5</w:t>
            </w:r>
          </w:p>
        </w:tc>
        <w:tc>
          <w:tcPr>
            <w:tcW w:w="1314" w:type="dxa"/>
          </w:tcPr>
          <w:p w:rsidR="00205764" w:rsidRPr="00426F9B" w:rsidRDefault="00205764" w:rsidP="006D5B4B">
            <w:pPr>
              <w:rPr>
                <w:bCs/>
                <w:sz w:val="40"/>
                <w:szCs w:val="56"/>
              </w:rPr>
            </w:pPr>
          </w:p>
        </w:tc>
      </w:tr>
      <w:tr w:rsidR="00205764" w:rsidTr="006D5B4B">
        <w:trPr>
          <w:trHeight w:val="543"/>
        </w:trPr>
        <w:tc>
          <w:tcPr>
            <w:tcW w:w="4251" w:type="dxa"/>
          </w:tcPr>
          <w:p w:rsidR="00205764" w:rsidRPr="00426F9B" w:rsidRDefault="00205764" w:rsidP="006D5B4B">
            <w:pPr>
              <w:jc w:val="center"/>
              <w:rPr>
                <w:bCs/>
                <w:sz w:val="40"/>
                <w:szCs w:val="56"/>
              </w:rPr>
            </w:pPr>
            <w:r>
              <w:rPr>
                <w:bCs/>
                <w:sz w:val="40"/>
                <w:szCs w:val="56"/>
              </w:rPr>
              <w:t>7a-b</w:t>
            </w:r>
          </w:p>
        </w:tc>
        <w:tc>
          <w:tcPr>
            <w:tcW w:w="933" w:type="dxa"/>
          </w:tcPr>
          <w:p w:rsidR="00205764" w:rsidRDefault="00205764" w:rsidP="006D5B4B">
            <w:pPr>
              <w:jc w:val="center"/>
              <w:rPr>
                <w:bCs/>
                <w:sz w:val="40"/>
                <w:szCs w:val="56"/>
              </w:rPr>
            </w:pPr>
            <w:r>
              <w:rPr>
                <w:bCs/>
                <w:sz w:val="40"/>
                <w:szCs w:val="56"/>
              </w:rPr>
              <w:t>10</w:t>
            </w:r>
          </w:p>
        </w:tc>
        <w:tc>
          <w:tcPr>
            <w:tcW w:w="1314" w:type="dxa"/>
          </w:tcPr>
          <w:p w:rsidR="00205764" w:rsidRPr="00426F9B" w:rsidRDefault="00205764" w:rsidP="006D5B4B">
            <w:pPr>
              <w:rPr>
                <w:bCs/>
                <w:sz w:val="40"/>
                <w:szCs w:val="56"/>
              </w:rPr>
            </w:pPr>
          </w:p>
        </w:tc>
      </w:tr>
      <w:tr w:rsidR="00205764" w:rsidTr="006D5B4B">
        <w:trPr>
          <w:trHeight w:val="543"/>
        </w:trPr>
        <w:tc>
          <w:tcPr>
            <w:tcW w:w="4251" w:type="dxa"/>
          </w:tcPr>
          <w:p w:rsidR="00205764" w:rsidRPr="00426F9B" w:rsidRDefault="001A4D9B" w:rsidP="006D5B4B">
            <w:pPr>
              <w:jc w:val="center"/>
              <w:rPr>
                <w:bCs/>
                <w:sz w:val="40"/>
                <w:szCs w:val="56"/>
              </w:rPr>
            </w:pPr>
            <w:r>
              <w:rPr>
                <w:bCs/>
                <w:sz w:val="40"/>
                <w:szCs w:val="56"/>
              </w:rPr>
              <w:t>8a-b</w:t>
            </w:r>
          </w:p>
        </w:tc>
        <w:tc>
          <w:tcPr>
            <w:tcW w:w="933" w:type="dxa"/>
          </w:tcPr>
          <w:p w:rsidR="00205764" w:rsidRDefault="001A4D9B" w:rsidP="006D5B4B">
            <w:pPr>
              <w:jc w:val="center"/>
              <w:rPr>
                <w:bCs/>
                <w:sz w:val="40"/>
                <w:szCs w:val="56"/>
              </w:rPr>
            </w:pPr>
            <w:r>
              <w:rPr>
                <w:bCs/>
                <w:sz w:val="40"/>
                <w:szCs w:val="56"/>
              </w:rPr>
              <w:t>8</w:t>
            </w:r>
          </w:p>
        </w:tc>
        <w:tc>
          <w:tcPr>
            <w:tcW w:w="1314" w:type="dxa"/>
          </w:tcPr>
          <w:p w:rsidR="00205764" w:rsidRPr="00426F9B" w:rsidRDefault="00205764" w:rsidP="006D5B4B">
            <w:pPr>
              <w:rPr>
                <w:bCs/>
                <w:sz w:val="40"/>
                <w:szCs w:val="56"/>
              </w:rPr>
            </w:pPr>
          </w:p>
        </w:tc>
      </w:tr>
      <w:tr w:rsidR="00205764" w:rsidTr="006D5B4B">
        <w:trPr>
          <w:trHeight w:val="543"/>
        </w:trPr>
        <w:tc>
          <w:tcPr>
            <w:tcW w:w="4251" w:type="dxa"/>
          </w:tcPr>
          <w:p w:rsidR="00205764" w:rsidRPr="00426F9B" w:rsidRDefault="004B0D42" w:rsidP="006D5B4B">
            <w:pPr>
              <w:jc w:val="center"/>
              <w:rPr>
                <w:bCs/>
                <w:sz w:val="40"/>
                <w:szCs w:val="56"/>
              </w:rPr>
            </w:pPr>
            <w:r>
              <w:rPr>
                <w:bCs/>
                <w:sz w:val="40"/>
                <w:szCs w:val="56"/>
              </w:rPr>
              <w:t>9a-b</w:t>
            </w:r>
          </w:p>
        </w:tc>
        <w:tc>
          <w:tcPr>
            <w:tcW w:w="933" w:type="dxa"/>
          </w:tcPr>
          <w:p w:rsidR="00205764" w:rsidRDefault="004B0D42" w:rsidP="006D5B4B">
            <w:pPr>
              <w:jc w:val="center"/>
              <w:rPr>
                <w:bCs/>
                <w:sz w:val="40"/>
                <w:szCs w:val="56"/>
              </w:rPr>
            </w:pPr>
            <w:r>
              <w:rPr>
                <w:bCs/>
                <w:sz w:val="40"/>
                <w:szCs w:val="56"/>
              </w:rPr>
              <w:t>10</w:t>
            </w:r>
          </w:p>
        </w:tc>
        <w:tc>
          <w:tcPr>
            <w:tcW w:w="1314" w:type="dxa"/>
          </w:tcPr>
          <w:p w:rsidR="00205764" w:rsidRPr="00426F9B" w:rsidRDefault="00205764" w:rsidP="006D5B4B">
            <w:pPr>
              <w:rPr>
                <w:bCs/>
                <w:sz w:val="40"/>
                <w:szCs w:val="56"/>
              </w:rPr>
            </w:pPr>
          </w:p>
        </w:tc>
      </w:tr>
      <w:tr w:rsidR="004B0D42" w:rsidTr="006D5B4B">
        <w:trPr>
          <w:trHeight w:val="543"/>
        </w:trPr>
        <w:tc>
          <w:tcPr>
            <w:tcW w:w="4251" w:type="dxa"/>
          </w:tcPr>
          <w:p w:rsidR="004B0D42" w:rsidRDefault="00317EAC" w:rsidP="006D5B4B">
            <w:pPr>
              <w:jc w:val="center"/>
              <w:rPr>
                <w:bCs/>
                <w:sz w:val="40"/>
                <w:szCs w:val="56"/>
              </w:rPr>
            </w:pPr>
            <w:r>
              <w:rPr>
                <w:bCs/>
                <w:sz w:val="40"/>
                <w:szCs w:val="56"/>
              </w:rPr>
              <w:t>10a-b</w:t>
            </w:r>
          </w:p>
        </w:tc>
        <w:tc>
          <w:tcPr>
            <w:tcW w:w="933" w:type="dxa"/>
          </w:tcPr>
          <w:p w:rsidR="004B0D42" w:rsidRDefault="00317EAC" w:rsidP="006D5B4B">
            <w:pPr>
              <w:jc w:val="center"/>
              <w:rPr>
                <w:bCs/>
                <w:sz w:val="40"/>
                <w:szCs w:val="56"/>
              </w:rPr>
            </w:pPr>
            <w:r>
              <w:rPr>
                <w:bCs/>
                <w:sz w:val="40"/>
                <w:szCs w:val="56"/>
              </w:rPr>
              <w:t>7</w:t>
            </w:r>
          </w:p>
        </w:tc>
        <w:tc>
          <w:tcPr>
            <w:tcW w:w="1314" w:type="dxa"/>
          </w:tcPr>
          <w:p w:rsidR="004B0D42" w:rsidRPr="00426F9B" w:rsidRDefault="004B0D42" w:rsidP="006D5B4B">
            <w:pPr>
              <w:rPr>
                <w:bCs/>
                <w:sz w:val="40"/>
                <w:szCs w:val="56"/>
              </w:rPr>
            </w:pPr>
          </w:p>
        </w:tc>
      </w:tr>
      <w:tr w:rsidR="00205764" w:rsidTr="006D5B4B">
        <w:trPr>
          <w:trHeight w:val="543"/>
        </w:trPr>
        <w:tc>
          <w:tcPr>
            <w:tcW w:w="4251" w:type="dxa"/>
          </w:tcPr>
          <w:p w:rsidR="00205764" w:rsidRPr="00426F9B" w:rsidRDefault="00205764" w:rsidP="00205764">
            <w:pPr>
              <w:jc w:val="center"/>
              <w:rPr>
                <w:bCs/>
                <w:sz w:val="40"/>
                <w:szCs w:val="56"/>
              </w:rPr>
            </w:pPr>
            <w:r w:rsidRPr="00426F9B">
              <w:rPr>
                <w:bCs/>
                <w:sz w:val="40"/>
                <w:szCs w:val="56"/>
              </w:rPr>
              <w:t>Total</w:t>
            </w:r>
          </w:p>
        </w:tc>
        <w:tc>
          <w:tcPr>
            <w:tcW w:w="933" w:type="dxa"/>
          </w:tcPr>
          <w:p w:rsidR="00205764" w:rsidRPr="00426F9B" w:rsidRDefault="00317EAC" w:rsidP="00205764">
            <w:pPr>
              <w:jc w:val="center"/>
              <w:rPr>
                <w:bCs/>
                <w:sz w:val="40"/>
                <w:szCs w:val="56"/>
              </w:rPr>
            </w:pPr>
            <w:r>
              <w:rPr>
                <w:bCs/>
                <w:sz w:val="40"/>
                <w:szCs w:val="56"/>
              </w:rPr>
              <w:t>106</w:t>
            </w:r>
          </w:p>
        </w:tc>
        <w:tc>
          <w:tcPr>
            <w:tcW w:w="1314" w:type="dxa"/>
          </w:tcPr>
          <w:p w:rsidR="00205764" w:rsidRPr="00426F9B" w:rsidRDefault="00205764" w:rsidP="00205764">
            <w:pPr>
              <w:rPr>
                <w:bCs/>
                <w:sz w:val="40"/>
                <w:szCs w:val="56"/>
              </w:rPr>
            </w:pPr>
          </w:p>
        </w:tc>
      </w:tr>
    </w:tbl>
    <w:p w:rsidR="008A7328" w:rsidRDefault="008A7328" w:rsidP="00212D9F">
      <w:pPr>
        <w:pStyle w:val="Header"/>
        <w:jc w:val="center"/>
        <w:rPr>
          <w:sz w:val="28"/>
        </w:rPr>
      </w:pPr>
    </w:p>
    <w:p w:rsidR="008A7328" w:rsidRDefault="008A7328" w:rsidP="00212D9F">
      <w:pPr>
        <w:pStyle w:val="Header"/>
        <w:jc w:val="center"/>
        <w:rPr>
          <w:sz w:val="28"/>
        </w:rPr>
      </w:pPr>
    </w:p>
    <w:p w:rsidR="008A7328" w:rsidRDefault="008A7328" w:rsidP="00212D9F">
      <w:pPr>
        <w:pStyle w:val="Header"/>
        <w:jc w:val="center"/>
        <w:rPr>
          <w:sz w:val="28"/>
        </w:rPr>
      </w:pPr>
    </w:p>
    <w:p w:rsidR="008A7328" w:rsidRDefault="008A7328" w:rsidP="00212D9F">
      <w:pPr>
        <w:pStyle w:val="Header"/>
        <w:jc w:val="center"/>
        <w:rPr>
          <w:sz w:val="28"/>
        </w:rPr>
      </w:pPr>
    </w:p>
    <w:p w:rsidR="008A7328" w:rsidRDefault="008A7328" w:rsidP="00212D9F">
      <w:pPr>
        <w:pStyle w:val="Header"/>
        <w:jc w:val="center"/>
        <w:rPr>
          <w:sz w:val="28"/>
        </w:rPr>
      </w:pPr>
    </w:p>
    <w:p w:rsidR="008A7328" w:rsidRDefault="008A7328" w:rsidP="00212D9F">
      <w:pPr>
        <w:pStyle w:val="Header"/>
        <w:jc w:val="center"/>
        <w:rPr>
          <w:sz w:val="28"/>
        </w:rPr>
      </w:pPr>
    </w:p>
    <w:p w:rsidR="008A7328" w:rsidRDefault="008A7328" w:rsidP="00212D9F">
      <w:pPr>
        <w:pStyle w:val="Header"/>
        <w:jc w:val="center"/>
        <w:rPr>
          <w:sz w:val="28"/>
        </w:rPr>
      </w:pPr>
    </w:p>
    <w:p w:rsidR="008A7328" w:rsidRDefault="008A7328" w:rsidP="00212D9F">
      <w:pPr>
        <w:pStyle w:val="Header"/>
        <w:jc w:val="center"/>
        <w:rPr>
          <w:sz w:val="28"/>
        </w:rPr>
      </w:pPr>
    </w:p>
    <w:p w:rsidR="008A7328" w:rsidRDefault="008A7328" w:rsidP="00212D9F">
      <w:pPr>
        <w:pStyle w:val="Header"/>
        <w:jc w:val="center"/>
        <w:rPr>
          <w:sz w:val="28"/>
        </w:rPr>
      </w:pPr>
    </w:p>
    <w:p w:rsidR="008A7328" w:rsidRDefault="008A7328" w:rsidP="00212D9F">
      <w:pPr>
        <w:pStyle w:val="Header"/>
        <w:jc w:val="center"/>
        <w:rPr>
          <w:sz w:val="28"/>
        </w:rPr>
      </w:pPr>
    </w:p>
    <w:p w:rsidR="008A7328" w:rsidRDefault="008A7328" w:rsidP="00212D9F">
      <w:pPr>
        <w:pStyle w:val="Header"/>
        <w:jc w:val="center"/>
        <w:rPr>
          <w:sz w:val="28"/>
        </w:rPr>
      </w:pPr>
    </w:p>
    <w:p w:rsidR="008A7328" w:rsidRDefault="008A7328" w:rsidP="00212D9F">
      <w:pPr>
        <w:pStyle w:val="Header"/>
        <w:jc w:val="center"/>
        <w:rPr>
          <w:sz w:val="28"/>
        </w:rPr>
      </w:pPr>
    </w:p>
    <w:p w:rsidR="008A7328" w:rsidRDefault="008A7328" w:rsidP="00212D9F">
      <w:pPr>
        <w:pStyle w:val="Header"/>
        <w:jc w:val="center"/>
        <w:rPr>
          <w:sz w:val="28"/>
        </w:rPr>
      </w:pPr>
    </w:p>
    <w:p w:rsidR="008A7328" w:rsidRDefault="008A7328" w:rsidP="00212D9F">
      <w:pPr>
        <w:pStyle w:val="Header"/>
        <w:jc w:val="center"/>
        <w:rPr>
          <w:sz w:val="28"/>
        </w:rPr>
      </w:pPr>
    </w:p>
    <w:p w:rsidR="008A7328" w:rsidRDefault="008A7328">
      <w:pPr>
        <w:rPr>
          <w:sz w:val="32"/>
        </w:rPr>
      </w:pPr>
      <w:r>
        <w:rPr>
          <w:sz w:val="32"/>
        </w:rPr>
        <w:br w:type="page"/>
      </w:r>
    </w:p>
    <w:p w:rsidR="0003721D" w:rsidRDefault="0003721D" w:rsidP="00FC6492">
      <w:pPr>
        <w:rPr>
          <w:sz w:val="32"/>
        </w:rPr>
      </w:pPr>
    </w:p>
    <w:tbl>
      <w:tblPr>
        <w:tblStyle w:val="TableGrid"/>
        <w:tblpPr w:leftFromText="180" w:rightFromText="180" w:vertAnchor="text" w:horzAnchor="page" w:tblpX="8117" w:tblpY="169"/>
        <w:tblW w:w="0" w:type="auto"/>
        <w:tblLook w:val="04A0" w:firstRow="1" w:lastRow="0" w:firstColumn="1" w:lastColumn="0" w:noHBand="0" w:noVBand="1"/>
      </w:tblPr>
      <w:tblGrid>
        <w:gridCol w:w="918"/>
        <w:gridCol w:w="1490"/>
      </w:tblGrid>
      <w:tr w:rsidR="00345B94" w:rsidTr="00345B94">
        <w:trPr>
          <w:trHeight w:val="287"/>
        </w:trPr>
        <w:tc>
          <w:tcPr>
            <w:tcW w:w="2408" w:type="dxa"/>
            <w:gridSpan w:val="2"/>
          </w:tcPr>
          <w:p w:rsidR="00345B94" w:rsidRDefault="00345B94" w:rsidP="00345B94">
            <w:r>
              <w:t>Powers of Euler’s #, e</w:t>
            </w:r>
          </w:p>
        </w:tc>
      </w:tr>
      <w:tr w:rsidR="00345B94" w:rsidTr="00345B94">
        <w:trPr>
          <w:trHeight w:val="287"/>
        </w:trPr>
        <w:tc>
          <w:tcPr>
            <w:tcW w:w="918" w:type="dxa"/>
          </w:tcPr>
          <w:p w:rsidR="00345B94" w:rsidRDefault="00345B94" w:rsidP="00345B94">
            <w:r>
              <w:t>Power</w:t>
            </w:r>
          </w:p>
        </w:tc>
        <w:tc>
          <w:tcPr>
            <w:tcW w:w="1490" w:type="dxa"/>
          </w:tcPr>
          <w:p w:rsidR="00345B94" w:rsidRDefault="00345B94" w:rsidP="00345B94">
            <w:r>
              <w:t>Value</w:t>
            </w:r>
          </w:p>
        </w:tc>
      </w:tr>
      <w:tr w:rsidR="00345B94" w:rsidTr="00345B94">
        <w:trPr>
          <w:trHeight w:val="287"/>
        </w:trPr>
        <w:tc>
          <w:tcPr>
            <w:tcW w:w="918" w:type="dxa"/>
          </w:tcPr>
          <w:p w:rsidR="00345B94" w:rsidRDefault="00345B94" w:rsidP="00345B94">
            <w:pPr>
              <w:jc w:val="center"/>
            </w:pPr>
            <w:r>
              <w:t>1</w:t>
            </w:r>
          </w:p>
        </w:tc>
        <w:tc>
          <w:tcPr>
            <w:tcW w:w="1490" w:type="dxa"/>
          </w:tcPr>
          <w:p w:rsidR="00345B94" w:rsidRDefault="00345B94" w:rsidP="00345B94">
            <w:pPr>
              <w:jc w:val="center"/>
            </w:pPr>
            <w:r>
              <w:t>2.718282</w:t>
            </w:r>
          </w:p>
        </w:tc>
      </w:tr>
      <w:tr w:rsidR="00345B94" w:rsidTr="00345B94">
        <w:trPr>
          <w:trHeight w:val="302"/>
        </w:trPr>
        <w:tc>
          <w:tcPr>
            <w:tcW w:w="918" w:type="dxa"/>
          </w:tcPr>
          <w:p w:rsidR="00345B94" w:rsidRDefault="00345B94" w:rsidP="00345B94">
            <w:pPr>
              <w:jc w:val="center"/>
            </w:pPr>
            <w:r>
              <w:t>2</w:t>
            </w:r>
          </w:p>
        </w:tc>
        <w:tc>
          <w:tcPr>
            <w:tcW w:w="1490" w:type="dxa"/>
          </w:tcPr>
          <w:p w:rsidR="00345B94" w:rsidRDefault="00345B94" w:rsidP="00345B94">
            <w:pPr>
              <w:jc w:val="center"/>
            </w:pPr>
            <w:r>
              <w:t>7.389056</w:t>
            </w:r>
          </w:p>
        </w:tc>
      </w:tr>
      <w:tr w:rsidR="00345B94" w:rsidTr="00345B94">
        <w:trPr>
          <w:trHeight w:val="287"/>
        </w:trPr>
        <w:tc>
          <w:tcPr>
            <w:tcW w:w="918" w:type="dxa"/>
          </w:tcPr>
          <w:p w:rsidR="00345B94" w:rsidRDefault="00345B94" w:rsidP="00345B94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:rsidR="00345B94" w:rsidRDefault="00345B94" w:rsidP="00345B94">
            <w:pPr>
              <w:jc w:val="center"/>
            </w:pPr>
            <w:r>
              <w:t>20.08554</w:t>
            </w:r>
          </w:p>
        </w:tc>
      </w:tr>
      <w:tr w:rsidR="00345B94" w:rsidTr="00345B94">
        <w:trPr>
          <w:trHeight w:val="287"/>
        </w:trPr>
        <w:tc>
          <w:tcPr>
            <w:tcW w:w="918" w:type="dxa"/>
          </w:tcPr>
          <w:p w:rsidR="00345B94" w:rsidRDefault="00345B94" w:rsidP="00345B94">
            <w:pPr>
              <w:jc w:val="center"/>
            </w:pPr>
            <w:r>
              <w:t>4</w:t>
            </w:r>
          </w:p>
        </w:tc>
        <w:tc>
          <w:tcPr>
            <w:tcW w:w="1490" w:type="dxa"/>
          </w:tcPr>
          <w:p w:rsidR="00345B94" w:rsidRDefault="00345B94" w:rsidP="00345B94">
            <w:pPr>
              <w:jc w:val="center"/>
            </w:pPr>
            <w:r>
              <w:t>54.59815</w:t>
            </w:r>
          </w:p>
        </w:tc>
      </w:tr>
      <w:tr w:rsidR="00345B94" w:rsidTr="00345B94">
        <w:trPr>
          <w:trHeight w:val="287"/>
        </w:trPr>
        <w:tc>
          <w:tcPr>
            <w:tcW w:w="918" w:type="dxa"/>
          </w:tcPr>
          <w:p w:rsidR="00345B94" w:rsidRDefault="00345B94" w:rsidP="00345B94">
            <w:pPr>
              <w:jc w:val="center"/>
            </w:pPr>
            <w:r>
              <w:t>5</w:t>
            </w:r>
          </w:p>
        </w:tc>
        <w:tc>
          <w:tcPr>
            <w:tcW w:w="1490" w:type="dxa"/>
          </w:tcPr>
          <w:p w:rsidR="00345B94" w:rsidRDefault="00345B94" w:rsidP="00345B94">
            <w:pPr>
              <w:jc w:val="center"/>
            </w:pPr>
            <w:r>
              <w:t>148.4132</w:t>
            </w:r>
          </w:p>
        </w:tc>
      </w:tr>
      <w:tr w:rsidR="00345B94" w:rsidTr="00345B94">
        <w:trPr>
          <w:trHeight w:val="287"/>
        </w:trPr>
        <w:tc>
          <w:tcPr>
            <w:tcW w:w="918" w:type="dxa"/>
          </w:tcPr>
          <w:p w:rsidR="00345B94" w:rsidRDefault="00345B94" w:rsidP="00345B94">
            <w:pPr>
              <w:jc w:val="center"/>
            </w:pPr>
            <w:r>
              <w:t>6</w:t>
            </w:r>
          </w:p>
        </w:tc>
        <w:tc>
          <w:tcPr>
            <w:tcW w:w="1490" w:type="dxa"/>
          </w:tcPr>
          <w:p w:rsidR="00345B94" w:rsidRDefault="00345B94" w:rsidP="00345B94">
            <w:pPr>
              <w:jc w:val="center"/>
            </w:pPr>
            <w:r>
              <w:t>403.4288</w:t>
            </w:r>
          </w:p>
        </w:tc>
      </w:tr>
      <w:tr w:rsidR="00345B94" w:rsidTr="00345B94">
        <w:trPr>
          <w:trHeight w:val="287"/>
        </w:trPr>
        <w:tc>
          <w:tcPr>
            <w:tcW w:w="918" w:type="dxa"/>
          </w:tcPr>
          <w:p w:rsidR="00345B94" w:rsidRDefault="00345B94" w:rsidP="00345B94">
            <w:pPr>
              <w:jc w:val="center"/>
            </w:pPr>
            <w:r>
              <w:t>7</w:t>
            </w:r>
          </w:p>
        </w:tc>
        <w:tc>
          <w:tcPr>
            <w:tcW w:w="1490" w:type="dxa"/>
          </w:tcPr>
          <w:p w:rsidR="00345B94" w:rsidRDefault="00345B94" w:rsidP="00345B94">
            <w:pPr>
              <w:jc w:val="center"/>
            </w:pPr>
            <w:r>
              <w:t>1096.633</w:t>
            </w:r>
          </w:p>
        </w:tc>
      </w:tr>
    </w:tbl>
    <w:p w:rsidR="008A5D58" w:rsidRDefault="008A5D58" w:rsidP="008A5D58">
      <w:r>
        <w:t xml:space="preserve">Inverter sizing: </w:t>
      </w:r>
      <w:r w:rsidRPr="00107967">
        <w:rPr>
          <w:position w:val="-24"/>
        </w:rPr>
        <w:object w:dxaOrig="21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45pt;height:30.3pt" o:ole="">
            <v:imagedata r:id="rId10" o:title=""/>
          </v:shape>
          <o:OLEObject Type="Embed" ProgID="Equation.3" ShapeID="_x0000_i1025" DrawAspect="Content" ObjectID="_1456549496" r:id="rId11"/>
        </w:object>
      </w:r>
    </w:p>
    <w:p w:rsidR="008A5D58" w:rsidRDefault="008A5D58" w:rsidP="008A5D58">
      <w:r>
        <w:t xml:space="preserve">Delay: </w:t>
      </w:r>
      <w:r w:rsidRPr="00107967">
        <w:rPr>
          <w:position w:val="-38"/>
        </w:rPr>
        <w:object w:dxaOrig="5580" w:dyaOrig="880">
          <v:shape id="_x0000_i1026" type="#_x0000_t75" style="width:279.15pt;height:44.85pt" o:ole="">
            <v:imagedata r:id="rId12" o:title=""/>
          </v:shape>
          <o:OLEObject Type="Embed" ProgID="Equation.3" ShapeID="_x0000_i1026" DrawAspect="Content" ObjectID="_1456549497" r:id="rId13"/>
        </w:object>
      </w:r>
    </w:p>
    <w:p w:rsidR="008A5D58" w:rsidRDefault="008A5D58" w:rsidP="008A5D58">
      <w:r>
        <w:t xml:space="preserve">Power: </w:t>
      </w:r>
      <w:r w:rsidRPr="00026D62">
        <w:rPr>
          <w:position w:val="-12"/>
        </w:rPr>
        <w:object w:dxaOrig="2600" w:dyaOrig="380">
          <v:shape id="_x0000_i1027" type="#_x0000_t75" style="width:130.1pt;height:18.3pt" o:ole="">
            <v:imagedata r:id="rId14" o:title=""/>
          </v:shape>
          <o:OLEObject Type="Embed" ProgID="Equation.3" ShapeID="_x0000_i1027" DrawAspect="Content" ObjectID="_1456549498" r:id="rId15"/>
        </w:object>
      </w:r>
    </w:p>
    <w:p w:rsidR="008A5D58" w:rsidRDefault="008A5D58" w:rsidP="008A5D58">
      <w:r>
        <w:rPr>
          <w:noProof/>
          <w:lang w:eastAsia="ja-JP"/>
        </w:rPr>
        <w:drawing>
          <wp:inline distT="0" distB="0" distL="0" distR="0" wp14:anchorId="5F15B86F" wp14:editId="5F517415">
            <wp:extent cx="3095625" cy="73918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368" cy="7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D58" w:rsidRDefault="00345B94" w:rsidP="008A5D58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781230</wp:posOffset>
                </wp:positionH>
                <wp:positionV relativeFrom="paragraph">
                  <wp:posOffset>1762</wp:posOffset>
                </wp:positionV>
                <wp:extent cx="0" cy="2538101"/>
                <wp:effectExtent l="133350" t="38100" r="114300" b="52705"/>
                <wp:wrapNone/>
                <wp:docPr id="2826" name="Straight Arrow Connector 2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8101"/>
                        </a:xfrm>
                        <a:prstGeom prst="straightConnector1">
                          <a:avLst/>
                        </a:prstGeom>
                        <a:ln w="444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26" o:spid="_x0000_s1026" type="#_x0000_t32" style="position:absolute;margin-left:455.2pt;margin-top:.15pt;width:0;height:199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" strokecolor="#4579b8 [3044]" strokeweight="3.5pt">
                <v:stroke startarrow="open" endarrow="open"/>
              </v:shape>
            </w:pict>
          </mc:Fallback>
        </mc:AlternateContent>
      </w:r>
      <w:r w:rsidR="008A5D58">
        <w:rPr>
          <w:noProof/>
          <w:lang w:eastAsia="ja-JP"/>
        </w:rPr>
        <w:drawing>
          <wp:inline distT="0" distB="0" distL="0" distR="0" wp14:anchorId="4D7772B4" wp14:editId="7A783762">
            <wp:extent cx="4657725" cy="244829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44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57E" w:rsidRDefault="00345B94" w:rsidP="008A5D58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884064</wp:posOffset>
                </wp:positionH>
                <wp:positionV relativeFrom="paragraph">
                  <wp:posOffset>193509</wp:posOffset>
                </wp:positionV>
                <wp:extent cx="3161943" cy="2538101"/>
                <wp:effectExtent l="0" t="0" r="19685" b="14605"/>
                <wp:wrapNone/>
                <wp:docPr id="2825" name="Rectangle 2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1943" cy="253810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25" o:spid="_x0000_s1026" style="position:absolute;margin-left:305.85pt;margin-top:15.25pt;width:248.95pt;height:199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" filled="f" strokecolor="#243f60 [1604]" strokeweight="2pt"/>
            </w:pict>
          </mc:Fallback>
        </mc:AlternateContent>
      </w:r>
      <w:r w:rsidR="0071017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747189</wp:posOffset>
                </wp:positionH>
                <wp:positionV relativeFrom="paragraph">
                  <wp:posOffset>2090675</wp:posOffset>
                </wp:positionV>
                <wp:extent cx="111095" cy="264872"/>
                <wp:effectExtent l="57150" t="38100" r="60960" b="78105"/>
                <wp:wrapNone/>
                <wp:docPr id="2824" name="Straight Arrow Connector 2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095" cy="2648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24" o:spid="_x0000_s1026" type="#_x0000_t32" style="position:absolute;margin-left:373.8pt;margin-top:164.6pt;width:8.75pt;height:20.8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1017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416906</wp:posOffset>
                </wp:positionH>
                <wp:positionV relativeFrom="paragraph">
                  <wp:posOffset>2354894</wp:posOffset>
                </wp:positionV>
                <wp:extent cx="914400" cy="299103"/>
                <wp:effectExtent l="0" t="0" r="20955" b="24765"/>
                <wp:wrapNone/>
                <wp:docPr id="2823" name="Text Box 2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91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170" w:rsidRDefault="00710170">
                            <w:r>
                              <w:t>‘</w:t>
                            </w:r>
                            <w:proofErr w:type="gramStart"/>
                            <w:r w:rsidRPr="00710170">
                              <w:rPr>
                                <w:b/>
                                <w:i/>
                              </w:rPr>
                              <w:t>f</w:t>
                            </w:r>
                            <w:proofErr w:type="gramEnd"/>
                            <w:r>
                              <w:t xml:space="preserve">’ values and delay. </w:t>
                            </w:r>
                            <w:proofErr w:type="gramStart"/>
                            <w:r>
                              <w:t>Minimum at ‘e’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23" o:spid="_x0000_s1029" type="#_x0000_t202" style="position:absolute;margin-left:347.8pt;margin-top:185.4pt;width:1in;height:23.55pt;z-index:251720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" fillcolor="white [3201]" strokeweight=".5pt">
                <v:textbox>
                  <w:txbxContent>
                    <w:p w:rsidR="00710170" w:rsidRDefault="00710170">
                      <w:r>
                        <w:t>‘</w:t>
                      </w:r>
                      <w:proofErr w:type="gramStart"/>
                      <w:r w:rsidRPr="00710170">
                        <w:rPr>
                          <w:b/>
                          <w:i/>
                        </w:rPr>
                        <w:t>f</w:t>
                      </w:r>
                      <w:proofErr w:type="gramEnd"/>
                      <w:r>
                        <w:t xml:space="preserve">’ values and delay. </w:t>
                      </w:r>
                      <w:proofErr w:type="gramStart"/>
                      <w:r>
                        <w:t>Minimum at ‘e’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C19E4">
        <w:rPr>
          <w:noProof/>
          <w:lang w:eastAsia="ja-JP"/>
        </w:rPr>
        <w:drawing>
          <wp:anchor distT="0" distB="0" distL="114300" distR="114300" simplePos="0" relativeHeight="251719680" behindDoc="0" locked="0" layoutInCell="1" allowOverlap="1" wp14:anchorId="12573462" wp14:editId="36814C9F">
            <wp:simplePos x="0" y="0"/>
            <wp:positionH relativeFrom="column">
              <wp:posOffset>3883660</wp:posOffset>
            </wp:positionH>
            <wp:positionV relativeFrom="paragraph">
              <wp:posOffset>244475</wp:posOffset>
            </wp:positionV>
            <wp:extent cx="3007995" cy="2002155"/>
            <wp:effectExtent l="0" t="0" r="1905" b="0"/>
            <wp:wrapSquare wrapText="bothSides"/>
            <wp:docPr id="2822" name="Picture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D58">
        <w:rPr>
          <w:noProof/>
          <w:lang w:eastAsia="ja-JP"/>
        </w:rPr>
        <w:drawing>
          <wp:inline distT="0" distB="0" distL="0" distR="0" wp14:anchorId="2753A2BD" wp14:editId="4E9702E7">
            <wp:extent cx="3794333" cy="282142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65" cy="282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D58" w:rsidRDefault="008A5D58" w:rsidP="008A5D58"/>
    <w:p w:rsidR="008A5D58" w:rsidRDefault="008A5D58" w:rsidP="008A5D58">
      <w:r>
        <w:t>Definition: VTC or transfer characteristics: Vout on Y-axis, Vin on X-axis. More generally: Input on X-axis, output on Y-axis.</w:t>
      </w:r>
    </w:p>
    <w:p w:rsidR="00A55B07" w:rsidRDefault="00DD1F0B" w:rsidP="00A55B07">
      <w:r>
        <w:t>Definition of “Forward active” for BJTs includes both VCEsat and PN junction requirements.</w:t>
      </w:r>
    </w:p>
    <w:p w:rsidR="00AB4F3D" w:rsidRDefault="00AB4F3D" w:rsidP="00A55B07"/>
    <w:p w:rsidR="00AB4F3D" w:rsidRDefault="00AB4F3D" w:rsidP="00A55B07"/>
    <w:p w:rsidR="00AB4F3D" w:rsidRDefault="00AB4F3D" w:rsidP="00A55B07"/>
    <w:p w:rsidR="00AB4F3D" w:rsidRDefault="00AB4F3D" w:rsidP="00A55B07"/>
    <w:p w:rsidR="009222F0" w:rsidRDefault="009222F0" w:rsidP="00A55B07"/>
    <w:p w:rsidR="008A5D58" w:rsidRDefault="00E62F47" w:rsidP="0003721D">
      <w:r>
        <w:lastRenderedPageBreak/>
        <w:t xml:space="preserve">555 </w:t>
      </w:r>
      <w:proofErr w:type="gramStart"/>
      <w:r>
        <w:t>timer</w:t>
      </w:r>
      <w:proofErr w:type="gramEnd"/>
      <w:r>
        <w:t>:</w:t>
      </w:r>
    </w:p>
    <w:p w:rsidR="00E62F47" w:rsidRDefault="00E62F47" w:rsidP="0003721D">
      <w:r w:rsidRPr="00E62F47">
        <w:rPr>
          <w:noProof/>
          <w:lang w:eastAsia="ja-JP"/>
        </w:rPr>
        <w:drawing>
          <wp:inline distT="0" distB="0" distL="0" distR="0" wp14:anchorId="2CF85B80" wp14:editId="4EDB03EF">
            <wp:extent cx="5943600" cy="3696970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E62F47">
        <w:rPr>
          <w:noProof/>
          <w:lang w:eastAsia="ja-JP"/>
        </w:rPr>
        <w:drawing>
          <wp:inline distT="0" distB="0" distL="0" distR="0">
            <wp:extent cx="3115340" cy="2332925"/>
            <wp:effectExtent l="0" t="0" r="0" b="0"/>
            <wp:docPr id="40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799" cy="233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E62F47">
        <w:rPr>
          <w:noProof/>
          <w:lang w:eastAsia="ja-JP"/>
        </w:rPr>
        <w:drawing>
          <wp:inline distT="0" distB="0" distL="0" distR="0">
            <wp:extent cx="3157870" cy="2326923"/>
            <wp:effectExtent l="0" t="0" r="4445" b="0"/>
            <wp:docPr id="41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491" cy="232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62F47" w:rsidRDefault="00E62F47" w:rsidP="0003721D">
      <w:proofErr w:type="spellStart"/>
      <w:r>
        <w:t>Astable</w:t>
      </w:r>
      <w:proofErr w:type="spellEnd"/>
      <w:r>
        <w:t xml:space="preserve"> (square wave)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onostable</w:t>
      </w:r>
      <w:proofErr w:type="spellEnd"/>
      <w:r>
        <w:t xml:space="preserve"> (Single pulse</w:t>
      </w:r>
      <w:r w:rsidR="0013719E">
        <w:t xml:space="preserve"> of fixed width</w:t>
      </w:r>
      <w:r>
        <w:t>)</w:t>
      </w:r>
    </w:p>
    <w:p w:rsidR="00E62F47" w:rsidRDefault="00E62F47" w:rsidP="0003721D"/>
    <w:p w:rsidR="009929A7" w:rsidRDefault="009929A7">
      <w:r>
        <w:br w:type="page"/>
      </w:r>
    </w:p>
    <w:p w:rsidR="009929A7" w:rsidRDefault="009929A7" w:rsidP="0003721D">
      <w:pPr>
        <w:sectPr w:rsidR="009929A7" w:rsidSect="0046231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62F47" w:rsidRDefault="00E62F47" w:rsidP="0003721D">
      <w:r>
        <w:lastRenderedPageBreak/>
        <w:t>Memory:</w:t>
      </w:r>
    </w:p>
    <w:p w:rsidR="00E62F47" w:rsidRDefault="009929A7" w:rsidP="0003721D">
      <w:r>
        <w:rPr>
          <w:noProof/>
          <w:lang w:eastAsia="ja-JP"/>
        </w:rPr>
        <w:drawing>
          <wp:inline distT="0" distB="0" distL="0" distR="0" wp14:anchorId="55520A9A" wp14:editId="476D97BA">
            <wp:extent cx="4039737" cy="2968832"/>
            <wp:effectExtent l="38100" t="38100" r="37465" b="412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933" cy="2980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526295FB" wp14:editId="2B20AF1A">
            <wp:extent cx="3996905" cy="2947917"/>
            <wp:effectExtent l="38100" t="38100" r="41910" b="431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111" cy="294880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29A7" w:rsidRDefault="009929A7" w:rsidP="0003721D"/>
    <w:p w:rsidR="009929A7" w:rsidRDefault="009929A7" w:rsidP="0003721D">
      <w:r>
        <w:rPr>
          <w:noProof/>
          <w:lang w:eastAsia="ja-JP"/>
        </w:rPr>
        <w:drawing>
          <wp:inline distT="0" distB="0" distL="0" distR="0" wp14:anchorId="1FEA4805" wp14:editId="79D9BDE8">
            <wp:extent cx="4390741" cy="3217665"/>
            <wp:effectExtent l="38100" t="38100" r="29210" b="400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402" cy="321741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3157622C" wp14:editId="005DF340">
            <wp:extent cx="4258102" cy="3243644"/>
            <wp:effectExtent l="38100" t="38100" r="47625" b="330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13" cy="325294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29A7" w:rsidRDefault="009929A7" w:rsidP="0003721D"/>
    <w:p w:rsidR="009929A7" w:rsidRDefault="00F04C82" w:rsidP="0003721D">
      <w:r>
        <w:rPr>
          <w:noProof/>
          <w:lang w:eastAsia="ja-JP"/>
        </w:rPr>
        <w:drawing>
          <wp:inline distT="0" distB="0" distL="0" distR="0">
            <wp:extent cx="8799986" cy="6318913"/>
            <wp:effectExtent l="0" t="0" r="127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0396" cy="631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B3E" w:rsidRDefault="00193B3E">
      <w:r>
        <w:br w:type="page"/>
      </w:r>
    </w:p>
    <w:p w:rsidR="00193B3E" w:rsidRDefault="00193B3E" w:rsidP="0003721D">
      <w:pPr>
        <w:sectPr w:rsidR="00193B3E" w:rsidSect="009929A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193B3E" w:rsidRDefault="005F2200" w:rsidP="0003721D">
      <w:r>
        <w:lastRenderedPageBreak/>
        <w:t>Exam</w:t>
      </w:r>
      <w:r w:rsidR="009E5353">
        <w:t>:</w:t>
      </w:r>
    </w:p>
    <w:p w:rsidR="00D71644" w:rsidRDefault="00D71644" w:rsidP="00D71644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Regions of operation. Questions 1a through question 1c assume: VT=0.65V, VBE</w:t>
      </w:r>
      <w:r w:rsidRPr="005F6AE0">
        <w:rPr>
          <w:b/>
          <w:bCs/>
          <w:vertAlign w:val="subscript"/>
        </w:rPr>
        <w:t>ON</w:t>
      </w:r>
      <w:r>
        <w:rPr>
          <w:bCs/>
        </w:rPr>
        <w:t>=0.3V, VBC</w:t>
      </w:r>
      <w:r w:rsidRPr="005F6AE0">
        <w:rPr>
          <w:b/>
          <w:bCs/>
          <w:vertAlign w:val="subscript"/>
        </w:rPr>
        <w:t>ON</w:t>
      </w:r>
      <w:r>
        <w:rPr>
          <w:bCs/>
        </w:rPr>
        <w:t xml:space="preserve">=0.45V, and VCESAT=0.2V. (Total: </w:t>
      </w:r>
      <w:r>
        <w:rPr>
          <w:bCs/>
        </w:rPr>
        <w:t>6</w:t>
      </w:r>
      <w:r>
        <w:rPr>
          <w:bCs/>
        </w:rPr>
        <w:t xml:space="preserve"> </w:t>
      </w:r>
      <w:proofErr w:type="spellStart"/>
      <w:r>
        <w:rPr>
          <w:bCs/>
        </w:rPr>
        <w:t>pts</w:t>
      </w:r>
      <w:proofErr w:type="spellEnd"/>
      <w:r>
        <w:rPr>
          <w:bCs/>
        </w:rPr>
        <w:t xml:space="preserve"> – 3pts each)</w:t>
      </w:r>
    </w:p>
    <w:p w:rsidR="00D71644" w:rsidRDefault="00D71644" w:rsidP="00D71644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 xml:space="preserve">Draw a </w:t>
      </w:r>
      <w:proofErr w:type="spellStart"/>
      <w:proofErr w:type="gramStart"/>
      <w:r>
        <w:rPr>
          <w:bCs/>
        </w:rPr>
        <w:t>pnp</w:t>
      </w:r>
      <w:proofErr w:type="spellEnd"/>
      <w:proofErr w:type="gramEnd"/>
      <w:r>
        <w:rPr>
          <w:bCs/>
        </w:rPr>
        <w:t xml:space="preserve">. Draw in voltages at the terminals that would put the </w:t>
      </w:r>
      <w:proofErr w:type="spellStart"/>
      <w:proofErr w:type="gramStart"/>
      <w:r>
        <w:rPr>
          <w:bCs/>
        </w:rPr>
        <w:t>pnp</w:t>
      </w:r>
      <w:proofErr w:type="spellEnd"/>
      <w:proofErr w:type="gramEnd"/>
      <w:r>
        <w:rPr>
          <w:bCs/>
        </w:rPr>
        <w:t xml:space="preserve"> in the linear region. </w:t>
      </w:r>
    </w:p>
    <w:p w:rsidR="00D71644" w:rsidRDefault="00D71644" w:rsidP="00D71644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>Draw a NMOS. Draw in voltages at the terminals that would put the NMOS in the active region.</w:t>
      </w:r>
    </w:p>
    <w:p w:rsidR="00D71644" w:rsidRDefault="00D71644" w:rsidP="00D71644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Propagation delays</w:t>
      </w:r>
      <w:r w:rsidR="00F61D04">
        <w:rPr>
          <w:bCs/>
        </w:rPr>
        <w:t xml:space="preserve"> and energy</w:t>
      </w:r>
      <w:r>
        <w:rPr>
          <w:bCs/>
        </w:rPr>
        <w:t xml:space="preserve">  (Total: </w:t>
      </w:r>
      <w:r w:rsidR="004429F3">
        <w:rPr>
          <w:bCs/>
        </w:rPr>
        <w:t>13</w:t>
      </w:r>
      <w:r>
        <w:rPr>
          <w:bCs/>
        </w:rPr>
        <w:t xml:space="preserve"> </w:t>
      </w:r>
      <w:proofErr w:type="spellStart"/>
      <w:r>
        <w:rPr>
          <w:bCs/>
        </w:rPr>
        <w:t>pts</w:t>
      </w:r>
      <w:proofErr w:type="spellEnd"/>
      <w:r>
        <w:rPr>
          <w:bCs/>
        </w:rPr>
        <w:t xml:space="preserve"> – 3pts</w:t>
      </w:r>
      <w:r w:rsidR="00747DEA">
        <w:rPr>
          <w:bCs/>
        </w:rPr>
        <w:t>, 5pts</w:t>
      </w:r>
      <w:r w:rsidR="004429F3">
        <w:rPr>
          <w:bCs/>
        </w:rPr>
        <w:t>, 5pts</w:t>
      </w:r>
      <w:r>
        <w:rPr>
          <w:bCs/>
        </w:rPr>
        <w:t>)</w:t>
      </w:r>
    </w:p>
    <w:p w:rsidR="00D71644" w:rsidRDefault="00D71644" w:rsidP="00D71644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 xml:space="preserve">How much energy is used for the </w:t>
      </w:r>
      <w:proofErr w:type="spellStart"/>
      <w:r>
        <w:rPr>
          <w:bCs/>
        </w:rPr>
        <w:t>tpHL</w:t>
      </w:r>
      <w:proofErr w:type="spellEnd"/>
      <w:r>
        <w:rPr>
          <w:bCs/>
        </w:rPr>
        <w:t xml:space="preserve"> transition? </w:t>
      </w:r>
    </w:p>
    <w:p w:rsidR="00D71644" w:rsidRDefault="00D71644" w:rsidP="00D71644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>Set up the general equation for h</w:t>
      </w:r>
      <w:r>
        <w:rPr>
          <w:bCs/>
        </w:rPr>
        <w:t xml:space="preserve">ow much </w:t>
      </w:r>
      <w:r w:rsidRPr="00F61D04">
        <w:rPr>
          <w:b/>
          <w:bCs/>
          <w:u w:val="single"/>
        </w:rPr>
        <w:t>energy</w:t>
      </w:r>
      <w:r w:rsidR="004666C9">
        <w:rPr>
          <w:bCs/>
        </w:rPr>
        <w:t xml:space="preserve"> is used for a</w:t>
      </w:r>
      <w:r>
        <w:rPr>
          <w:bCs/>
        </w:rPr>
        <w:t xml:space="preserve"> </w:t>
      </w:r>
      <w:r w:rsidR="00AC750E">
        <w:rPr>
          <w:bCs/>
        </w:rPr>
        <w:t>L</w:t>
      </w:r>
      <w:r w:rsidR="000F106E">
        <w:rPr>
          <w:bCs/>
        </w:rPr>
        <w:t>ow</w:t>
      </w:r>
      <w:r w:rsidR="00AC750E">
        <w:rPr>
          <w:bCs/>
        </w:rPr>
        <w:t xml:space="preserve"> to H</w:t>
      </w:r>
      <w:r w:rsidR="000F106E">
        <w:rPr>
          <w:bCs/>
        </w:rPr>
        <w:t>igh</w:t>
      </w:r>
      <w:r w:rsidR="00AC750E">
        <w:rPr>
          <w:bCs/>
        </w:rPr>
        <w:t xml:space="preserve"> </w:t>
      </w:r>
      <w:r>
        <w:rPr>
          <w:bCs/>
        </w:rPr>
        <w:t>transition</w:t>
      </w:r>
      <w:r>
        <w:rPr>
          <w:bCs/>
        </w:rPr>
        <w:t xml:space="preserve"> </w:t>
      </w:r>
      <w:r w:rsidR="004666C9">
        <w:rPr>
          <w:bCs/>
        </w:rPr>
        <w:t xml:space="preserve">to </w:t>
      </w:r>
      <w:r w:rsidR="00AC750E">
        <w:rPr>
          <w:bCs/>
        </w:rPr>
        <w:t xml:space="preserve">where </w:t>
      </w:r>
      <w:proofErr w:type="spellStart"/>
      <w:r w:rsidR="004666C9">
        <w:rPr>
          <w:bCs/>
        </w:rPr>
        <w:t>Vout</w:t>
      </w:r>
      <w:proofErr w:type="spellEnd"/>
      <w:r w:rsidR="004666C9">
        <w:rPr>
          <w:bCs/>
        </w:rPr>
        <w:t>=</w:t>
      </w:r>
      <w:r w:rsidR="00AC750E" w:rsidRPr="004666C9">
        <w:rPr>
          <w:bCs/>
          <w:position w:val="-24"/>
        </w:rPr>
        <w:object w:dxaOrig="880" w:dyaOrig="620">
          <v:shape id="_x0000_i1028" type="#_x0000_t75" style="width:44.2pt;height:30.95pt" o:ole="">
            <v:imagedata r:id="rId28" o:title=""/>
          </v:shape>
          <o:OLEObject Type="Embed" ProgID="Equation.3" ShapeID="_x0000_i1028" DrawAspect="Content" ObjectID="_1456549499" r:id="rId29"/>
        </w:object>
      </w:r>
      <w:r>
        <w:rPr>
          <w:bCs/>
        </w:rPr>
        <w:t>for a circuit that has an R and C</w:t>
      </w:r>
      <w:r w:rsidR="004666C9">
        <w:rPr>
          <w:bCs/>
        </w:rPr>
        <w:t xml:space="preserve"> of R and C.</w:t>
      </w:r>
    </w:p>
    <w:p w:rsidR="00BF597C" w:rsidRDefault="00BF597C" w:rsidP="00D71644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 xml:space="preserve">Set up the general equation for </w:t>
      </w:r>
      <w:r>
        <w:rPr>
          <w:bCs/>
        </w:rPr>
        <w:t xml:space="preserve">the </w:t>
      </w:r>
      <w:r w:rsidRPr="00F61D04">
        <w:rPr>
          <w:b/>
          <w:bCs/>
          <w:u w:val="single"/>
        </w:rPr>
        <w:t>delay</w:t>
      </w:r>
      <w:r>
        <w:rPr>
          <w:bCs/>
        </w:rPr>
        <w:t xml:space="preserve"> of</w:t>
      </w:r>
      <w:r>
        <w:rPr>
          <w:bCs/>
        </w:rPr>
        <w:t xml:space="preserve"> a L</w:t>
      </w:r>
      <w:r w:rsidR="000F106E">
        <w:rPr>
          <w:bCs/>
        </w:rPr>
        <w:t>ow</w:t>
      </w:r>
      <w:r>
        <w:rPr>
          <w:bCs/>
        </w:rPr>
        <w:t xml:space="preserve"> to H</w:t>
      </w:r>
      <w:r w:rsidR="000F106E">
        <w:rPr>
          <w:bCs/>
        </w:rPr>
        <w:t>igh</w:t>
      </w:r>
      <w:r>
        <w:rPr>
          <w:bCs/>
        </w:rPr>
        <w:t xml:space="preserve"> transition to where </w:t>
      </w:r>
      <w:proofErr w:type="spellStart"/>
      <w:r>
        <w:rPr>
          <w:bCs/>
        </w:rPr>
        <w:t>Vout</w:t>
      </w:r>
      <w:proofErr w:type="spellEnd"/>
      <w:r>
        <w:rPr>
          <w:bCs/>
        </w:rPr>
        <w:t>=</w:t>
      </w:r>
      <w:r w:rsidRPr="004666C9">
        <w:rPr>
          <w:bCs/>
          <w:position w:val="-24"/>
        </w:rPr>
        <w:object w:dxaOrig="880" w:dyaOrig="620">
          <v:shape id="_x0000_i1029" type="#_x0000_t75" style="width:44.2pt;height:30.95pt" o:ole="">
            <v:imagedata r:id="rId28" o:title=""/>
          </v:shape>
          <o:OLEObject Type="Embed" ProgID="Equation.3" ShapeID="_x0000_i1029" DrawAspect="Content" ObjectID="_1456549500" r:id="rId30"/>
        </w:object>
      </w:r>
      <w:r>
        <w:rPr>
          <w:bCs/>
        </w:rPr>
        <w:t>for a circuit that has an R and C of R and C.</w:t>
      </w:r>
    </w:p>
    <w:p w:rsidR="00AC750E" w:rsidRDefault="00AC750E" w:rsidP="00AC750E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 xml:space="preserve">In Circuit 1, </w:t>
      </w:r>
      <w:r w:rsidR="00747DEA">
        <w:rPr>
          <w:bCs/>
        </w:rPr>
        <w:t xml:space="preserve">(Total: </w:t>
      </w:r>
      <w:r w:rsidR="00747DEA">
        <w:rPr>
          <w:bCs/>
        </w:rPr>
        <w:t>9</w:t>
      </w:r>
      <w:r w:rsidR="00747DEA">
        <w:rPr>
          <w:bCs/>
        </w:rPr>
        <w:t xml:space="preserve"> </w:t>
      </w:r>
      <w:proofErr w:type="spellStart"/>
      <w:r w:rsidR="00747DEA">
        <w:rPr>
          <w:bCs/>
        </w:rPr>
        <w:t>pts</w:t>
      </w:r>
      <w:proofErr w:type="spellEnd"/>
      <w:r w:rsidR="00747DEA">
        <w:rPr>
          <w:bCs/>
        </w:rPr>
        <w:t xml:space="preserve"> – 3pts</w:t>
      </w:r>
      <w:r w:rsidR="00747DEA">
        <w:rPr>
          <w:bCs/>
        </w:rPr>
        <w:t xml:space="preserve"> each</w:t>
      </w:r>
      <w:r w:rsidR="00747DEA">
        <w:rPr>
          <w:bCs/>
        </w:rPr>
        <w:t>)</w:t>
      </w:r>
    </w:p>
    <w:p w:rsidR="00AC750E" w:rsidRDefault="00AC750E" w:rsidP="00AC750E">
      <w:pPr>
        <w:pStyle w:val="ListParagraph"/>
        <w:numPr>
          <w:ilvl w:val="1"/>
          <w:numId w:val="21"/>
        </w:numPr>
        <w:rPr>
          <w:bCs/>
        </w:rPr>
      </w:pPr>
      <w:proofErr w:type="gramStart"/>
      <w:r>
        <w:rPr>
          <w:bCs/>
        </w:rPr>
        <w:t>where</w:t>
      </w:r>
      <w:proofErr w:type="gramEnd"/>
      <w:r>
        <w:rPr>
          <w:bCs/>
        </w:rPr>
        <w:t xml:space="preserve"> might you see the Miller capacitance? </w:t>
      </w:r>
      <w:r w:rsidR="00197C89">
        <w:rPr>
          <w:bCs/>
        </w:rPr>
        <w:t>In other words, b</w:t>
      </w:r>
      <w:r>
        <w:rPr>
          <w:bCs/>
        </w:rPr>
        <w:t xml:space="preserve">etween which nodes? </w:t>
      </w:r>
      <w:r w:rsidR="00197C89">
        <w:rPr>
          <w:bCs/>
        </w:rPr>
        <w:t>Or in other words, w</w:t>
      </w:r>
      <w:r>
        <w:rPr>
          <w:bCs/>
        </w:rPr>
        <w:t>hich capacitance will be affected?</w:t>
      </w:r>
    </w:p>
    <w:p w:rsidR="00AC750E" w:rsidRDefault="00AC750E" w:rsidP="00AC750E">
      <w:pPr>
        <w:pStyle w:val="ListParagraph"/>
        <w:numPr>
          <w:ilvl w:val="1"/>
          <w:numId w:val="21"/>
        </w:numPr>
        <w:rPr>
          <w:bCs/>
        </w:rPr>
      </w:pPr>
      <w:proofErr w:type="gramStart"/>
      <w:r>
        <w:rPr>
          <w:bCs/>
        </w:rPr>
        <w:t>what</w:t>
      </w:r>
      <w:proofErr w:type="gramEnd"/>
      <w:r>
        <w:rPr>
          <w:bCs/>
        </w:rPr>
        <w:t xml:space="preserve"> is the value of that perceived capacitance? (The Miller capacitance)</w:t>
      </w:r>
    </w:p>
    <w:p w:rsidR="00786097" w:rsidRDefault="00786097" w:rsidP="00AC750E">
      <w:pPr>
        <w:pStyle w:val="ListParagraph"/>
        <w:numPr>
          <w:ilvl w:val="1"/>
          <w:numId w:val="21"/>
        </w:numPr>
        <w:rPr>
          <w:bCs/>
        </w:rPr>
      </w:pPr>
      <w:proofErr w:type="gramStart"/>
      <w:r>
        <w:rPr>
          <w:bCs/>
        </w:rPr>
        <w:t>what</w:t>
      </w:r>
      <w:proofErr w:type="gramEnd"/>
      <w:r>
        <w:rPr>
          <w:bCs/>
        </w:rPr>
        <w:t xml:space="preserve"> is the total capacitance you see at Node 1</w:t>
      </w:r>
      <w:r w:rsidR="009E0799">
        <w:rPr>
          <w:bCs/>
        </w:rPr>
        <w:t xml:space="preserve"> in </w:t>
      </w:r>
      <w:r w:rsidR="00AD3C06">
        <w:rPr>
          <w:bCs/>
        </w:rPr>
        <w:t>CIRCUIT</w:t>
      </w:r>
      <w:r w:rsidR="009E0799">
        <w:rPr>
          <w:bCs/>
        </w:rPr>
        <w:t xml:space="preserve"> 1</w:t>
      </w:r>
      <w:r>
        <w:rPr>
          <w:bCs/>
        </w:rPr>
        <w:t xml:space="preserve">. Answer in terms of </w:t>
      </w:r>
      <w:r>
        <w:rPr>
          <w:bCs/>
        </w:rPr>
        <w:t>CGD, CDB</w:t>
      </w:r>
      <w:r w:rsidR="00C015D8">
        <w:rPr>
          <w:bCs/>
        </w:rPr>
        <w:t>, CBE or whatever C</w:t>
      </w:r>
      <w:r w:rsidR="002A5B69">
        <w:rPr>
          <w:bCs/>
        </w:rPr>
        <w:t>apacitance</w:t>
      </w:r>
      <w:r w:rsidR="00C015D8">
        <w:rPr>
          <w:bCs/>
        </w:rPr>
        <w:t xml:space="preserve"> names are needed</w:t>
      </w:r>
      <w:r>
        <w:rPr>
          <w:bCs/>
        </w:rPr>
        <w:t>.</w:t>
      </w:r>
    </w:p>
    <w:p w:rsidR="00C331EE" w:rsidRDefault="00C331EE" w:rsidP="00C331EE">
      <w:pPr>
        <w:pStyle w:val="ListParagraph"/>
        <w:ind w:left="1440"/>
        <w:rPr>
          <w:bCs/>
        </w:rPr>
      </w:pPr>
    </w:p>
    <w:p w:rsidR="00C331EE" w:rsidRPr="00C331EE" w:rsidRDefault="00C331EE" w:rsidP="00C331EE">
      <w:pPr>
        <w:pStyle w:val="ListParagraph"/>
        <w:ind w:left="1440"/>
        <w:rPr>
          <w:b/>
          <w:bCs/>
          <w:sz w:val="32"/>
        </w:rPr>
      </w:pPr>
      <w:r w:rsidRPr="00C331EE">
        <w:rPr>
          <w:b/>
          <w:bCs/>
          <w:sz w:val="32"/>
        </w:rPr>
        <w:t>CIRCUIT 1:</w:t>
      </w:r>
    </w:p>
    <w:p w:rsidR="00C331EE" w:rsidRDefault="00C331EE" w:rsidP="00C331EE">
      <w:pPr>
        <w:pStyle w:val="ListParagraph"/>
        <w:ind w:left="1440"/>
        <w:rPr>
          <w:bCs/>
        </w:rPr>
      </w:pPr>
      <w:r>
        <w:rPr>
          <w:bCs/>
          <w:noProof/>
          <w:lang w:eastAsia="ja-JP"/>
        </w:rPr>
        <w:drawing>
          <wp:inline distT="0" distB="0" distL="0" distR="0">
            <wp:extent cx="3966210" cy="29876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DEA" w:rsidRDefault="00747DEA" w:rsidP="00C331EE">
      <w:pPr>
        <w:pStyle w:val="ListParagraph"/>
        <w:ind w:left="1440"/>
        <w:rPr>
          <w:bCs/>
        </w:rPr>
      </w:pPr>
    </w:p>
    <w:p w:rsidR="00D71644" w:rsidRDefault="00747DEA" w:rsidP="00747DEA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Short answer questions:</w:t>
      </w:r>
      <w:r w:rsidR="00BF597C">
        <w:rPr>
          <w:bCs/>
        </w:rPr>
        <w:t xml:space="preserve"> </w:t>
      </w:r>
      <w:r w:rsidR="00BF597C">
        <w:rPr>
          <w:bCs/>
        </w:rPr>
        <w:t xml:space="preserve">(Total: </w:t>
      </w:r>
      <w:r w:rsidR="00392A3D">
        <w:rPr>
          <w:bCs/>
        </w:rPr>
        <w:t>22</w:t>
      </w:r>
      <w:r w:rsidR="00BF597C">
        <w:rPr>
          <w:bCs/>
        </w:rPr>
        <w:t xml:space="preserve"> </w:t>
      </w:r>
      <w:proofErr w:type="spellStart"/>
      <w:r w:rsidR="00BF597C">
        <w:rPr>
          <w:bCs/>
        </w:rPr>
        <w:t>pts</w:t>
      </w:r>
      <w:proofErr w:type="spellEnd"/>
      <w:r w:rsidR="00BF597C">
        <w:rPr>
          <w:bCs/>
        </w:rPr>
        <w:t xml:space="preserve"> – </w:t>
      </w:r>
      <w:r w:rsidR="00392A3D">
        <w:rPr>
          <w:bCs/>
        </w:rPr>
        <w:t>2</w:t>
      </w:r>
      <w:r w:rsidR="00BF597C">
        <w:rPr>
          <w:bCs/>
        </w:rPr>
        <w:t>pts each)</w:t>
      </w:r>
    </w:p>
    <w:p w:rsidR="00747DEA" w:rsidRDefault="00747DEA" w:rsidP="00747DEA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>What are the three types of power dissipation you see in a CMOS circuit?</w:t>
      </w:r>
    </w:p>
    <w:p w:rsidR="00747DEA" w:rsidRDefault="00747DEA" w:rsidP="00747DEA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>Explain each type of power dissipation.</w:t>
      </w:r>
    </w:p>
    <w:p w:rsidR="00237C53" w:rsidRPr="00237C53" w:rsidRDefault="00237C53" w:rsidP="00747DEA">
      <w:pPr>
        <w:pStyle w:val="ListParagraph"/>
        <w:numPr>
          <w:ilvl w:val="1"/>
          <w:numId w:val="21"/>
        </w:numPr>
        <w:rPr>
          <w:bCs/>
        </w:rPr>
      </w:pPr>
      <w:r>
        <w:t xml:space="preserve">What’s the difference between a </w:t>
      </w:r>
      <w:r>
        <w:t>dynamic</w:t>
      </w:r>
      <w:r>
        <w:t xml:space="preserve"> and a</w:t>
      </w:r>
      <w:r>
        <w:t xml:space="preserve"> static</w:t>
      </w:r>
      <w:r>
        <w:t xml:space="preserve"> circuit?</w:t>
      </w:r>
    </w:p>
    <w:p w:rsidR="00237C53" w:rsidRPr="008F0BDF" w:rsidRDefault="00237C53" w:rsidP="00747DEA">
      <w:pPr>
        <w:pStyle w:val="ListParagraph"/>
        <w:numPr>
          <w:ilvl w:val="1"/>
          <w:numId w:val="21"/>
        </w:numPr>
        <w:rPr>
          <w:bCs/>
        </w:rPr>
      </w:pPr>
      <w:r>
        <w:t xml:space="preserve">What is </w:t>
      </w:r>
      <w:proofErr w:type="spellStart"/>
      <w:r>
        <w:t>ratioed</w:t>
      </w:r>
      <w:proofErr w:type="spellEnd"/>
      <w:r>
        <w:t xml:space="preserve"> logic?</w:t>
      </w:r>
    </w:p>
    <w:p w:rsidR="008F0BDF" w:rsidRPr="008F0BDF" w:rsidRDefault="008F0BDF" w:rsidP="00747DEA">
      <w:pPr>
        <w:pStyle w:val="ListParagraph"/>
        <w:numPr>
          <w:ilvl w:val="1"/>
          <w:numId w:val="21"/>
        </w:numPr>
        <w:rPr>
          <w:bCs/>
        </w:rPr>
      </w:pPr>
      <w:r>
        <w:t>What’s the difference between ROM and RAM?</w:t>
      </w:r>
    </w:p>
    <w:p w:rsidR="008F0BDF" w:rsidRPr="008F0BDF" w:rsidRDefault="008F0BDF" w:rsidP="00747DEA">
      <w:pPr>
        <w:pStyle w:val="ListParagraph"/>
        <w:numPr>
          <w:ilvl w:val="1"/>
          <w:numId w:val="21"/>
        </w:numPr>
        <w:rPr>
          <w:bCs/>
        </w:rPr>
      </w:pPr>
      <w:r>
        <w:t>What’s the difference between a stack and RAM or ROM?</w:t>
      </w:r>
    </w:p>
    <w:p w:rsidR="008F0BDF" w:rsidRPr="00612D13" w:rsidRDefault="00612D13" w:rsidP="00747DEA">
      <w:pPr>
        <w:pStyle w:val="ListParagraph"/>
        <w:numPr>
          <w:ilvl w:val="1"/>
          <w:numId w:val="21"/>
        </w:numPr>
        <w:rPr>
          <w:bCs/>
        </w:rPr>
      </w:pPr>
      <w:r>
        <w:t>Why would you use DRAM instead of SRAM?</w:t>
      </w:r>
    </w:p>
    <w:p w:rsidR="00612D13" w:rsidRPr="00612D13" w:rsidRDefault="00612D13" w:rsidP="00747DEA">
      <w:pPr>
        <w:pStyle w:val="ListParagraph"/>
        <w:numPr>
          <w:ilvl w:val="1"/>
          <w:numId w:val="21"/>
        </w:numPr>
        <w:rPr>
          <w:bCs/>
        </w:rPr>
      </w:pPr>
      <w:r>
        <w:t>What is the cost (drawback) of using DRAM over SRAM?</w:t>
      </w:r>
    </w:p>
    <w:p w:rsidR="00CC29C4" w:rsidRPr="00A610DF" w:rsidRDefault="00612D13" w:rsidP="00CC29C4">
      <w:pPr>
        <w:pStyle w:val="ListParagraph"/>
        <w:numPr>
          <w:ilvl w:val="1"/>
          <w:numId w:val="21"/>
        </w:numPr>
        <w:rPr>
          <w:bCs/>
        </w:rPr>
      </w:pPr>
      <w:r>
        <w:t xml:space="preserve">Why </w:t>
      </w:r>
      <w:proofErr w:type="gramStart"/>
      <w:r>
        <w:t>are</w:t>
      </w:r>
      <w:proofErr w:type="gramEnd"/>
      <w:r>
        <w:t xml:space="preserve"> sense amplifiers used in memory?</w:t>
      </w:r>
    </w:p>
    <w:p w:rsidR="00A610DF" w:rsidRPr="00CC29C4" w:rsidRDefault="00A610DF" w:rsidP="00CC29C4">
      <w:pPr>
        <w:pStyle w:val="ListParagraph"/>
        <w:numPr>
          <w:ilvl w:val="1"/>
          <w:numId w:val="21"/>
        </w:numPr>
        <w:rPr>
          <w:bCs/>
        </w:rPr>
      </w:pPr>
      <w:r>
        <w:t xml:space="preserve">What </w:t>
      </w:r>
      <w:r w:rsidR="00DC134A">
        <w:t>are</w:t>
      </w:r>
      <w:r>
        <w:t xml:space="preserve"> the definition</w:t>
      </w:r>
      <w:r w:rsidR="00DC134A">
        <w:t>s of</w:t>
      </w:r>
      <w:r>
        <w:t xml:space="preserve"> </w:t>
      </w:r>
      <w:proofErr w:type="spellStart"/>
      <w:r>
        <w:t>trise</w:t>
      </w:r>
      <w:proofErr w:type="spellEnd"/>
      <w:r>
        <w:t xml:space="preserve">, </w:t>
      </w:r>
      <w:proofErr w:type="spellStart"/>
      <w:r>
        <w:t>tfall</w:t>
      </w:r>
      <w:proofErr w:type="spellEnd"/>
      <w:r>
        <w:t xml:space="preserve">, </w:t>
      </w:r>
      <w:proofErr w:type="spellStart"/>
      <w:r>
        <w:t>tpHL</w:t>
      </w:r>
      <w:proofErr w:type="spellEnd"/>
      <w:r>
        <w:t xml:space="preserve">, and </w:t>
      </w:r>
      <w:proofErr w:type="spellStart"/>
      <w:r>
        <w:t>tpLH</w:t>
      </w:r>
      <w:proofErr w:type="spellEnd"/>
      <w:r>
        <w:t>?</w:t>
      </w:r>
    </w:p>
    <w:p w:rsidR="00CC29C4" w:rsidRPr="00CC29C4" w:rsidRDefault="00CC29C4" w:rsidP="00CC29C4">
      <w:pPr>
        <w:rPr>
          <w:bCs/>
        </w:rPr>
      </w:pPr>
    </w:p>
    <w:p w:rsidR="00CC29C4" w:rsidRDefault="00CC29C4" w:rsidP="00CC29C4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lastRenderedPageBreak/>
        <w:t>I</w:t>
      </w:r>
      <w:r w:rsidR="00D97BB1">
        <w:rPr>
          <w:bCs/>
        </w:rPr>
        <w:t>n CIRUIT 2, i</w:t>
      </w:r>
      <w:r>
        <w:rPr>
          <w:bCs/>
        </w:rPr>
        <w:t>f I set RL(2) to ‘1’ and RL(0)=RL(1)=RL(3)=’0’, what would I see on BL(3), BL(2), BL(1) and BL(0)?</w:t>
      </w:r>
    </w:p>
    <w:p w:rsidR="00D97BB1" w:rsidRDefault="00D97BB1" w:rsidP="00D97BB1">
      <w:pPr>
        <w:ind w:left="1080"/>
        <w:rPr>
          <w:b/>
          <w:bCs/>
          <w:sz w:val="32"/>
        </w:rPr>
      </w:pPr>
    </w:p>
    <w:p w:rsidR="00D97BB1" w:rsidRPr="00D97BB1" w:rsidRDefault="00D97BB1" w:rsidP="00D97BB1">
      <w:pPr>
        <w:ind w:left="1080"/>
        <w:rPr>
          <w:b/>
          <w:bCs/>
          <w:sz w:val="32"/>
        </w:rPr>
      </w:pPr>
      <w:r w:rsidRPr="00D97BB1">
        <w:rPr>
          <w:b/>
          <w:bCs/>
          <w:sz w:val="32"/>
        </w:rPr>
        <w:t>CIRCUIT 2:</w:t>
      </w:r>
    </w:p>
    <w:p w:rsidR="00CC29C4" w:rsidRDefault="00CC29C4" w:rsidP="00CC29C4">
      <w:pPr>
        <w:pStyle w:val="ListParagraph"/>
        <w:ind w:left="1440"/>
        <w:rPr>
          <w:bCs/>
        </w:rPr>
      </w:pPr>
      <w:r>
        <w:rPr>
          <w:noProof/>
          <w:lang w:eastAsia="ja-JP"/>
        </w:rPr>
        <w:drawing>
          <wp:inline distT="0" distB="0" distL="0" distR="0" wp14:anchorId="4011BE86" wp14:editId="03C6FE0A">
            <wp:extent cx="3996905" cy="2947917"/>
            <wp:effectExtent l="38100" t="38100" r="41910" b="431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111" cy="294880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7BB1" w:rsidRPr="00CC29C4" w:rsidRDefault="00D97BB1" w:rsidP="00CC29C4">
      <w:pPr>
        <w:pStyle w:val="ListParagraph"/>
        <w:ind w:left="1440"/>
        <w:rPr>
          <w:bCs/>
        </w:rPr>
      </w:pPr>
    </w:p>
    <w:p w:rsidR="00237C53" w:rsidRDefault="005536F8" w:rsidP="0003721D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 xml:space="preserve">Draw a DCVSL circuit that </w:t>
      </w:r>
      <w:proofErr w:type="gramStart"/>
      <w:r>
        <w:rPr>
          <w:bCs/>
        </w:rPr>
        <w:t xml:space="preserve">implements </w:t>
      </w:r>
      <w:proofErr w:type="gramEnd"/>
      <w:r w:rsidR="00237C53" w:rsidRPr="00A63102">
        <w:rPr>
          <w:bCs/>
          <w:position w:val="-10"/>
        </w:rPr>
        <w:object w:dxaOrig="2020" w:dyaOrig="380">
          <v:shape id="_x0000_i1030" type="#_x0000_t75" style="width:101.05pt;height:18.95pt" o:ole="">
            <v:imagedata r:id="rId32" o:title=""/>
          </v:shape>
          <o:OLEObject Type="Embed" ProgID="Equation.3" ShapeID="_x0000_i1030" DrawAspect="Content" ObjectID="_1456549501" r:id="rId33"/>
        </w:object>
      </w:r>
      <w:r w:rsidR="00A63102">
        <w:rPr>
          <w:bCs/>
        </w:rPr>
        <w:t>. If you don’t remember DCVSL, half credit for drawing a pseudo NMOS circuit.</w:t>
      </w:r>
      <w:r w:rsidR="00C36D8F">
        <w:rPr>
          <w:bCs/>
        </w:rPr>
        <w:t xml:space="preserve"> </w:t>
      </w:r>
      <w:r w:rsidR="00C36D8F">
        <w:rPr>
          <w:bCs/>
        </w:rPr>
        <w:t xml:space="preserve">(Total: 6 </w:t>
      </w:r>
      <w:proofErr w:type="spellStart"/>
      <w:r w:rsidR="00C36D8F">
        <w:rPr>
          <w:bCs/>
        </w:rPr>
        <w:t>pts</w:t>
      </w:r>
      <w:proofErr w:type="spellEnd"/>
      <w:r w:rsidR="00C36D8F">
        <w:rPr>
          <w:bCs/>
        </w:rPr>
        <w:t>)</w:t>
      </w:r>
    </w:p>
    <w:p w:rsidR="003460A3" w:rsidRDefault="003460A3" w:rsidP="0003721D">
      <w:pPr>
        <w:pStyle w:val="ListParagraph"/>
        <w:numPr>
          <w:ilvl w:val="0"/>
          <w:numId w:val="21"/>
        </w:numPr>
        <w:rPr>
          <w:bCs/>
        </w:rPr>
      </w:pPr>
      <w:r>
        <w:t>Draw the VTC for a Schmitt trigger</w:t>
      </w:r>
      <w:r w:rsidR="004F2E21">
        <w:t xml:space="preserve"> that looks like (and is) a CMOS inverter</w:t>
      </w:r>
      <w:r>
        <w:t>. VDD = 1V, VTP=0.7V, VTN=0.6V. Draw marks on X-axis and Y-axis.</w:t>
      </w:r>
      <w:r w:rsidR="00237C53">
        <w:t xml:space="preserve"> </w:t>
      </w:r>
      <w:r w:rsidR="00237C53">
        <w:rPr>
          <w:bCs/>
        </w:rPr>
        <w:t xml:space="preserve">(Total: </w:t>
      </w:r>
      <w:r w:rsidR="00237C53">
        <w:rPr>
          <w:bCs/>
        </w:rPr>
        <w:t>5</w:t>
      </w:r>
      <w:r w:rsidR="00237C53">
        <w:rPr>
          <w:bCs/>
        </w:rPr>
        <w:t xml:space="preserve"> </w:t>
      </w:r>
      <w:proofErr w:type="spellStart"/>
      <w:r w:rsidR="00237C53">
        <w:rPr>
          <w:bCs/>
        </w:rPr>
        <w:t>pts</w:t>
      </w:r>
      <w:proofErr w:type="spellEnd"/>
      <w:r w:rsidR="00237C53">
        <w:rPr>
          <w:bCs/>
        </w:rPr>
        <w:t>)</w:t>
      </w:r>
    </w:p>
    <w:p w:rsidR="00F40F24" w:rsidRPr="007B07AD" w:rsidRDefault="00F40F24" w:rsidP="0003721D">
      <w:pPr>
        <w:pStyle w:val="ListParagraph"/>
        <w:numPr>
          <w:ilvl w:val="0"/>
          <w:numId w:val="21"/>
        </w:numPr>
        <w:rPr>
          <w:b/>
          <w:bCs/>
          <w:sz w:val="32"/>
        </w:rPr>
      </w:pPr>
      <w:r>
        <w:rPr>
          <w:bCs/>
        </w:rPr>
        <w:t>Setup and hold time violations. Note that the output of FF1 is also an input to the delay.</w:t>
      </w:r>
      <w:r w:rsidR="00205764">
        <w:rPr>
          <w:bCs/>
        </w:rPr>
        <w:t xml:space="preserve"> </w:t>
      </w:r>
      <w:r w:rsidR="00205764">
        <w:rPr>
          <w:bCs/>
        </w:rPr>
        <w:t xml:space="preserve">(Total: </w:t>
      </w:r>
      <w:r w:rsidR="00205764">
        <w:rPr>
          <w:bCs/>
        </w:rPr>
        <w:t>10</w:t>
      </w:r>
      <w:r w:rsidR="00205764">
        <w:rPr>
          <w:bCs/>
        </w:rPr>
        <w:t xml:space="preserve"> pts</w:t>
      </w:r>
      <w:r w:rsidR="00205764">
        <w:rPr>
          <w:bCs/>
        </w:rPr>
        <w:t>. 5pts each</w:t>
      </w:r>
      <w:r w:rsidR="00205764">
        <w:rPr>
          <w:bCs/>
        </w:rPr>
        <w:t>)</w:t>
      </w:r>
      <w:r w:rsidR="007B07AD">
        <w:rPr>
          <w:bCs/>
        </w:rPr>
        <w:t xml:space="preserve">      </w:t>
      </w:r>
      <w:bookmarkStart w:id="0" w:name="_GoBack"/>
      <w:bookmarkEnd w:id="0"/>
      <w:r w:rsidR="007B07AD" w:rsidRPr="007B07AD">
        <w:rPr>
          <w:b/>
          <w:bCs/>
          <w:sz w:val="32"/>
        </w:rPr>
        <w:t>CIRCUIT 3:</w:t>
      </w:r>
    </w:p>
    <w:p w:rsidR="00F40F24" w:rsidRDefault="00F40F24" w:rsidP="00F40F24">
      <w:pPr>
        <w:adjustRightInd w:val="0"/>
        <w:snapToGrid w:val="0"/>
        <w:ind w:left="360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416968</wp:posOffset>
                </wp:positionH>
                <wp:positionV relativeFrom="paragraph">
                  <wp:posOffset>124928</wp:posOffset>
                </wp:positionV>
                <wp:extent cx="6016" cy="348816"/>
                <wp:effectExtent l="0" t="0" r="32385" b="1333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6" cy="34881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05pt,9.85pt" to="269.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3CD16F" wp14:editId="583B5861">
                <wp:simplePos x="0" y="0"/>
                <wp:positionH relativeFrom="column">
                  <wp:posOffset>3376629</wp:posOffset>
                </wp:positionH>
                <wp:positionV relativeFrom="paragraph">
                  <wp:posOffset>32853</wp:posOffset>
                </wp:positionV>
                <wp:extent cx="105345" cy="88900"/>
                <wp:effectExtent l="0" t="0" r="28575" b="25400"/>
                <wp:wrapNone/>
                <wp:docPr id="15" name="Oval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345" cy="889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3" o:spid="_x0000_s1026" style="position:absolute;margin-left:265.9pt;margin-top:2.6pt;width:8.3pt;height: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" fillcolor="black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777B90D" wp14:editId="77030C33">
                <wp:simplePos x="0" y="0"/>
                <wp:positionH relativeFrom="column">
                  <wp:posOffset>946150</wp:posOffset>
                </wp:positionH>
                <wp:positionV relativeFrom="paragraph">
                  <wp:posOffset>74930</wp:posOffset>
                </wp:positionV>
                <wp:extent cx="4859020" cy="1663065"/>
                <wp:effectExtent l="0" t="0" r="17780" b="0"/>
                <wp:wrapNone/>
                <wp:docPr id="28895" name="Group 28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9020" cy="1663065"/>
                          <a:chOff x="4008" y="2055"/>
                          <a:chExt cx="5166" cy="2619"/>
                        </a:xfrm>
                      </wpg:grpSpPr>
                      <wpg:grpSp>
                        <wpg:cNvPr id="28896" name="Group 249"/>
                        <wpg:cNvGrpSpPr>
                          <a:grpSpLocks/>
                        </wpg:cNvGrpSpPr>
                        <wpg:grpSpPr bwMode="auto">
                          <a:xfrm>
                            <a:off x="4620" y="2678"/>
                            <a:ext cx="1428" cy="1996"/>
                            <a:chOff x="3838" y="2188"/>
                            <a:chExt cx="1080" cy="1996"/>
                          </a:xfrm>
                        </wpg:grpSpPr>
                        <wps:wsp>
                          <wps:cNvPr id="28897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1" y="2188"/>
                              <a:ext cx="720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0F24" w:rsidRDefault="00F40F24" w:rsidP="00F40F24">
                                <w:r>
                                  <w:t xml:space="preserve"> </w:t>
                                </w:r>
                                <w:r w:rsidR="009213B2">
                                  <w:t xml:space="preserve">    FF0</w:t>
                                </w:r>
                              </w:p>
                              <w:p w:rsidR="00F40F24" w:rsidRDefault="00F40F24" w:rsidP="00F40F24">
                                <w:r>
                                  <w:t xml:space="preserve">D0 </w:t>
                                </w:r>
                                <w:r>
                                  <w:t xml:space="preserve">       </w:t>
                                </w:r>
                                <w:r>
                                  <w:t>Q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98" name="Line 251"/>
                          <wps:cNvCnPr/>
                          <wps:spPr bwMode="auto">
                            <a:xfrm flipV="1">
                              <a:off x="4062" y="3088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899" name="Line 252"/>
                          <wps:cNvCnPr/>
                          <wps:spPr bwMode="auto">
                            <a:xfrm>
                              <a:off x="4242" y="3088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900" name="Line 253"/>
                          <wps:cNvCnPr/>
                          <wps:spPr bwMode="auto">
                            <a:xfrm>
                              <a:off x="4242" y="3268"/>
                              <a:ext cx="0" cy="6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901" name="Text Box 2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38" y="3644"/>
                              <a:ext cx="10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0F24" w:rsidRDefault="00F40F24" w:rsidP="00F40F24">
                                <w:r>
                                  <w:t>Clo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02" name="Group 255"/>
                        <wpg:cNvGrpSpPr>
                          <a:grpSpLocks/>
                        </wpg:cNvGrpSpPr>
                        <wpg:grpSpPr bwMode="auto">
                          <a:xfrm>
                            <a:off x="4008" y="2055"/>
                            <a:ext cx="5166" cy="2079"/>
                            <a:chOff x="4008" y="2055"/>
                            <a:chExt cx="5166" cy="2079"/>
                          </a:xfrm>
                        </wpg:grpSpPr>
                        <wps:wsp>
                          <wps:cNvPr id="28903" name="Rectangl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2" y="2692"/>
                              <a:ext cx="952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0F24" w:rsidRDefault="00F40F24" w:rsidP="00F40F24">
                                <w:r>
                                  <w:t xml:space="preserve"> </w:t>
                                </w:r>
                                <w:r w:rsidR="009213B2">
                                  <w:t xml:space="preserve">    FF1</w:t>
                                </w:r>
                              </w:p>
                              <w:p w:rsidR="00F40F24" w:rsidRDefault="00F40F24" w:rsidP="00F40F24">
                                <w:r>
                                  <w:t xml:space="preserve">D1 </w:t>
                                </w:r>
                                <w:r>
                                  <w:t xml:space="preserve">       </w:t>
                                </w:r>
                                <w:r>
                                  <w:t>Q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04" name="Line 257"/>
                          <wps:cNvCnPr/>
                          <wps:spPr bwMode="auto">
                            <a:xfrm flipV="1">
                              <a:off x="8040" y="3592"/>
                              <a:ext cx="238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905" name="Line 258"/>
                          <wps:cNvCnPr/>
                          <wps:spPr bwMode="auto">
                            <a:xfrm>
                              <a:off x="8278" y="3592"/>
                              <a:ext cx="238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906" name="Line 259"/>
                          <wps:cNvCnPr/>
                          <wps:spPr bwMode="auto">
                            <a:xfrm>
                              <a:off x="8278" y="3772"/>
                              <a:ext cx="0" cy="29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907" name="Line 260"/>
                          <wps:cNvCnPr/>
                          <wps:spPr bwMode="auto">
                            <a:xfrm flipH="1">
                              <a:off x="5156" y="4064"/>
                              <a:ext cx="31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908" name="Freeform 261"/>
                          <wps:cNvSpPr>
                            <a:spLocks/>
                          </wps:cNvSpPr>
                          <wps:spPr bwMode="auto">
                            <a:xfrm>
                              <a:off x="4008" y="2055"/>
                              <a:ext cx="5166" cy="1211"/>
                            </a:xfrm>
                            <a:custGeom>
                              <a:avLst/>
                              <a:gdLst>
                                <a:gd name="T0" fmla="*/ 6580 w 7154"/>
                                <a:gd name="T1" fmla="*/ 1092 h 1260"/>
                                <a:gd name="T2" fmla="*/ 7154 w 7154"/>
                                <a:gd name="T3" fmla="*/ 1092 h 1260"/>
                                <a:gd name="T4" fmla="*/ 7154 w 7154"/>
                                <a:gd name="T5" fmla="*/ 0 h 1260"/>
                                <a:gd name="T6" fmla="*/ 0 w 7154"/>
                                <a:gd name="T7" fmla="*/ 0 h 1260"/>
                                <a:gd name="T8" fmla="*/ 0 w 7154"/>
                                <a:gd name="T9" fmla="*/ 1260 h 1260"/>
                                <a:gd name="T10" fmla="*/ 896 w 7154"/>
                                <a:gd name="T11" fmla="*/ 1260 h 1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54" h="1260">
                                  <a:moveTo>
                                    <a:pt x="6580" y="1092"/>
                                  </a:moveTo>
                                  <a:lnTo>
                                    <a:pt x="7154" y="1092"/>
                                  </a:lnTo>
                                  <a:lnTo>
                                    <a:pt x="7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60"/>
                                  </a:lnTo>
                                  <a:lnTo>
                                    <a:pt x="896" y="126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09" name="Line 262"/>
                          <wps:cNvCnPr/>
                          <wps:spPr bwMode="auto">
                            <a:xfrm>
                              <a:off x="5632" y="3210"/>
                              <a:ext cx="21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910" name="Oval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0" y="3994"/>
                              <a:ext cx="112" cy="14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11" name="AutoShap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7" y="2524"/>
                              <a:ext cx="1768" cy="1356"/>
                            </a:xfrm>
                            <a:prstGeom prst="irregularSeal2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0F24" w:rsidRDefault="00F40F24" w:rsidP="00C8392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e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95" o:spid="_x0000_s1030" style="position:absolute;left:0;text-align:left;margin-left:74.5pt;margin-top:5.9pt;width:382.6pt;height:130.95pt;z-index:251730944" coordorigin="4008,2055" coordsize="5166,2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">
                <v:group id="Group 249" o:spid="_x0000_s1031" style="position:absolute;left:4620;top:2678;width:1428;height:1996" coordorigin="3838,2188" coordsize="1080,1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0Tl4scAAADe&#10;AAAADwAAAAAAAAAAAAAAAACqAgAAZHJzL2Rvd25yZXYueG1sUEsFBgAAAAAEAAQA+gAAAJ4DAAAA&#10;AA==&#10;">
                  <v:rect id="Rectangle 250" o:spid="_x0000_s1032" style="position:absolute;left:3881;top:2188;width:7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COFsYA&#10;AADeAAAADwAAAGRycy9kb3ducmV2LnhtbESPQWvCQBSE7wX/w/KE3urGCDZGVxHFYo8aL709s88k&#10;mn0bsqtGf323IPQ4zMw3zGzRmVrcqHWVZQXDQQSCOLe64kLBIdt8JCCcR9ZYWyYFD3KwmPfeZphq&#10;e+cd3fa+EAHCLkUFpfdNKqXLSzLoBrYhDt7JtgZ9kG0hdYv3ADe1jKNoLA1WHBZKbGhVUn7ZX42C&#10;YxUf8LnLviIz2Yz8d5edrz9rpd773XIKwlPn/8Ov9lYriJNk8gl/d8IV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COFsYAAADeAAAADwAAAAAAAAAAAAAAAACYAgAAZHJz&#10;L2Rvd25yZXYueG1sUEsFBgAAAAAEAAQA9QAAAIsDAAAAAA==&#10;">
                    <v:textbox>
                      <w:txbxContent>
                        <w:p w:rsidR="00F40F24" w:rsidRDefault="00F40F24" w:rsidP="00F40F24">
                          <w:r>
                            <w:t xml:space="preserve"> </w:t>
                          </w:r>
                          <w:r w:rsidR="009213B2">
                            <w:t xml:space="preserve">    FF0</w:t>
                          </w:r>
                        </w:p>
                        <w:p w:rsidR="00F40F24" w:rsidRDefault="00F40F24" w:rsidP="00F40F24">
                          <w:r>
                            <w:t xml:space="preserve">D0 </w:t>
                          </w:r>
                          <w:r>
                            <w:t xml:space="preserve">       </w:t>
                          </w:r>
                          <w:r>
                            <w:t>Q0</w:t>
                          </w:r>
                        </w:p>
                      </w:txbxContent>
                    </v:textbox>
                  </v:rect>
                  <v:line id="Line 251" o:spid="_x0000_s1033" style="position:absolute;flip:y;visibility:visible;mso-wrap-style:square" from="4062,3088" to="4242,3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fTC8UAAADeAAAADwAAAGRycy9kb3ducmV2LnhtbERPTWvCMBi+C/sP4R14kZlOhtRqFBkM&#10;PHjxg8pur827prR50yWZ1n+/HAY7Pjzfq81gO3EjHxrHCl6nGQjiyumGawXn08dLDiJEZI2dY1Lw&#10;oACb9dNohYV2dz7Q7RhrkUI4FKjAxNgXUobKkMUwdT1x4r6ctxgT9LXUHu8p3HZylmVzabHh1GCw&#10;p3dDVXv8sQpkvp98++31rS3by2VhyqrsP/dKjZ+H7RJEpCH+i//cO61glueLtDfdSV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fTC8UAAADeAAAADwAAAAAAAAAA&#10;AAAAAAChAgAAZHJzL2Rvd25yZXYueG1sUEsFBgAAAAAEAAQA+QAAAJMDAAAAAA==&#10;"/>
                  <v:line id="Line 252" o:spid="_x0000_s1034" style="position:absolute;visibility:visible;mso-wrap-style:square" from="4242,3088" to="4422,3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6P/MgAAADeAAAADwAAAGRycy9kb3ducmV2LnhtbESPQWvCQBSE7wX/w/KE3upGCyGmriIt&#10;Be2hqC20x2f2mUSzb8PuNkn/vVsQehxm5htmsRpMIzpyvrasYDpJQBAXVtdcKvj8eH3IQPiArLGx&#10;TAp+ycNqObpbYK5tz3vqDqEUEcI+RwVVCG0upS8qMugntiWO3sk6gyFKV0rtsI9w08hZkqTSYM1x&#10;ocKWnisqLocfo+D9cZd26+3bZvjapsfiZX/8PvdOqfvxsH4CEWgI/+Fbe6MVzLJsPoe/O/EKyOUV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66P/MgAAADeAAAADwAAAAAA&#10;AAAAAAAAAAChAgAAZHJzL2Rvd25yZXYueG1sUEsFBgAAAAAEAAQA+QAAAJYDAAAAAA==&#10;"/>
                  <v:line id="Line 253" o:spid="_x0000_s1035" style="position:absolute;visibility:visible;mso-wrap-style:square" from="4242,3268" to="4242,3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+8e8cAAADeAAAADwAAAGRycy9kb3ducmV2LnhtbESPy2rCQBSG94LvMJyCO51UIWjqKNIi&#10;aBfFS6FdHjOnSWrmTJgZk/TtOwvB5c9/41uue1OLlpyvLCt4niQgiHOrKy4UfJ634zkIH5A11pZJ&#10;wR95WK+GgyVm2nZ8pPYUChFH2GeooAyhyaT0eUkG/cQ2xNH7sc5giNIVUjvs4rip5TRJUmmw4vhQ&#10;YkOvJeXX080o+Jgd0nazf9/1X/v0kr8dL9+/nVNq9NRvXkAE6sMjfG/vtILpfJFEgIgTUUC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f7x7xwAAAN4AAAAPAAAAAAAA&#10;AAAAAAAAAKECAABkcnMvZG93bnJldi54bWxQSwUGAAAAAAQABAD5AAAAlQMAAAAA&#10;"/>
                  <v:shape id="Text Box 254" o:spid="_x0000_s1036" type="#_x0000_t202" style="position:absolute;left:3838;top:3644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fDmsYA&#10;AADeAAAADwAAAGRycy9kb3ducmV2LnhtbESPQWvCQBSE7wX/w/IK3upugi0aXYO0CJ5aaqvg7ZF9&#10;JqHZtyG7JvHfdwsFj8PMfMOs89E2oqfO1441JDMFgrhwpuZSw/fX7mkBwgdkg41j0nAjD/lm8rDG&#10;zLiBP6k/hFJECPsMNVQhtJmUvqjIop+5ljh6F9dZDFF2pTQdDhFuG5kq9SIt1hwXKmzptaLi53C1&#10;Go7vl/Nprj7KN/vcDm5Uku1Saj19HLcrEIHGcA//t/dGQ7pYqgT+7sQr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fDmsYAAADeAAAADwAAAAAAAAAAAAAAAACYAgAAZHJz&#10;L2Rvd25yZXYueG1sUEsFBgAAAAAEAAQA9QAAAIsDAAAAAA==&#10;" filled="f" stroked="f">
                    <v:textbox>
                      <w:txbxContent>
                        <w:p w:rsidR="00F40F24" w:rsidRDefault="00F40F24" w:rsidP="00F40F24">
                          <w:r>
                            <w:t>Clock</w:t>
                          </w:r>
                        </w:p>
                      </w:txbxContent>
                    </v:textbox>
                  </v:shape>
                </v:group>
                <v:group id="Group 255" o:spid="_x0000_s1037" style="position:absolute;left:4008;top:2055;width:5166;height:2079" coordorigin="4008,2055" coordsize="5166,2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pR5+8cAAADe&#10;AAAADwAAAAAAAAAAAAAAAACqAgAAZHJzL2Rvd25yZXYueG1sUEsFBgAAAAAEAAQA+gAAAJ4DAAAA&#10;AA==&#10;">
                  <v:rect id="Rectangle 256" o:spid="_x0000_s1038" style="position:absolute;left:7802;top:2692;width:952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ASD8UA&#10;AADeAAAADwAAAGRycy9kb3ducmV2LnhtbESPQWvCQBSE74X+h+UVvNVdI4hGV5EWxR41Xrw9s88k&#10;mn0bsqvG/nq3UPA4zMw3zGzR2VrcqPWVYw2DvgJBnDtTcaFhn60+xyB8QDZYOyYND/KwmL+/zTA1&#10;7s5buu1CISKEfYoayhCaVEqfl2TR911DHL2Tay2GKNtCmhbvEW5rmSg1khYrjgslNvRVUn7ZXa2G&#10;Y5Xs8XebrZWdrIbhp8vO18O31r2PbjkFEagLr/B/e2M0JOOJGsLfnXgF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0BIPxQAAAN4AAAAPAAAAAAAAAAAAAAAAAJgCAABkcnMv&#10;ZG93bnJldi54bWxQSwUGAAAAAAQABAD1AAAAigMAAAAA&#10;">
                    <v:textbox>
                      <w:txbxContent>
                        <w:p w:rsidR="00F40F24" w:rsidRDefault="00F40F24" w:rsidP="00F40F24">
                          <w:r>
                            <w:t xml:space="preserve"> </w:t>
                          </w:r>
                          <w:r w:rsidR="009213B2">
                            <w:t xml:space="preserve">    FF1</w:t>
                          </w:r>
                        </w:p>
                        <w:p w:rsidR="00F40F24" w:rsidRDefault="00F40F24" w:rsidP="00F40F24">
                          <w:r>
                            <w:t xml:space="preserve">D1 </w:t>
                          </w:r>
                          <w:r>
                            <w:t xml:space="preserve">       </w:t>
                          </w:r>
                          <w:r>
                            <w:t>Q1</w:t>
                          </w:r>
                        </w:p>
                      </w:txbxContent>
                    </v:textbox>
                  </v:rect>
                  <v:line id="Line 257" o:spid="_x0000_s1039" style="position:absolute;flip:y;visibility:visible;mso-wrap-style:square" from="8040,3592" to="8278,3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FDFMgAAADeAAAADwAAAGRycy9kb3ducmV2LnhtbESPQWsCMRSE74X+h/AKXkrNKlLWrVGk&#10;IHjwUltWenvdvG6W3bxsk6jrv28EweMwM98wi9VgO3EiHxrHCibjDARx5XTDtYKvz81LDiJEZI2d&#10;Y1JwoQCr5ePDAgvtzvxBp32sRYJwKFCBibEvpAyVIYth7Hri5P06bzEm6WupPZ4T3HZymmWv0mLD&#10;acFgT++GqnZ/tApkvnv+8+ufWVu2h8PclFXZf++UGj0N6zcQkYZ4D9/aW61gms+zGVzvpCsg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aFDFMgAAADeAAAADwAAAAAA&#10;AAAAAAAAAAChAgAAZHJzL2Rvd25yZXYueG1sUEsFBgAAAAAEAAQA+QAAAJYDAAAAAA==&#10;"/>
                  <v:line id="Line 258" o:spid="_x0000_s1040" style="position:absolute;visibility:visible;mso-wrap-style:square" from="8278,3592" to="8516,3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gf48kAAADeAAAADwAAAGRycy9kb3ducmV2LnhtbESPQWvCQBSE7wX/w/KE3uqmSoNNXUVa&#10;BO2hqBXs8Zl9TaLZt2F3m6T/vlsQPA4z8w0zW/SmFi05X1lW8DhKQBDnVldcKDh8rh6mIHxA1lhb&#10;JgW/5GExH9zNMNO24x21+1CICGGfoYIyhCaT0uclGfQj2xBH79s6gyFKV0jtsItwU8txkqTSYMVx&#10;ocSGXkvKL/sfo+Bjsk3b5eZ93R836Sl/252+zp1T6n7YL19ABOrDLXxtr7WC8fQ5eYL/O/EKyPk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wIH+PJAAAA3gAAAA8AAAAA&#10;AAAAAAAAAAAAoQIAAGRycy9kb3ducmV2LnhtbFBLBQYAAAAABAAEAPkAAACXAwAAAAA=&#10;"/>
                  <v:line id="Line 259" o:spid="_x0000_s1041" style="position:absolute;visibility:visible;mso-wrap-style:square" from="8278,3772" to="8278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qBlMgAAADe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Mp0lKfzfiVdALv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NqBlMgAAADeAAAADwAAAAAA&#10;AAAAAAAAAAChAgAAZHJzL2Rvd25yZXYueG1sUEsFBgAAAAAEAAQA+QAAAJYDAAAAAA==&#10;"/>
                  <v:line id="Line 260" o:spid="_x0000_s1042" style="position:absolute;flip:x;visibility:visible;mso-wrap-style:square" from="5156,4064" to="8292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PdY8gAAADeAAAADwAAAGRycy9kb3ducmV2LnhtbESPQWsCMRSE7wX/Q3gFL1KzSqnr1ihS&#10;EHrwUpWV3l43r5tlNy/bJNXtv28KQo/DzHzDrDaD7cSFfGgcK5hNMxDEldMN1wpOx91DDiJEZI2d&#10;Y1LwQwE269HdCgvtrvxGl0OsRYJwKFCBibEvpAyVIYth6nri5H06bzEm6WupPV4T3HZynmVP0mLD&#10;acFgTy+GqvbwbRXIfD/58tuPx7Zsz+elKauyf98rNb4fts8gIg3xP3xrv2oF83yZLeDvTroCcv0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XPdY8gAAADeAAAADwAAAAAA&#10;AAAAAAAAAAChAgAAZHJzL2Rvd25yZXYueG1sUEsFBgAAAAAEAAQA+QAAAJYDAAAAAA==&#10;"/>
                  <v:shape id="Freeform 261" o:spid="_x0000_s1043" style="position:absolute;left:4008;top:2055;width:5166;height:1211;visibility:visible;mso-wrap-style:square;v-text-anchor:top" coordsize="7154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2O0cUA&#10;AADeAAAADwAAAGRycy9kb3ducmV2LnhtbERPTWvCQBC9F/oflil4KXVTBdHUjYQWQUGRRC+9Ddlp&#10;EpKdTbOrxn/vHgSPj/e9XA2mFRfqXW1Zwec4AkFcWF1zqeB0XH/MQTiPrLG1TApu5GCVvL4sMdb2&#10;yhldcl+KEMIuRgWV910spSsqMujGtiMO3J/tDfoA+1LqHq8h3LRyEkUzabDm0FBhR98VFU1+Ngqa&#10;fznd7mbHjg7pzz69/WYn8z4oNXob0i8Qngb/FD/cG61gMl9EYW+4E66AT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Y7RxQAAAN4AAAAPAAAAAAAAAAAAAAAAAJgCAABkcnMv&#10;ZG93bnJldi54bWxQSwUGAAAAAAQABAD1AAAAigMAAAAA&#10;" path="m6580,1092r574,l7154,,,,,1260r896,e" filled="f">
                    <v:path arrowok="t" o:connecttype="custom" o:connectlocs="4752,1050;5166,1050;5166,0;0,0;0,1211;647,1211" o:connectangles="0,0,0,0,0,0"/>
                  </v:shape>
                  <v:line id="Line 262" o:spid="_x0000_s1044" style="position:absolute;visibility:visible;mso-wrap-style:square" from="5632,3210" to="7802,3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UV5skAAADeAAAADwAAAGRycy9kb3ducmV2LnhtbESPT2vCQBTE70K/w/IKvemmFoJGV5GW&#10;gvZQ/FOox2f2mcRm34bdbZJ+e7cgeBxm5jfMfNmbWrTkfGVZwfMoAUGcW11xoeDr8D6cgPABWWNt&#10;mRT8kYfl4mEwx0zbjnfU7kMhIoR9hgrKEJpMSp+XZNCPbEMcvbN1BkOUrpDaYRfhppbjJEmlwYrj&#10;QokNvZaU/+x/jYLPl23arjYf6/57k57yt93peOmcUk+P/WoGIlAf7uFbe60VjCfTZAr/d+IVkIsr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1FFebJAAAA3gAAAA8AAAAA&#10;AAAAAAAAAAAAoQIAAGRycy9kb3ducmV2LnhtbFBLBQYAAAAABAAEAPkAAACXAwAAAAA=&#10;"/>
                  <v:oval id="Oval 263" o:spid="_x0000_s1045" style="position:absolute;left:5100;top:3994;width:112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/vMQA&#10;AADeAAAADwAAAGRycy9kb3ducmV2LnhtbESPzYrCMBSF98K8Q7gDbkTTCiOdapShoLid6sLlneba&#10;FpubkmRs+/aTxYDLw/nj2x1G04knOd9aVpCuEhDEldUt1wqul+MyA+EDssbOMimYyMNh/zbbYa7t&#10;wN/0LEMt4gj7HBU0IfS5lL5qyKBf2Z44enfrDIYoXS21wyGOm06uk2QjDbYcHxrsqWioepS/RoFb&#10;9FMxnYtj+sOn8mPI9G1z1UrN38evLYhAY3iF/9tnrWCdfaYRIOJEFJD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G/7zEAAAA3gAAAA8AAAAAAAAAAAAAAAAAmAIAAGRycy9k&#10;b3ducmV2LnhtbFBLBQYAAAAABAAEAPUAAACJAwAAAAA=&#10;" fillcolor="black"/>
  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<v:stroke joinstyle="miter"/>
                    <v:path gradientshapeok="t" o:connecttype="custom" o:connectlocs="9722,1887;0,12877;11612,18842;21600,6645" o:connectangles="270,180,90,0" textboxrect="5372,6382,14640,15935"/>
                  </v:shapetype>
                  <v:shape id="AutoShape 264" o:spid="_x0000_s1046" type="#_x0000_t72" style="position:absolute;left:5847;top:2524;width:1768;height:1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bHMcA&#10;AADeAAAADwAAAGRycy9kb3ducmV2LnhtbESPQWvCQBSE7wX/w/IK3ppNchAbXaWxETyUQjT0/Mg+&#10;k2D2bZpdNe2v7xYKPQ4z8w2z3k6mFzcaXWdZQRLFIIhrqztuFFSn/dMShPPIGnvLpOCLHGw3s4c1&#10;ZtreuaTb0TciQNhlqKD1fsikdHVLBl1kB+Lgne1o0Ac5NlKPeA9w08s0jhfSYMdhocWBdi3Vl+PV&#10;KMDqVefl6fL5/rb/zl2ZmqIrPpSaP04vKxCeJv8f/msftIJ0+Zwk8HsnXAG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6mxzHAAAA3gAAAA8AAAAAAAAAAAAAAAAAmAIAAGRy&#10;cy9kb3ducmV2LnhtbFBLBQYAAAAABAAEAPUAAACMAwAAAAA=&#10;">
                    <v:textbox>
                      <w:txbxContent>
                        <w:p w:rsidR="00F40F24" w:rsidRDefault="00F40F24" w:rsidP="00C8392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la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40F24" w:rsidRDefault="00F40F24" w:rsidP="00F40F24">
      <w:pPr>
        <w:adjustRightInd w:val="0"/>
        <w:snapToGrid w:val="0"/>
        <w:ind w:left="360"/>
      </w:pPr>
    </w:p>
    <w:p w:rsidR="00F40F24" w:rsidRDefault="00F40F24" w:rsidP="00F40F24">
      <w:pPr>
        <w:adjustRightInd w:val="0"/>
        <w:snapToGrid w:val="0"/>
        <w:ind w:left="360"/>
      </w:pPr>
    </w:p>
    <w:p w:rsidR="00F40F24" w:rsidRDefault="00F40F24" w:rsidP="00F40F24">
      <w:pPr>
        <w:adjustRightInd w:val="0"/>
        <w:snapToGrid w:val="0"/>
        <w:ind w:left="360"/>
      </w:pPr>
    </w:p>
    <w:p w:rsidR="00F40F24" w:rsidRDefault="00F40F24" w:rsidP="00F40F24">
      <w:pPr>
        <w:adjustRightInd w:val="0"/>
        <w:snapToGrid w:val="0"/>
        <w:ind w:left="360"/>
      </w:pPr>
    </w:p>
    <w:p w:rsidR="00F40F24" w:rsidRDefault="00F40F24" w:rsidP="00F40F24">
      <w:pPr>
        <w:adjustRightInd w:val="0"/>
        <w:snapToGrid w:val="0"/>
        <w:ind w:left="360"/>
      </w:pPr>
    </w:p>
    <w:p w:rsidR="00F40F24" w:rsidRDefault="00F40F24" w:rsidP="00F40F24">
      <w:pPr>
        <w:adjustRightInd w:val="0"/>
        <w:snapToGrid w:val="0"/>
        <w:ind w:left="360"/>
      </w:pPr>
    </w:p>
    <w:p w:rsidR="00F40F24" w:rsidRDefault="00F40F24" w:rsidP="00F40F24">
      <w:pPr>
        <w:adjustRightInd w:val="0"/>
        <w:snapToGrid w:val="0"/>
        <w:ind w:left="360"/>
      </w:pPr>
    </w:p>
    <w:p w:rsidR="00F40F24" w:rsidRDefault="00F40F24" w:rsidP="00F40F24">
      <w:pPr>
        <w:adjustRightInd w:val="0"/>
        <w:snapToGrid w:val="0"/>
        <w:ind w:left="360"/>
      </w:pPr>
    </w:p>
    <w:p w:rsidR="00F40F24" w:rsidRDefault="00F40F24" w:rsidP="00F40F24">
      <w:pPr>
        <w:adjustRightInd w:val="0"/>
        <w:snapToGrid w:val="0"/>
        <w:ind w:left="360"/>
      </w:pPr>
    </w:p>
    <w:p w:rsidR="00F40F24" w:rsidRPr="005736E0" w:rsidRDefault="009213B2" w:rsidP="00F40F24">
      <w:pPr>
        <w:adjustRightInd w:val="0"/>
        <w:snapToGrid w:val="0"/>
        <w:ind w:left="360"/>
      </w:pPr>
      <w:r>
        <w:t>3</w:t>
      </w:r>
      <w:r w:rsidR="00F40F24" w:rsidRPr="005736E0">
        <w:t xml:space="preserve">ns &lt; Delay &lt; </w:t>
      </w:r>
      <w:r>
        <w:t>5</w:t>
      </w:r>
      <w:r w:rsidR="00F40F24" w:rsidRPr="005736E0">
        <w:t>ns</w:t>
      </w:r>
    </w:p>
    <w:p w:rsidR="00F40F24" w:rsidRDefault="00F40F24" w:rsidP="00F40F24">
      <w:pPr>
        <w:adjustRightInd w:val="0"/>
        <w:snapToGrid w:val="0"/>
        <w:ind w:left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4"/>
        <w:gridCol w:w="3264"/>
        <w:gridCol w:w="3264"/>
      </w:tblGrid>
      <w:tr w:rsidR="00F40F24" w:rsidTr="006D5B4B">
        <w:tc>
          <w:tcPr>
            <w:tcW w:w="3264" w:type="dxa"/>
          </w:tcPr>
          <w:p w:rsidR="00F40F24" w:rsidRDefault="00F40F24" w:rsidP="00F40F24">
            <w:pPr>
              <w:adjustRightInd w:val="0"/>
              <w:snapToGrid w:val="0"/>
              <w:ind w:left="360"/>
            </w:pPr>
          </w:p>
        </w:tc>
        <w:tc>
          <w:tcPr>
            <w:tcW w:w="3264" w:type="dxa"/>
          </w:tcPr>
          <w:p w:rsidR="00F40F24" w:rsidRDefault="00F40F24" w:rsidP="00F40F24">
            <w:pPr>
              <w:adjustRightInd w:val="0"/>
              <w:snapToGrid w:val="0"/>
              <w:ind w:left="360"/>
            </w:pPr>
            <w:r>
              <w:t>Flip flop 0</w:t>
            </w:r>
          </w:p>
        </w:tc>
        <w:tc>
          <w:tcPr>
            <w:tcW w:w="3264" w:type="dxa"/>
          </w:tcPr>
          <w:p w:rsidR="00F40F24" w:rsidRDefault="00F40F24" w:rsidP="00F40F24">
            <w:pPr>
              <w:adjustRightInd w:val="0"/>
              <w:snapToGrid w:val="0"/>
              <w:ind w:left="360"/>
            </w:pPr>
            <w:r>
              <w:t>Flip Flop 1</w:t>
            </w:r>
          </w:p>
        </w:tc>
      </w:tr>
      <w:tr w:rsidR="00F40F24" w:rsidTr="006D5B4B">
        <w:tc>
          <w:tcPr>
            <w:tcW w:w="3264" w:type="dxa"/>
          </w:tcPr>
          <w:p w:rsidR="00F40F24" w:rsidRDefault="00F40F24" w:rsidP="00F40F24">
            <w:pPr>
              <w:adjustRightInd w:val="0"/>
              <w:snapToGrid w:val="0"/>
              <w:ind w:left="360"/>
            </w:pPr>
            <w:r>
              <w:t>Hold time</w:t>
            </w:r>
          </w:p>
        </w:tc>
        <w:tc>
          <w:tcPr>
            <w:tcW w:w="3264" w:type="dxa"/>
          </w:tcPr>
          <w:p w:rsidR="00F40F24" w:rsidRDefault="009213B2" w:rsidP="00F40F24">
            <w:pPr>
              <w:adjustRightInd w:val="0"/>
              <w:snapToGrid w:val="0"/>
              <w:ind w:left="360"/>
            </w:pPr>
            <w:r>
              <w:t>6</w:t>
            </w:r>
            <w:r w:rsidR="00F40F24">
              <w:t>ns</w:t>
            </w:r>
          </w:p>
        </w:tc>
        <w:tc>
          <w:tcPr>
            <w:tcW w:w="3264" w:type="dxa"/>
          </w:tcPr>
          <w:p w:rsidR="00F40F24" w:rsidRDefault="009213B2" w:rsidP="00F40F24">
            <w:pPr>
              <w:adjustRightInd w:val="0"/>
              <w:snapToGrid w:val="0"/>
              <w:ind w:left="360"/>
            </w:pPr>
            <w:r>
              <w:t>6</w:t>
            </w:r>
            <w:r w:rsidR="00F40F24">
              <w:t>ns</w:t>
            </w:r>
          </w:p>
        </w:tc>
      </w:tr>
      <w:tr w:rsidR="00F40F24" w:rsidTr="006D5B4B">
        <w:tc>
          <w:tcPr>
            <w:tcW w:w="3264" w:type="dxa"/>
          </w:tcPr>
          <w:p w:rsidR="00F40F24" w:rsidRDefault="00F40F24" w:rsidP="00F40F24">
            <w:pPr>
              <w:adjustRightInd w:val="0"/>
              <w:snapToGrid w:val="0"/>
              <w:ind w:left="360"/>
            </w:pPr>
            <w:r>
              <w:t>Setup time</w:t>
            </w:r>
          </w:p>
        </w:tc>
        <w:tc>
          <w:tcPr>
            <w:tcW w:w="3264" w:type="dxa"/>
          </w:tcPr>
          <w:p w:rsidR="00F40F24" w:rsidRDefault="00F40F24" w:rsidP="00F40F24">
            <w:pPr>
              <w:adjustRightInd w:val="0"/>
              <w:snapToGrid w:val="0"/>
              <w:ind w:left="360"/>
            </w:pPr>
            <w:r>
              <w:t>10ns</w:t>
            </w:r>
          </w:p>
        </w:tc>
        <w:tc>
          <w:tcPr>
            <w:tcW w:w="3264" w:type="dxa"/>
          </w:tcPr>
          <w:p w:rsidR="00F40F24" w:rsidRDefault="00F40F24" w:rsidP="00F40F24">
            <w:pPr>
              <w:adjustRightInd w:val="0"/>
              <w:snapToGrid w:val="0"/>
              <w:ind w:left="360"/>
            </w:pPr>
            <w:r>
              <w:t>20ns</w:t>
            </w:r>
          </w:p>
        </w:tc>
      </w:tr>
      <w:tr w:rsidR="00F40F24" w:rsidTr="006D5B4B">
        <w:tc>
          <w:tcPr>
            <w:tcW w:w="3264" w:type="dxa"/>
          </w:tcPr>
          <w:p w:rsidR="00F40F24" w:rsidRDefault="00F40F24" w:rsidP="00F40F24">
            <w:pPr>
              <w:adjustRightInd w:val="0"/>
              <w:snapToGrid w:val="0"/>
              <w:ind w:left="360"/>
            </w:pPr>
            <w:proofErr w:type="spellStart"/>
            <w:r>
              <w:t>TclkQ</w:t>
            </w:r>
            <w:proofErr w:type="spellEnd"/>
          </w:p>
        </w:tc>
        <w:tc>
          <w:tcPr>
            <w:tcW w:w="3264" w:type="dxa"/>
          </w:tcPr>
          <w:p w:rsidR="00F40F24" w:rsidRDefault="00F40F24" w:rsidP="00F40F24">
            <w:pPr>
              <w:adjustRightInd w:val="0"/>
              <w:snapToGrid w:val="0"/>
              <w:ind w:left="360"/>
            </w:pPr>
            <w:r>
              <w:t xml:space="preserve">5ns </w:t>
            </w:r>
            <w:r w:rsidRPr="00F40F24">
              <w:rPr>
                <w:rFonts w:ascii="Garamond" w:hAnsi="Garamond"/>
              </w:rPr>
              <w:t>≤</w:t>
            </w:r>
            <w:r>
              <w:t xml:space="preserve"> </w:t>
            </w:r>
            <w:proofErr w:type="spellStart"/>
            <w:r>
              <w:t>TclkQ</w:t>
            </w:r>
            <w:proofErr w:type="spellEnd"/>
            <w:r>
              <w:t xml:space="preserve"> </w:t>
            </w:r>
            <w:r w:rsidRPr="00F40F24">
              <w:rPr>
                <w:rFonts w:ascii="Garamond" w:hAnsi="Garamond"/>
              </w:rPr>
              <w:t>≤</w:t>
            </w:r>
            <w:r>
              <w:t xml:space="preserve"> 9ns </w:t>
            </w:r>
          </w:p>
        </w:tc>
        <w:tc>
          <w:tcPr>
            <w:tcW w:w="3264" w:type="dxa"/>
          </w:tcPr>
          <w:p w:rsidR="00F40F24" w:rsidRDefault="009213B2" w:rsidP="009213B2">
            <w:pPr>
              <w:adjustRightInd w:val="0"/>
              <w:snapToGrid w:val="0"/>
              <w:ind w:left="360"/>
            </w:pPr>
            <w:r>
              <w:t>2</w:t>
            </w:r>
            <w:r w:rsidR="00F40F24">
              <w:t xml:space="preserve">ns </w:t>
            </w:r>
            <w:r w:rsidR="00F40F24" w:rsidRPr="00F40F24">
              <w:rPr>
                <w:rFonts w:ascii="Garamond" w:hAnsi="Garamond"/>
              </w:rPr>
              <w:t>≤</w:t>
            </w:r>
            <w:r w:rsidR="00F40F24">
              <w:t xml:space="preserve"> </w:t>
            </w:r>
            <w:proofErr w:type="spellStart"/>
            <w:r w:rsidR="00F40F24">
              <w:t>TclkQ</w:t>
            </w:r>
            <w:proofErr w:type="spellEnd"/>
            <w:r w:rsidR="00F40F24">
              <w:t xml:space="preserve"> </w:t>
            </w:r>
            <w:r w:rsidR="00F40F24" w:rsidRPr="00F40F24">
              <w:rPr>
                <w:rFonts w:ascii="Garamond" w:hAnsi="Garamond"/>
              </w:rPr>
              <w:t>≤</w:t>
            </w:r>
            <w:r w:rsidR="00F40F24">
              <w:t xml:space="preserve"> </w:t>
            </w:r>
            <w:r>
              <w:t>11</w:t>
            </w:r>
            <w:r w:rsidR="00F40F24">
              <w:t>ns</w:t>
            </w:r>
          </w:p>
        </w:tc>
      </w:tr>
    </w:tbl>
    <w:p w:rsidR="00F40F24" w:rsidRDefault="00F40F24" w:rsidP="00F40F24">
      <w:pPr>
        <w:pStyle w:val="ListParagraph"/>
        <w:rPr>
          <w:bCs/>
        </w:rPr>
      </w:pPr>
    </w:p>
    <w:p w:rsidR="009213B2" w:rsidRDefault="009213B2" w:rsidP="00F40F24">
      <w:pPr>
        <w:pStyle w:val="ListParagraph"/>
        <w:numPr>
          <w:ilvl w:val="1"/>
          <w:numId w:val="21"/>
        </w:numPr>
        <w:rPr>
          <w:bCs/>
        </w:rPr>
      </w:pPr>
      <w:r w:rsidRPr="009213B2">
        <w:rPr>
          <w:bCs/>
        </w:rPr>
        <w:t xml:space="preserve">Ignoring hold time violations, what is the shortest period that will allow this circuit to run without setup time violations? Show </w:t>
      </w:r>
      <w:r w:rsidR="00F81664">
        <w:rPr>
          <w:bCs/>
        </w:rPr>
        <w:t xml:space="preserve">all </w:t>
      </w:r>
      <w:r w:rsidRPr="009213B2">
        <w:rPr>
          <w:bCs/>
        </w:rPr>
        <w:t xml:space="preserve">work. You may use math or a timing diagram but you don’t need to show both. One or the other. </w:t>
      </w:r>
    </w:p>
    <w:p w:rsidR="009213B2" w:rsidRPr="009213B2" w:rsidRDefault="009213B2" w:rsidP="00F40F24">
      <w:pPr>
        <w:pStyle w:val="ListParagraph"/>
        <w:numPr>
          <w:ilvl w:val="1"/>
          <w:numId w:val="21"/>
        </w:numPr>
        <w:rPr>
          <w:bCs/>
        </w:rPr>
      </w:pPr>
      <w:r w:rsidRPr="009213B2">
        <w:rPr>
          <w:bCs/>
        </w:rPr>
        <w:t>How many paths give hold time violations? Show the math.</w:t>
      </w:r>
    </w:p>
    <w:p w:rsidR="00237C53" w:rsidRDefault="00237C53" w:rsidP="00CC29C4">
      <w:pPr>
        <w:pStyle w:val="ListParagraph"/>
        <w:rPr>
          <w:bCs/>
        </w:rPr>
      </w:pPr>
    </w:p>
    <w:p w:rsidR="000109F2" w:rsidRPr="000109F2" w:rsidRDefault="00237C53" w:rsidP="0003721D">
      <w:pPr>
        <w:pStyle w:val="ListParagraph"/>
        <w:numPr>
          <w:ilvl w:val="0"/>
          <w:numId w:val="21"/>
        </w:numPr>
        <w:rPr>
          <w:b/>
          <w:bCs/>
          <w:sz w:val="32"/>
        </w:rPr>
      </w:pPr>
      <w:r>
        <w:rPr>
          <w:bCs/>
        </w:rPr>
        <w:lastRenderedPageBreak/>
        <w:t>555 timer:</w:t>
      </w:r>
      <w:r w:rsidR="000109F2">
        <w:rPr>
          <w:bCs/>
        </w:rPr>
        <w:t xml:space="preserve"> </w:t>
      </w:r>
      <w:r w:rsidR="00205764">
        <w:rPr>
          <w:bCs/>
        </w:rPr>
        <w:t xml:space="preserve">(Total: </w:t>
      </w:r>
      <w:r w:rsidR="00205764">
        <w:rPr>
          <w:bCs/>
        </w:rPr>
        <w:t>8</w:t>
      </w:r>
      <w:r w:rsidR="00205764">
        <w:rPr>
          <w:bCs/>
        </w:rPr>
        <w:t xml:space="preserve"> pts</w:t>
      </w:r>
      <w:r w:rsidR="00205764">
        <w:rPr>
          <w:bCs/>
        </w:rPr>
        <w:t xml:space="preserve">. 4 </w:t>
      </w:r>
      <w:proofErr w:type="spellStart"/>
      <w:r w:rsidR="00205764">
        <w:rPr>
          <w:bCs/>
        </w:rPr>
        <w:t>pts</w:t>
      </w:r>
      <w:proofErr w:type="spellEnd"/>
      <w:r w:rsidR="00205764">
        <w:rPr>
          <w:bCs/>
        </w:rPr>
        <w:t xml:space="preserve"> each</w:t>
      </w:r>
      <w:r w:rsidR="00205764">
        <w:rPr>
          <w:bCs/>
        </w:rPr>
        <w:t>)</w:t>
      </w:r>
    </w:p>
    <w:p w:rsidR="00237C53" w:rsidRPr="000109F2" w:rsidRDefault="000109F2" w:rsidP="000109F2">
      <w:pPr>
        <w:pStyle w:val="ListParagraph"/>
        <w:rPr>
          <w:b/>
          <w:bCs/>
          <w:sz w:val="32"/>
        </w:rPr>
      </w:pPr>
      <w:r w:rsidRPr="000109F2">
        <w:rPr>
          <w:b/>
          <w:bCs/>
          <w:sz w:val="32"/>
        </w:rPr>
        <w:t xml:space="preserve">Circuit </w:t>
      </w:r>
      <w:r w:rsidR="007B07AD">
        <w:rPr>
          <w:b/>
          <w:bCs/>
          <w:sz w:val="32"/>
        </w:rPr>
        <w:t>4</w:t>
      </w:r>
      <w:r w:rsidRPr="000109F2">
        <w:rPr>
          <w:b/>
          <w:bCs/>
          <w:sz w:val="32"/>
        </w:rPr>
        <w:t>:</w:t>
      </w:r>
    </w:p>
    <w:p w:rsidR="00237C53" w:rsidRDefault="000109F2" w:rsidP="00DE0B0E">
      <w:pPr>
        <w:pStyle w:val="ListParagraph"/>
        <w:ind w:left="360"/>
        <w:rPr>
          <w:bCs/>
        </w:rPr>
      </w:pPr>
      <w:r>
        <w:rPr>
          <w:bCs/>
          <w:noProof/>
          <w:lang w:eastAsia="ja-JP"/>
        </w:rPr>
        <w:drawing>
          <wp:inline distT="0" distB="0" distL="0" distR="0">
            <wp:extent cx="6848475" cy="34671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C53" w:rsidRDefault="00237C53" w:rsidP="00237C53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 xml:space="preserve">If you built </w:t>
      </w:r>
      <w:r w:rsidR="000109F2">
        <w:rPr>
          <w:bCs/>
        </w:rPr>
        <w:t>the</w:t>
      </w:r>
      <w:r>
        <w:rPr>
          <w:bCs/>
        </w:rPr>
        <w:t xml:space="preserve"> 555 timer </w:t>
      </w:r>
      <w:r w:rsidR="000109F2">
        <w:rPr>
          <w:bCs/>
        </w:rPr>
        <w:t xml:space="preserve">in Circuit </w:t>
      </w:r>
      <w:r w:rsidR="007B07AD">
        <w:rPr>
          <w:bCs/>
        </w:rPr>
        <w:t>4</w:t>
      </w:r>
      <w:r w:rsidR="000109F2">
        <w:rPr>
          <w:bCs/>
        </w:rPr>
        <w:t xml:space="preserve"> </w:t>
      </w:r>
      <w:r>
        <w:rPr>
          <w:bCs/>
        </w:rPr>
        <w:t xml:space="preserve">from discrete parts and you could change any of the </w:t>
      </w:r>
      <w:proofErr w:type="spellStart"/>
      <w:r>
        <w:rPr>
          <w:bCs/>
        </w:rPr>
        <w:t>Rs</w:t>
      </w:r>
      <w:proofErr w:type="spellEnd"/>
      <w:r>
        <w:rPr>
          <w:bCs/>
        </w:rPr>
        <w:t xml:space="preserve"> and Cs, what would you change to get the following signal at </w:t>
      </w:r>
      <w:r w:rsidR="000109F2">
        <w:rPr>
          <w:bCs/>
        </w:rPr>
        <w:t>Node A to look like:</w:t>
      </w:r>
    </w:p>
    <w:p w:rsidR="003D66BC" w:rsidRDefault="003D66BC" w:rsidP="003D66BC">
      <w:pPr>
        <w:pStyle w:val="ListParagraph"/>
        <w:rPr>
          <w:b/>
          <w:bCs/>
          <w:sz w:val="32"/>
        </w:rPr>
      </w:pPr>
    </w:p>
    <w:p w:rsidR="00894E89" w:rsidRDefault="00894E89" w:rsidP="003D66BC">
      <w:pPr>
        <w:pStyle w:val="ListParagraph"/>
        <w:rPr>
          <w:b/>
          <w:bCs/>
          <w:sz w:val="32"/>
        </w:rPr>
      </w:pPr>
    </w:p>
    <w:p w:rsidR="003D66BC" w:rsidRPr="003D66BC" w:rsidRDefault="003D66BC" w:rsidP="003D66BC">
      <w:pPr>
        <w:pStyle w:val="ListParagraph"/>
        <w:rPr>
          <w:b/>
          <w:bCs/>
          <w:sz w:val="32"/>
        </w:rPr>
      </w:pPr>
      <w:r w:rsidRPr="003D66BC">
        <w:rPr>
          <w:b/>
          <w:bCs/>
          <w:sz w:val="32"/>
        </w:rPr>
        <w:t>GRAPH 1:</w:t>
      </w:r>
    </w:p>
    <w:p w:rsidR="000109F2" w:rsidRDefault="003D66BC" w:rsidP="003D66BC">
      <w:pPr>
        <w:pStyle w:val="ListParagraph"/>
        <w:ind w:left="0"/>
        <w:rPr>
          <w:bCs/>
        </w:rPr>
      </w:pPr>
      <w:r>
        <w:rPr>
          <w:bCs/>
          <w:noProof/>
          <w:lang w:eastAsia="ja-JP"/>
        </w:rPr>
        <w:drawing>
          <wp:inline distT="0" distB="0" distL="0" distR="0">
            <wp:extent cx="6858000" cy="2466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9F2" w:rsidRDefault="003D66BC" w:rsidP="00237C53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 xml:space="preserve">Draw the voltage at Node C for Graph 1. Draw it on Graph 1 so I can see the relationship between the voltage at Node A and Node C. </w:t>
      </w:r>
    </w:p>
    <w:p w:rsidR="000109F2" w:rsidRDefault="000109F2" w:rsidP="003D66BC">
      <w:pPr>
        <w:ind w:left="1080"/>
        <w:rPr>
          <w:bCs/>
        </w:rPr>
      </w:pPr>
    </w:p>
    <w:p w:rsidR="003D66BC" w:rsidRDefault="003D7BDD" w:rsidP="003D7BDD">
      <w:pPr>
        <w:pStyle w:val="ListParagraph"/>
        <w:numPr>
          <w:ilvl w:val="0"/>
          <w:numId w:val="21"/>
        </w:numPr>
      </w:pPr>
      <w:r w:rsidRPr="003D7BDD">
        <w:t xml:space="preserve">For each of the following circuits, tell me what their logic function is, what the logic family is, and what </w:t>
      </w:r>
      <w:proofErr w:type="spellStart"/>
      <w:r w:rsidRPr="003D7BDD">
        <w:t>Vout</w:t>
      </w:r>
      <w:proofErr w:type="spellEnd"/>
      <w:r w:rsidRPr="003D7BDD">
        <w:t xml:space="preserve"> maximum and minimum are. The logic function should look something like: </w:t>
      </w:r>
      <w:r w:rsidRPr="003D7BDD">
        <w:object w:dxaOrig="920" w:dyaOrig="320">
          <v:shape id="_x0000_i1031" type="#_x0000_t75" style="width:45.45pt;height:15.8pt" o:ole="">
            <v:imagedata r:id="rId36" o:title=""/>
          </v:shape>
          <o:OLEObject Type="Embed" ProgID="Equation.3" ShapeID="_x0000_i1031" DrawAspect="Content" ObjectID="_1456549502" r:id="rId37"/>
        </w:object>
      </w:r>
      <w:r w:rsidRPr="003D7BDD">
        <w:t xml:space="preserve"> and the </w:t>
      </w:r>
      <w:proofErr w:type="spellStart"/>
      <w:r w:rsidRPr="003D7BDD">
        <w:t>Vout</w:t>
      </w:r>
      <w:proofErr w:type="spellEnd"/>
      <w:r w:rsidRPr="003D7BDD">
        <w:t xml:space="preserve"> maximum and minimum should be generalized like: </w:t>
      </w:r>
      <w:proofErr w:type="spellStart"/>
      <w:r w:rsidRPr="003D7BDD">
        <w:t>VoutMAX</w:t>
      </w:r>
      <w:proofErr w:type="spellEnd"/>
      <w:r w:rsidRPr="003D7BDD">
        <w:t xml:space="preserve">=VDD-VTN. Write the logic equation as close to the actual circuit as you can. Don’t </w:t>
      </w:r>
      <w:proofErr w:type="spellStart"/>
      <w:r w:rsidRPr="003D7BDD">
        <w:t>DeMorgan-ize</w:t>
      </w:r>
      <w:proofErr w:type="spellEnd"/>
      <w:r w:rsidRPr="003D7BDD">
        <w:t xml:space="preserve"> it to make it prettier or anything like that.</w:t>
      </w:r>
      <w:r w:rsidR="009344EB">
        <w:t xml:space="preserve"> If the voltage is determined by a particular current, make sure to use that current in your equations.</w:t>
      </w:r>
      <w:r w:rsidR="004B0D42">
        <w:t xml:space="preserve"> (Total:  10pts. 5 </w:t>
      </w:r>
      <w:proofErr w:type="spellStart"/>
      <w:r w:rsidR="004B0D42">
        <w:t>pts</w:t>
      </w:r>
      <w:proofErr w:type="spellEnd"/>
      <w:r w:rsidR="004B0D42">
        <w:t xml:space="preserve"> each)</w:t>
      </w:r>
    </w:p>
    <w:p w:rsidR="00292023" w:rsidRDefault="00292023" w:rsidP="00292023"/>
    <w:p w:rsidR="00292023" w:rsidRDefault="00665814" w:rsidP="00292023">
      <w:pPr>
        <w:pStyle w:val="ListParagraph"/>
        <w:numPr>
          <w:ilvl w:val="1"/>
          <w:numId w:val="21"/>
        </w:numPr>
      </w:pPr>
      <w:r>
        <w:t>CIRCUIT</w:t>
      </w:r>
      <w:r w:rsidR="00292023">
        <w:t xml:space="preserve"> </w:t>
      </w:r>
      <w:r w:rsidR="007B07AD">
        <w:t>5</w:t>
      </w:r>
      <w:r w:rsidR="00292023">
        <w:t>:</w:t>
      </w:r>
    </w:p>
    <w:p w:rsidR="00292023" w:rsidRDefault="00292023" w:rsidP="00DB4C11">
      <w:pPr>
        <w:jc w:val="center"/>
      </w:pPr>
      <w:r>
        <w:rPr>
          <w:noProof/>
          <w:lang w:eastAsia="ja-JP"/>
        </w:rPr>
        <w:drawing>
          <wp:inline distT="0" distB="0" distL="0" distR="0">
            <wp:extent cx="2671011" cy="2870813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792" cy="287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023" w:rsidRDefault="00665814" w:rsidP="00292023">
      <w:pPr>
        <w:pStyle w:val="ListParagraph"/>
        <w:numPr>
          <w:ilvl w:val="1"/>
          <w:numId w:val="21"/>
        </w:numPr>
      </w:pPr>
      <w:r>
        <w:t xml:space="preserve">CIRCUIT </w:t>
      </w:r>
      <w:r w:rsidR="007B07AD">
        <w:t>6</w:t>
      </w:r>
      <w:r>
        <w:t>:</w:t>
      </w:r>
    </w:p>
    <w:p w:rsidR="00665814" w:rsidRDefault="00665814" w:rsidP="00665814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>
            <wp:extent cx="4953725" cy="4475747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798" cy="447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023" w:rsidRDefault="00292023" w:rsidP="00292023">
      <w:pPr>
        <w:pStyle w:val="ListParagraph"/>
        <w:numPr>
          <w:ilvl w:val="0"/>
          <w:numId w:val="21"/>
        </w:numPr>
      </w:pPr>
      <w:proofErr w:type="spellStart"/>
      <w:r>
        <w:t>Vout</w:t>
      </w:r>
      <w:proofErr w:type="spellEnd"/>
      <w:r>
        <w:t>:</w:t>
      </w:r>
      <w:r w:rsidR="00507C3C">
        <w:t xml:space="preserve"> </w:t>
      </w:r>
      <w:r w:rsidR="00507C3C">
        <w:t xml:space="preserve">(Total:  </w:t>
      </w:r>
      <w:r w:rsidR="00317EAC">
        <w:t>7</w:t>
      </w:r>
      <w:r w:rsidR="00507C3C">
        <w:t xml:space="preserve">pts. </w:t>
      </w:r>
      <w:r w:rsidR="00317EAC">
        <w:t>5</w:t>
      </w:r>
      <w:r w:rsidR="00507C3C">
        <w:t xml:space="preserve"> </w:t>
      </w:r>
      <w:proofErr w:type="spellStart"/>
      <w:r w:rsidR="00507C3C">
        <w:t>pts</w:t>
      </w:r>
      <w:proofErr w:type="spellEnd"/>
      <w:r w:rsidR="00317EAC">
        <w:t>, 2pts</w:t>
      </w:r>
      <w:r w:rsidR="00507C3C">
        <w:t>)</w:t>
      </w:r>
    </w:p>
    <w:p w:rsidR="00121725" w:rsidRDefault="00292023" w:rsidP="00292023">
      <w:pPr>
        <w:pStyle w:val="ListParagraph"/>
        <w:numPr>
          <w:ilvl w:val="1"/>
          <w:numId w:val="21"/>
        </w:numPr>
      </w:pPr>
      <w:r>
        <w:t xml:space="preserve">Draw a load line sketch (don’t do math – just approximate) for a RTL inverter. Draw in two load lines on the graph. One line is for a BIG </w:t>
      </w:r>
      <w:r>
        <w:t xml:space="preserve">resistor </w:t>
      </w:r>
      <w:r>
        <w:t xml:space="preserve">and the other load line for a small resistor.  </w:t>
      </w:r>
    </w:p>
    <w:p w:rsidR="00292023" w:rsidRDefault="00292023" w:rsidP="00292023">
      <w:pPr>
        <w:pStyle w:val="ListParagraph"/>
        <w:numPr>
          <w:ilvl w:val="1"/>
          <w:numId w:val="21"/>
        </w:numPr>
      </w:pPr>
      <w:r>
        <w:t xml:space="preserve">How does </w:t>
      </w:r>
      <w:proofErr w:type="spellStart"/>
      <w:r>
        <w:t>Vout</w:t>
      </w:r>
      <w:proofErr w:type="spellEnd"/>
      <w:r>
        <w:t xml:space="preserve"> change when R gets bigger?</w:t>
      </w:r>
    </w:p>
    <w:sectPr w:rsidR="00292023" w:rsidSect="00193B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EB1" w:rsidRDefault="00782EB1">
      <w:r>
        <w:separator/>
      </w:r>
    </w:p>
  </w:endnote>
  <w:endnote w:type="continuationSeparator" w:id="0">
    <w:p w:rsidR="00782EB1" w:rsidRDefault="0078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EB1" w:rsidRDefault="00782EB1">
      <w:r>
        <w:separator/>
      </w:r>
    </w:p>
  </w:footnote>
  <w:footnote w:type="continuationSeparator" w:id="0">
    <w:p w:rsidR="00782EB1" w:rsidRDefault="00782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46B3"/>
    <w:multiLevelType w:val="hybridMultilevel"/>
    <w:tmpl w:val="1DF82846"/>
    <w:lvl w:ilvl="0" w:tplc="1758CA6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293983"/>
    <w:multiLevelType w:val="multilevel"/>
    <w:tmpl w:val="F2E26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f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B22A70"/>
    <w:multiLevelType w:val="hybridMultilevel"/>
    <w:tmpl w:val="D03AF1DC"/>
    <w:lvl w:ilvl="0" w:tplc="4DAADF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E1ED1"/>
    <w:multiLevelType w:val="hybridMultilevel"/>
    <w:tmpl w:val="F25A2B76"/>
    <w:lvl w:ilvl="0" w:tplc="1758CA6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A309CA"/>
    <w:multiLevelType w:val="multilevel"/>
    <w:tmpl w:val="8F4489C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985431"/>
    <w:multiLevelType w:val="hybridMultilevel"/>
    <w:tmpl w:val="0AE2C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D33D1"/>
    <w:multiLevelType w:val="hybridMultilevel"/>
    <w:tmpl w:val="E16C80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1B07FB"/>
    <w:multiLevelType w:val="hybridMultilevel"/>
    <w:tmpl w:val="573AE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1619DD"/>
    <w:multiLevelType w:val="hybridMultilevel"/>
    <w:tmpl w:val="3DF40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111C4C"/>
    <w:multiLevelType w:val="hybridMultilevel"/>
    <w:tmpl w:val="AA6EB622"/>
    <w:lvl w:ilvl="0" w:tplc="F2CC3882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BB4737"/>
    <w:multiLevelType w:val="hybridMultilevel"/>
    <w:tmpl w:val="A0182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5A638B"/>
    <w:multiLevelType w:val="hybridMultilevel"/>
    <w:tmpl w:val="4D44B256"/>
    <w:lvl w:ilvl="0" w:tplc="1758CA6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6B58D6"/>
    <w:multiLevelType w:val="hybridMultilevel"/>
    <w:tmpl w:val="F2E26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061C94">
      <w:start w:val="1"/>
      <w:numFmt w:val="none"/>
      <w:lvlText w:val="f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4B7AB7"/>
    <w:multiLevelType w:val="hybridMultilevel"/>
    <w:tmpl w:val="D736E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3034DD"/>
    <w:multiLevelType w:val="multilevel"/>
    <w:tmpl w:val="9F809492"/>
    <w:lvl w:ilvl="0">
      <w:start w:val="1"/>
      <w:numFmt w:val="none"/>
      <w:lvlText w:val="f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2D14DE"/>
    <w:multiLevelType w:val="hybridMultilevel"/>
    <w:tmpl w:val="8F4489C4"/>
    <w:lvl w:ilvl="0" w:tplc="1758CA6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241111"/>
    <w:multiLevelType w:val="multilevel"/>
    <w:tmpl w:val="E91A1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2352D7"/>
    <w:multiLevelType w:val="hybridMultilevel"/>
    <w:tmpl w:val="B7F48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FE12E8"/>
    <w:multiLevelType w:val="hybridMultilevel"/>
    <w:tmpl w:val="E7F4FA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4A662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DF441C2"/>
    <w:multiLevelType w:val="multilevel"/>
    <w:tmpl w:val="9D56907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0734DF"/>
    <w:multiLevelType w:val="hybridMultilevel"/>
    <w:tmpl w:val="25AA5412"/>
    <w:lvl w:ilvl="0" w:tplc="BA061C94">
      <w:start w:val="1"/>
      <w:numFmt w:val="none"/>
      <w:lvlText w:val="f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7"/>
  </w:num>
  <w:num w:numId="5">
    <w:abstractNumId w:val="13"/>
  </w:num>
  <w:num w:numId="6">
    <w:abstractNumId w:val="17"/>
  </w:num>
  <w:num w:numId="7">
    <w:abstractNumId w:val="6"/>
  </w:num>
  <w:num w:numId="8">
    <w:abstractNumId w:val="16"/>
  </w:num>
  <w:num w:numId="9">
    <w:abstractNumId w:val="3"/>
  </w:num>
  <w:num w:numId="10">
    <w:abstractNumId w:val="11"/>
  </w:num>
  <w:num w:numId="11">
    <w:abstractNumId w:val="0"/>
  </w:num>
  <w:num w:numId="12">
    <w:abstractNumId w:val="21"/>
  </w:num>
  <w:num w:numId="13">
    <w:abstractNumId w:val="15"/>
  </w:num>
  <w:num w:numId="14">
    <w:abstractNumId w:val="14"/>
  </w:num>
  <w:num w:numId="15">
    <w:abstractNumId w:val="2"/>
  </w:num>
  <w:num w:numId="16">
    <w:abstractNumId w:val="20"/>
  </w:num>
  <w:num w:numId="17">
    <w:abstractNumId w:val="1"/>
  </w:num>
  <w:num w:numId="18">
    <w:abstractNumId w:val="4"/>
  </w:num>
  <w:num w:numId="19">
    <w:abstractNumId w:val="9"/>
  </w:num>
  <w:num w:numId="20">
    <w:abstractNumId w:val="12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E5"/>
    <w:rsid w:val="00000CA1"/>
    <w:rsid w:val="0000248A"/>
    <w:rsid w:val="000039A4"/>
    <w:rsid w:val="00003C78"/>
    <w:rsid w:val="0000411F"/>
    <w:rsid w:val="00004E04"/>
    <w:rsid w:val="0000721F"/>
    <w:rsid w:val="00007C95"/>
    <w:rsid w:val="00007CC7"/>
    <w:rsid w:val="000109F2"/>
    <w:rsid w:val="00011C08"/>
    <w:rsid w:val="00014D97"/>
    <w:rsid w:val="00015C76"/>
    <w:rsid w:val="00020A06"/>
    <w:rsid w:val="00022972"/>
    <w:rsid w:val="00024061"/>
    <w:rsid w:val="00025AD5"/>
    <w:rsid w:val="00025F12"/>
    <w:rsid w:val="000279B1"/>
    <w:rsid w:val="00027BBD"/>
    <w:rsid w:val="00027BE4"/>
    <w:rsid w:val="000306A3"/>
    <w:rsid w:val="000338BE"/>
    <w:rsid w:val="00033A38"/>
    <w:rsid w:val="00033A67"/>
    <w:rsid w:val="00034B54"/>
    <w:rsid w:val="0003596E"/>
    <w:rsid w:val="0003721D"/>
    <w:rsid w:val="00037E69"/>
    <w:rsid w:val="00042A5C"/>
    <w:rsid w:val="00044446"/>
    <w:rsid w:val="00046419"/>
    <w:rsid w:val="00050215"/>
    <w:rsid w:val="00050EC8"/>
    <w:rsid w:val="0005144D"/>
    <w:rsid w:val="00053F74"/>
    <w:rsid w:val="00054951"/>
    <w:rsid w:val="0005633C"/>
    <w:rsid w:val="000565A7"/>
    <w:rsid w:val="00057664"/>
    <w:rsid w:val="00060E8F"/>
    <w:rsid w:val="000615BD"/>
    <w:rsid w:val="000621B6"/>
    <w:rsid w:val="0006345E"/>
    <w:rsid w:val="00063766"/>
    <w:rsid w:val="000637F3"/>
    <w:rsid w:val="0006391D"/>
    <w:rsid w:val="000640B8"/>
    <w:rsid w:val="000647ED"/>
    <w:rsid w:val="00064900"/>
    <w:rsid w:val="000649AF"/>
    <w:rsid w:val="000657B6"/>
    <w:rsid w:val="00066E3D"/>
    <w:rsid w:val="00067ED5"/>
    <w:rsid w:val="00071F17"/>
    <w:rsid w:val="000728C5"/>
    <w:rsid w:val="000742CC"/>
    <w:rsid w:val="00074DB0"/>
    <w:rsid w:val="000752F7"/>
    <w:rsid w:val="0007603B"/>
    <w:rsid w:val="00076428"/>
    <w:rsid w:val="0008040D"/>
    <w:rsid w:val="000811EF"/>
    <w:rsid w:val="0008192E"/>
    <w:rsid w:val="00081CF8"/>
    <w:rsid w:val="00081E5A"/>
    <w:rsid w:val="00084ADF"/>
    <w:rsid w:val="000852C0"/>
    <w:rsid w:val="00085B74"/>
    <w:rsid w:val="00086289"/>
    <w:rsid w:val="000919F1"/>
    <w:rsid w:val="00092440"/>
    <w:rsid w:val="00093522"/>
    <w:rsid w:val="00093E78"/>
    <w:rsid w:val="00093F00"/>
    <w:rsid w:val="0009573B"/>
    <w:rsid w:val="00096ED2"/>
    <w:rsid w:val="000972E9"/>
    <w:rsid w:val="000A093E"/>
    <w:rsid w:val="000A222B"/>
    <w:rsid w:val="000A2636"/>
    <w:rsid w:val="000A2AD9"/>
    <w:rsid w:val="000A32D9"/>
    <w:rsid w:val="000A3E06"/>
    <w:rsid w:val="000A448F"/>
    <w:rsid w:val="000A4FD0"/>
    <w:rsid w:val="000B1E7D"/>
    <w:rsid w:val="000B3F46"/>
    <w:rsid w:val="000B4F85"/>
    <w:rsid w:val="000B7F2E"/>
    <w:rsid w:val="000C0253"/>
    <w:rsid w:val="000C058B"/>
    <w:rsid w:val="000C1394"/>
    <w:rsid w:val="000C3752"/>
    <w:rsid w:val="000C5E27"/>
    <w:rsid w:val="000C63D4"/>
    <w:rsid w:val="000C7953"/>
    <w:rsid w:val="000D11B8"/>
    <w:rsid w:val="000D156A"/>
    <w:rsid w:val="000D16EA"/>
    <w:rsid w:val="000D4694"/>
    <w:rsid w:val="000E1709"/>
    <w:rsid w:val="000E5744"/>
    <w:rsid w:val="000E59B1"/>
    <w:rsid w:val="000E5F11"/>
    <w:rsid w:val="000E63E5"/>
    <w:rsid w:val="000E6894"/>
    <w:rsid w:val="000E7ED1"/>
    <w:rsid w:val="000F01A5"/>
    <w:rsid w:val="000F106E"/>
    <w:rsid w:val="000F1FC1"/>
    <w:rsid w:val="000F2BFB"/>
    <w:rsid w:val="000F3905"/>
    <w:rsid w:val="000F5837"/>
    <w:rsid w:val="000F5F84"/>
    <w:rsid w:val="000F7DFD"/>
    <w:rsid w:val="00100031"/>
    <w:rsid w:val="00104A10"/>
    <w:rsid w:val="00105599"/>
    <w:rsid w:val="001102EA"/>
    <w:rsid w:val="00110B44"/>
    <w:rsid w:val="00112255"/>
    <w:rsid w:val="00113032"/>
    <w:rsid w:val="001132F1"/>
    <w:rsid w:val="00114FE1"/>
    <w:rsid w:val="0011555B"/>
    <w:rsid w:val="00116EA4"/>
    <w:rsid w:val="001170C1"/>
    <w:rsid w:val="001211F5"/>
    <w:rsid w:val="00121725"/>
    <w:rsid w:val="00121AE2"/>
    <w:rsid w:val="00123EF2"/>
    <w:rsid w:val="001242DE"/>
    <w:rsid w:val="001247BB"/>
    <w:rsid w:val="00124F6C"/>
    <w:rsid w:val="001259AF"/>
    <w:rsid w:val="0013116C"/>
    <w:rsid w:val="00131599"/>
    <w:rsid w:val="00132D11"/>
    <w:rsid w:val="00133D7E"/>
    <w:rsid w:val="00134E0E"/>
    <w:rsid w:val="00136CA8"/>
    <w:rsid w:val="0013719E"/>
    <w:rsid w:val="00140B1A"/>
    <w:rsid w:val="00141622"/>
    <w:rsid w:val="00141BE0"/>
    <w:rsid w:val="00143437"/>
    <w:rsid w:val="00143827"/>
    <w:rsid w:val="0014631A"/>
    <w:rsid w:val="00146436"/>
    <w:rsid w:val="00146E78"/>
    <w:rsid w:val="00147C63"/>
    <w:rsid w:val="00147FFE"/>
    <w:rsid w:val="00153AEB"/>
    <w:rsid w:val="00157147"/>
    <w:rsid w:val="00160AA7"/>
    <w:rsid w:val="00164D99"/>
    <w:rsid w:val="00165348"/>
    <w:rsid w:val="00165E24"/>
    <w:rsid w:val="00165EA5"/>
    <w:rsid w:val="00166BBA"/>
    <w:rsid w:val="001679E6"/>
    <w:rsid w:val="0017048B"/>
    <w:rsid w:val="00170B35"/>
    <w:rsid w:val="00171959"/>
    <w:rsid w:val="001721D4"/>
    <w:rsid w:val="00172B1F"/>
    <w:rsid w:val="001753C8"/>
    <w:rsid w:val="001771CE"/>
    <w:rsid w:val="001777AD"/>
    <w:rsid w:val="001823BC"/>
    <w:rsid w:val="00182E90"/>
    <w:rsid w:val="001843FA"/>
    <w:rsid w:val="00187A23"/>
    <w:rsid w:val="00193B3E"/>
    <w:rsid w:val="00196B08"/>
    <w:rsid w:val="00197C89"/>
    <w:rsid w:val="001A0150"/>
    <w:rsid w:val="001A0CCB"/>
    <w:rsid w:val="001A2ECE"/>
    <w:rsid w:val="001A3041"/>
    <w:rsid w:val="001A3678"/>
    <w:rsid w:val="001A4250"/>
    <w:rsid w:val="001A4D9B"/>
    <w:rsid w:val="001A5976"/>
    <w:rsid w:val="001A6B6B"/>
    <w:rsid w:val="001A7CA2"/>
    <w:rsid w:val="001A7E16"/>
    <w:rsid w:val="001B3B14"/>
    <w:rsid w:val="001B3EE1"/>
    <w:rsid w:val="001B5A5C"/>
    <w:rsid w:val="001B64F8"/>
    <w:rsid w:val="001C015F"/>
    <w:rsid w:val="001C19E4"/>
    <w:rsid w:val="001C30D7"/>
    <w:rsid w:val="001C3AA4"/>
    <w:rsid w:val="001C5653"/>
    <w:rsid w:val="001C63E2"/>
    <w:rsid w:val="001D04AC"/>
    <w:rsid w:val="001D08D2"/>
    <w:rsid w:val="001D1516"/>
    <w:rsid w:val="001D2348"/>
    <w:rsid w:val="001D488D"/>
    <w:rsid w:val="001D4B27"/>
    <w:rsid w:val="001D520A"/>
    <w:rsid w:val="001D58B4"/>
    <w:rsid w:val="001E0D66"/>
    <w:rsid w:val="001E1346"/>
    <w:rsid w:val="001E2745"/>
    <w:rsid w:val="001E2B07"/>
    <w:rsid w:val="001E7B1B"/>
    <w:rsid w:val="001F0A4A"/>
    <w:rsid w:val="001F14A5"/>
    <w:rsid w:val="001F14B6"/>
    <w:rsid w:val="001F2983"/>
    <w:rsid w:val="001F2BCD"/>
    <w:rsid w:val="001F526F"/>
    <w:rsid w:val="001F5BE7"/>
    <w:rsid w:val="001F66FD"/>
    <w:rsid w:val="001F6FDF"/>
    <w:rsid w:val="001F7A69"/>
    <w:rsid w:val="00201198"/>
    <w:rsid w:val="00201199"/>
    <w:rsid w:val="002016BA"/>
    <w:rsid w:val="00202588"/>
    <w:rsid w:val="00202BB5"/>
    <w:rsid w:val="00204367"/>
    <w:rsid w:val="002046F8"/>
    <w:rsid w:val="00205513"/>
    <w:rsid w:val="00205764"/>
    <w:rsid w:val="00205AC1"/>
    <w:rsid w:val="00210B55"/>
    <w:rsid w:val="002124D9"/>
    <w:rsid w:val="00212632"/>
    <w:rsid w:val="00212D9F"/>
    <w:rsid w:val="002130C7"/>
    <w:rsid w:val="00213CC3"/>
    <w:rsid w:val="00215437"/>
    <w:rsid w:val="00220F8E"/>
    <w:rsid w:val="00222CFF"/>
    <w:rsid w:val="002238F6"/>
    <w:rsid w:val="00223A0A"/>
    <w:rsid w:val="00223B9B"/>
    <w:rsid w:val="00224105"/>
    <w:rsid w:val="002248CE"/>
    <w:rsid w:val="002251D3"/>
    <w:rsid w:val="00225E8C"/>
    <w:rsid w:val="0023234E"/>
    <w:rsid w:val="002334AF"/>
    <w:rsid w:val="0023568F"/>
    <w:rsid w:val="00237507"/>
    <w:rsid w:val="00237C53"/>
    <w:rsid w:val="002436AD"/>
    <w:rsid w:val="00245824"/>
    <w:rsid w:val="002501F3"/>
    <w:rsid w:val="00250440"/>
    <w:rsid w:val="00250958"/>
    <w:rsid w:val="00250B45"/>
    <w:rsid w:val="0025503F"/>
    <w:rsid w:val="00255924"/>
    <w:rsid w:val="0025687F"/>
    <w:rsid w:val="00256FD0"/>
    <w:rsid w:val="0025754D"/>
    <w:rsid w:val="00257EAB"/>
    <w:rsid w:val="00261F85"/>
    <w:rsid w:val="002625BF"/>
    <w:rsid w:val="00264402"/>
    <w:rsid w:val="0026511A"/>
    <w:rsid w:val="00266522"/>
    <w:rsid w:val="0026786B"/>
    <w:rsid w:val="00267F1B"/>
    <w:rsid w:val="00270E47"/>
    <w:rsid w:val="00271C21"/>
    <w:rsid w:val="00274F5E"/>
    <w:rsid w:val="00275B34"/>
    <w:rsid w:val="00275D05"/>
    <w:rsid w:val="0027774F"/>
    <w:rsid w:val="00280295"/>
    <w:rsid w:val="002823B0"/>
    <w:rsid w:val="002827BE"/>
    <w:rsid w:val="00282FEE"/>
    <w:rsid w:val="00283569"/>
    <w:rsid w:val="002862BF"/>
    <w:rsid w:val="002874A8"/>
    <w:rsid w:val="0028764F"/>
    <w:rsid w:val="002904F6"/>
    <w:rsid w:val="00290E8D"/>
    <w:rsid w:val="0029151E"/>
    <w:rsid w:val="00291EDD"/>
    <w:rsid w:val="00292023"/>
    <w:rsid w:val="00295CC7"/>
    <w:rsid w:val="0029697E"/>
    <w:rsid w:val="002A095B"/>
    <w:rsid w:val="002A3817"/>
    <w:rsid w:val="002A4720"/>
    <w:rsid w:val="002A5B69"/>
    <w:rsid w:val="002A6D7C"/>
    <w:rsid w:val="002A6E0E"/>
    <w:rsid w:val="002B0990"/>
    <w:rsid w:val="002B0D78"/>
    <w:rsid w:val="002B1BEB"/>
    <w:rsid w:val="002B5239"/>
    <w:rsid w:val="002B6A76"/>
    <w:rsid w:val="002C03B0"/>
    <w:rsid w:val="002C246E"/>
    <w:rsid w:val="002C5080"/>
    <w:rsid w:val="002C6C40"/>
    <w:rsid w:val="002C7880"/>
    <w:rsid w:val="002D0142"/>
    <w:rsid w:val="002D0319"/>
    <w:rsid w:val="002D0EEE"/>
    <w:rsid w:val="002D2169"/>
    <w:rsid w:val="002D24D2"/>
    <w:rsid w:val="002D2B3A"/>
    <w:rsid w:val="002D3C98"/>
    <w:rsid w:val="002D5025"/>
    <w:rsid w:val="002D5CAF"/>
    <w:rsid w:val="002D6D6B"/>
    <w:rsid w:val="002E0500"/>
    <w:rsid w:val="002E070C"/>
    <w:rsid w:val="002E4140"/>
    <w:rsid w:val="002E4905"/>
    <w:rsid w:val="002E5D3F"/>
    <w:rsid w:val="002E5E0D"/>
    <w:rsid w:val="002E6AC3"/>
    <w:rsid w:val="002E71D0"/>
    <w:rsid w:val="002F309A"/>
    <w:rsid w:val="002F3750"/>
    <w:rsid w:val="002F6861"/>
    <w:rsid w:val="00301C7F"/>
    <w:rsid w:val="003020B5"/>
    <w:rsid w:val="003029EF"/>
    <w:rsid w:val="0030355F"/>
    <w:rsid w:val="00304209"/>
    <w:rsid w:val="0030557F"/>
    <w:rsid w:val="0030651F"/>
    <w:rsid w:val="003100D6"/>
    <w:rsid w:val="00311C30"/>
    <w:rsid w:val="003123EB"/>
    <w:rsid w:val="00312581"/>
    <w:rsid w:val="0031506B"/>
    <w:rsid w:val="00317466"/>
    <w:rsid w:val="00317752"/>
    <w:rsid w:val="00317C8D"/>
    <w:rsid w:val="00317EAC"/>
    <w:rsid w:val="00322849"/>
    <w:rsid w:val="003250DD"/>
    <w:rsid w:val="00325381"/>
    <w:rsid w:val="003266C3"/>
    <w:rsid w:val="00327ADE"/>
    <w:rsid w:val="00330108"/>
    <w:rsid w:val="003308CF"/>
    <w:rsid w:val="00333D71"/>
    <w:rsid w:val="003355A7"/>
    <w:rsid w:val="0033594F"/>
    <w:rsid w:val="003376D4"/>
    <w:rsid w:val="00337E15"/>
    <w:rsid w:val="003431B7"/>
    <w:rsid w:val="003433ED"/>
    <w:rsid w:val="00344465"/>
    <w:rsid w:val="00345B94"/>
    <w:rsid w:val="003460A3"/>
    <w:rsid w:val="003469EB"/>
    <w:rsid w:val="00346D19"/>
    <w:rsid w:val="00346D43"/>
    <w:rsid w:val="0035202D"/>
    <w:rsid w:val="00352B7C"/>
    <w:rsid w:val="00353404"/>
    <w:rsid w:val="00354A90"/>
    <w:rsid w:val="003575ED"/>
    <w:rsid w:val="00360814"/>
    <w:rsid w:val="00360EE7"/>
    <w:rsid w:val="00361878"/>
    <w:rsid w:val="00362841"/>
    <w:rsid w:val="00364E5B"/>
    <w:rsid w:val="00365387"/>
    <w:rsid w:val="00365424"/>
    <w:rsid w:val="00367A81"/>
    <w:rsid w:val="00367B22"/>
    <w:rsid w:val="00370C6B"/>
    <w:rsid w:val="003752BC"/>
    <w:rsid w:val="00380EA0"/>
    <w:rsid w:val="003814A0"/>
    <w:rsid w:val="00381A7A"/>
    <w:rsid w:val="00382113"/>
    <w:rsid w:val="00382377"/>
    <w:rsid w:val="00383483"/>
    <w:rsid w:val="003838A3"/>
    <w:rsid w:val="0038525C"/>
    <w:rsid w:val="003876CF"/>
    <w:rsid w:val="00387E99"/>
    <w:rsid w:val="00390174"/>
    <w:rsid w:val="00390D3E"/>
    <w:rsid w:val="003915D5"/>
    <w:rsid w:val="00391975"/>
    <w:rsid w:val="00392A3D"/>
    <w:rsid w:val="00394724"/>
    <w:rsid w:val="00394741"/>
    <w:rsid w:val="00394C3A"/>
    <w:rsid w:val="003A0F89"/>
    <w:rsid w:val="003A204B"/>
    <w:rsid w:val="003A2583"/>
    <w:rsid w:val="003A3438"/>
    <w:rsid w:val="003B0E4B"/>
    <w:rsid w:val="003B0FAF"/>
    <w:rsid w:val="003B1D44"/>
    <w:rsid w:val="003B26B2"/>
    <w:rsid w:val="003B7E5D"/>
    <w:rsid w:val="003C0B97"/>
    <w:rsid w:val="003C1D22"/>
    <w:rsid w:val="003C2109"/>
    <w:rsid w:val="003C2DF7"/>
    <w:rsid w:val="003C2F75"/>
    <w:rsid w:val="003C56DC"/>
    <w:rsid w:val="003C5C65"/>
    <w:rsid w:val="003C5D45"/>
    <w:rsid w:val="003C6530"/>
    <w:rsid w:val="003C6556"/>
    <w:rsid w:val="003C7A08"/>
    <w:rsid w:val="003D1E19"/>
    <w:rsid w:val="003D4B83"/>
    <w:rsid w:val="003D5786"/>
    <w:rsid w:val="003D5E5F"/>
    <w:rsid w:val="003D6428"/>
    <w:rsid w:val="003D66BC"/>
    <w:rsid w:val="003D7BDD"/>
    <w:rsid w:val="003D7CAD"/>
    <w:rsid w:val="003E14E2"/>
    <w:rsid w:val="003E1D45"/>
    <w:rsid w:val="003E1FC5"/>
    <w:rsid w:val="003E21A5"/>
    <w:rsid w:val="003E3090"/>
    <w:rsid w:val="003E34DC"/>
    <w:rsid w:val="003E3869"/>
    <w:rsid w:val="003E44B5"/>
    <w:rsid w:val="003E62F1"/>
    <w:rsid w:val="003F13B1"/>
    <w:rsid w:val="003F1757"/>
    <w:rsid w:val="003F2C63"/>
    <w:rsid w:val="003F4413"/>
    <w:rsid w:val="00401A04"/>
    <w:rsid w:val="0040245F"/>
    <w:rsid w:val="00402AB5"/>
    <w:rsid w:val="00403FF1"/>
    <w:rsid w:val="00404C76"/>
    <w:rsid w:val="00404DE9"/>
    <w:rsid w:val="00404E8B"/>
    <w:rsid w:val="004054A5"/>
    <w:rsid w:val="004057AC"/>
    <w:rsid w:val="00406310"/>
    <w:rsid w:val="00407C67"/>
    <w:rsid w:val="00411FB0"/>
    <w:rsid w:val="00412190"/>
    <w:rsid w:val="0041227D"/>
    <w:rsid w:val="00412341"/>
    <w:rsid w:val="004143D3"/>
    <w:rsid w:val="00414C23"/>
    <w:rsid w:val="0041593A"/>
    <w:rsid w:val="00416CC7"/>
    <w:rsid w:val="004176FE"/>
    <w:rsid w:val="00425B32"/>
    <w:rsid w:val="00426BDC"/>
    <w:rsid w:val="00426CA4"/>
    <w:rsid w:val="0043079E"/>
    <w:rsid w:val="0043192E"/>
    <w:rsid w:val="00433612"/>
    <w:rsid w:val="00433E10"/>
    <w:rsid w:val="004350E2"/>
    <w:rsid w:val="00435327"/>
    <w:rsid w:val="00435E22"/>
    <w:rsid w:val="00436A67"/>
    <w:rsid w:val="004376C6"/>
    <w:rsid w:val="0043797E"/>
    <w:rsid w:val="00437FA3"/>
    <w:rsid w:val="00440238"/>
    <w:rsid w:val="004421F5"/>
    <w:rsid w:val="004426AE"/>
    <w:rsid w:val="004429F3"/>
    <w:rsid w:val="00445204"/>
    <w:rsid w:val="00445743"/>
    <w:rsid w:val="004464B2"/>
    <w:rsid w:val="00446AE5"/>
    <w:rsid w:val="00454341"/>
    <w:rsid w:val="004551C1"/>
    <w:rsid w:val="00455851"/>
    <w:rsid w:val="00457074"/>
    <w:rsid w:val="00457E05"/>
    <w:rsid w:val="00462312"/>
    <w:rsid w:val="004632C3"/>
    <w:rsid w:val="00463E4B"/>
    <w:rsid w:val="0046553C"/>
    <w:rsid w:val="004666C9"/>
    <w:rsid w:val="00467FE6"/>
    <w:rsid w:val="004701A6"/>
    <w:rsid w:val="004702F5"/>
    <w:rsid w:val="00470EA1"/>
    <w:rsid w:val="00471776"/>
    <w:rsid w:val="00473175"/>
    <w:rsid w:val="00473680"/>
    <w:rsid w:val="00474F30"/>
    <w:rsid w:val="00481A09"/>
    <w:rsid w:val="00485B87"/>
    <w:rsid w:val="00486DD9"/>
    <w:rsid w:val="00486F59"/>
    <w:rsid w:val="00487C5F"/>
    <w:rsid w:val="00491EA0"/>
    <w:rsid w:val="0049259B"/>
    <w:rsid w:val="00493733"/>
    <w:rsid w:val="00495B07"/>
    <w:rsid w:val="00496A92"/>
    <w:rsid w:val="004A178F"/>
    <w:rsid w:val="004A1D87"/>
    <w:rsid w:val="004A706C"/>
    <w:rsid w:val="004A7323"/>
    <w:rsid w:val="004A7C2D"/>
    <w:rsid w:val="004B004D"/>
    <w:rsid w:val="004B0D42"/>
    <w:rsid w:val="004B0F61"/>
    <w:rsid w:val="004B2F15"/>
    <w:rsid w:val="004B3446"/>
    <w:rsid w:val="004B41DC"/>
    <w:rsid w:val="004B4E19"/>
    <w:rsid w:val="004B66AA"/>
    <w:rsid w:val="004B67C9"/>
    <w:rsid w:val="004B6EC3"/>
    <w:rsid w:val="004C2111"/>
    <w:rsid w:val="004C701D"/>
    <w:rsid w:val="004C7BC2"/>
    <w:rsid w:val="004C7D74"/>
    <w:rsid w:val="004D0BF9"/>
    <w:rsid w:val="004D0CAF"/>
    <w:rsid w:val="004D1596"/>
    <w:rsid w:val="004D20A9"/>
    <w:rsid w:val="004D3B59"/>
    <w:rsid w:val="004D498D"/>
    <w:rsid w:val="004D62BF"/>
    <w:rsid w:val="004E043B"/>
    <w:rsid w:val="004E0C48"/>
    <w:rsid w:val="004E11CE"/>
    <w:rsid w:val="004E1EEE"/>
    <w:rsid w:val="004E3C3D"/>
    <w:rsid w:val="004E4070"/>
    <w:rsid w:val="004E46F0"/>
    <w:rsid w:val="004E5BA6"/>
    <w:rsid w:val="004E631F"/>
    <w:rsid w:val="004E72D4"/>
    <w:rsid w:val="004E77FE"/>
    <w:rsid w:val="004F057A"/>
    <w:rsid w:val="004F2DC3"/>
    <w:rsid w:val="004F2E21"/>
    <w:rsid w:val="004F4091"/>
    <w:rsid w:val="004F49F1"/>
    <w:rsid w:val="004F5F2F"/>
    <w:rsid w:val="004F6FF7"/>
    <w:rsid w:val="005002EC"/>
    <w:rsid w:val="0050075E"/>
    <w:rsid w:val="00500852"/>
    <w:rsid w:val="00500E25"/>
    <w:rsid w:val="005066EE"/>
    <w:rsid w:val="005069BF"/>
    <w:rsid w:val="00507002"/>
    <w:rsid w:val="0050739A"/>
    <w:rsid w:val="00507875"/>
    <w:rsid w:val="00507C3C"/>
    <w:rsid w:val="00513B73"/>
    <w:rsid w:val="00514F10"/>
    <w:rsid w:val="005161AC"/>
    <w:rsid w:val="00517D7F"/>
    <w:rsid w:val="00520684"/>
    <w:rsid w:val="005206C2"/>
    <w:rsid w:val="00520F43"/>
    <w:rsid w:val="0052124D"/>
    <w:rsid w:val="0052261F"/>
    <w:rsid w:val="0052330F"/>
    <w:rsid w:val="00523EE5"/>
    <w:rsid w:val="00525D64"/>
    <w:rsid w:val="005262F0"/>
    <w:rsid w:val="005264C2"/>
    <w:rsid w:val="005302C6"/>
    <w:rsid w:val="00530DA1"/>
    <w:rsid w:val="00531C50"/>
    <w:rsid w:val="005331DC"/>
    <w:rsid w:val="00533791"/>
    <w:rsid w:val="005453F7"/>
    <w:rsid w:val="00545C48"/>
    <w:rsid w:val="005470B0"/>
    <w:rsid w:val="0054740C"/>
    <w:rsid w:val="005517DB"/>
    <w:rsid w:val="00551ADF"/>
    <w:rsid w:val="00553056"/>
    <w:rsid w:val="005536F8"/>
    <w:rsid w:val="00554270"/>
    <w:rsid w:val="0055509D"/>
    <w:rsid w:val="00562C8F"/>
    <w:rsid w:val="00565FD0"/>
    <w:rsid w:val="005666DE"/>
    <w:rsid w:val="00566BBA"/>
    <w:rsid w:val="00570F11"/>
    <w:rsid w:val="00573653"/>
    <w:rsid w:val="005746A2"/>
    <w:rsid w:val="00574CB6"/>
    <w:rsid w:val="00574E6A"/>
    <w:rsid w:val="005801E7"/>
    <w:rsid w:val="005810F0"/>
    <w:rsid w:val="005811A3"/>
    <w:rsid w:val="005819F1"/>
    <w:rsid w:val="00584687"/>
    <w:rsid w:val="00584B35"/>
    <w:rsid w:val="00586B69"/>
    <w:rsid w:val="005870E2"/>
    <w:rsid w:val="00591401"/>
    <w:rsid w:val="00591A1F"/>
    <w:rsid w:val="00595E64"/>
    <w:rsid w:val="00597D79"/>
    <w:rsid w:val="005A0A86"/>
    <w:rsid w:val="005A2E05"/>
    <w:rsid w:val="005A318A"/>
    <w:rsid w:val="005A3C0A"/>
    <w:rsid w:val="005A4306"/>
    <w:rsid w:val="005A613C"/>
    <w:rsid w:val="005A7639"/>
    <w:rsid w:val="005A7F07"/>
    <w:rsid w:val="005B0853"/>
    <w:rsid w:val="005B3147"/>
    <w:rsid w:val="005B3DEF"/>
    <w:rsid w:val="005B46A0"/>
    <w:rsid w:val="005B4CF7"/>
    <w:rsid w:val="005B7861"/>
    <w:rsid w:val="005B7EAE"/>
    <w:rsid w:val="005C2363"/>
    <w:rsid w:val="005C2DD0"/>
    <w:rsid w:val="005C2FB7"/>
    <w:rsid w:val="005C4612"/>
    <w:rsid w:val="005C4977"/>
    <w:rsid w:val="005C5AED"/>
    <w:rsid w:val="005C7D03"/>
    <w:rsid w:val="005D176F"/>
    <w:rsid w:val="005D4138"/>
    <w:rsid w:val="005E160F"/>
    <w:rsid w:val="005E361B"/>
    <w:rsid w:val="005E3D7B"/>
    <w:rsid w:val="005E52D3"/>
    <w:rsid w:val="005E6BCA"/>
    <w:rsid w:val="005F1548"/>
    <w:rsid w:val="005F16A3"/>
    <w:rsid w:val="005F19E7"/>
    <w:rsid w:val="005F1A2C"/>
    <w:rsid w:val="005F1A4D"/>
    <w:rsid w:val="005F1BF9"/>
    <w:rsid w:val="005F2200"/>
    <w:rsid w:val="005F365C"/>
    <w:rsid w:val="005F41B8"/>
    <w:rsid w:val="005F4ED7"/>
    <w:rsid w:val="005F5498"/>
    <w:rsid w:val="005F5BD8"/>
    <w:rsid w:val="005F63DB"/>
    <w:rsid w:val="005F6AE0"/>
    <w:rsid w:val="00604155"/>
    <w:rsid w:val="0060430C"/>
    <w:rsid w:val="00605430"/>
    <w:rsid w:val="006056D7"/>
    <w:rsid w:val="006074D6"/>
    <w:rsid w:val="00610EAD"/>
    <w:rsid w:val="00612D13"/>
    <w:rsid w:val="006139BF"/>
    <w:rsid w:val="00614A4D"/>
    <w:rsid w:val="00614E94"/>
    <w:rsid w:val="00616B7F"/>
    <w:rsid w:val="0062053A"/>
    <w:rsid w:val="0062105A"/>
    <w:rsid w:val="00621A9F"/>
    <w:rsid w:val="0062336C"/>
    <w:rsid w:val="006278A1"/>
    <w:rsid w:val="00635AA8"/>
    <w:rsid w:val="00636258"/>
    <w:rsid w:val="00636798"/>
    <w:rsid w:val="00637049"/>
    <w:rsid w:val="00640C67"/>
    <w:rsid w:val="00640F13"/>
    <w:rsid w:val="00643BDE"/>
    <w:rsid w:val="00644718"/>
    <w:rsid w:val="0064537D"/>
    <w:rsid w:val="00646BCE"/>
    <w:rsid w:val="00652358"/>
    <w:rsid w:val="00653584"/>
    <w:rsid w:val="006544A3"/>
    <w:rsid w:val="0065467F"/>
    <w:rsid w:val="00654C98"/>
    <w:rsid w:val="00655B7C"/>
    <w:rsid w:val="00656B43"/>
    <w:rsid w:val="006608FE"/>
    <w:rsid w:val="006613FA"/>
    <w:rsid w:val="006615FD"/>
    <w:rsid w:val="00661A02"/>
    <w:rsid w:val="00662772"/>
    <w:rsid w:val="00663B10"/>
    <w:rsid w:val="00665814"/>
    <w:rsid w:val="00670010"/>
    <w:rsid w:val="0067047B"/>
    <w:rsid w:val="00671B3C"/>
    <w:rsid w:val="00674D64"/>
    <w:rsid w:val="0068043D"/>
    <w:rsid w:val="00682E79"/>
    <w:rsid w:val="00682E8D"/>
    <w:rsid w:val="006834A4"/>
    <w:rsid w:val="00683C85"/>
    <w:rsid w:val="00685569"/>
    <w:rsid w:val="00685AE2"/>
    <w:rsid w:val="00687B35"/>
    <w:rsid w:val="00687C76"/>
    <w:rsid w:val="006901FC"/>
    <w:rsid w:val="006932AF"/>
    <w:rsid w:val="00693800"/>
    <w:rsid w:val="00693D47"/>
    <w:rsid w:val="00694F83"/>
    <w:rsid w:val="00696A43"/>
    <w:rsid w:val="006977D5"/>
    <w:rsid w:val="006A0C6F"/>
    <w:rsid w:val="006A2CF6"/>
    <w:rsid w:val="006A3F5D"/>
    <w:rsid w:val="006A50A3"/>
    <w:rsid w:val="006A6FA1"/>
    <w:rsid w:val="006B0982"/>
    <w:rsid w:val="006B203E"/>
    <w:rsid w:val="006B26DF"/>
    <w:rsid w:val="006B3E2F"/>
    <w:rsid w:val="006B51DB"/>
    <w:rsid w:val="006B5933"/>
    <w:rsid w:val="006B7032"/>
    <w:rsid w:val="006C27F7"/>
    <w:rsid w:val="006C3827"/>
    <w:rsid w:val="006C46CF"/>
    <w:rsid w:val="006C4FEF"/>
    <w:rsid w:val="006C5FB6"/>
    <w:rsid w:val="006D33D9"/>
    <w:rsid w:val="006D63AB"/>
    <w:rsid w:val="006E0494"/>
    <w:rsid w:val="006E4508"/>
    <w:rsid w:val="006E6080"/>
    <w:rsid w:val="006E6F4D"/>
    <w:rsid w:val="006E74BE"/>
    <w:rsid w:val="006F09D7"/>
    <w:rsid w:val="006F0C44"/>
    <w:rsid w:val="006F184C"/>
    <w:rsid w:val="006F1DCA"/>
    <w:rsid w:val="006F1FEF"/>
    <w:rsid w:val="006F2D05"/>
    <w:rsid w:val="006F5A8E"/>
    <w:rsid w:val="007006EF"/>
    <w:rsid w:val="007020AE"/>
    <w:rsid w:val="0070218B"/>
    <w:rsid w:val="00703540"/>
    <w:rsid w:val="00703DDE"/>
    <w:rsid w:val="0070519D"/>
    <w:rsid w:val="00705381"/>
    <w:rsid w:val="00707753"/>
    <w:rsid w:val="00707E75"/>
    <w:rsid w:val="00710170"/>
    <w:rsid w:val="007103E2"/>
    <w:rsid w:val="00710E98"/>
    <w:rsid w:val="00711A28"/>
    <w:rsid w:val="00713D6D"/>
    <w:rsid w:val="007144CD"/>
    <w:rsid w:val="00714C28"/>
    <w:rsid w:val="00715C19"/>
    <w:rsid w:val="00715E7F"/>
    <w:rsid w:val="00722567"/>
    <w:rsid w:val="00723777"/>
    <w:rsid w:val="0072557F"/>
    <w:rsid w:val="0072562D"/>
    <w:rsid w:val="0072625F"/>
    <w:rsid w:val="00732BA0"/>
    <w:rsid w:val="007338B9"/>
    <w:rsid w:val="00734D2E"/>
    <w:rsid w:val="00736E7E"/>
    <w:rsid w:val="0074078C"/>
    <w:rsid w:val="00740D79"/>
    <w:rsid w:val="00741BFF"/>
    <w:rsid w:val="00743394"/>
    <w:rsid w:val="00745D5C"/>
    <w:rsid w:val="007467A8"/>
    <w:rsid w:val="00747DEA"/>
    <w:rsid w:val="00750422"/>
    <w:rsid w:val="007514D3"/>
    <w:rsid w:val="00754009"/>
    <w:rsid w:val="00755422"/>
    <w:rsid w:val="00756F63"/>
    <w:rsid w:val="00757519"/>
    <w:rsid w:val="007602EA"/>
    <w:rsid w:val="00760A59"/>
    <w:rsid w:val="00761E81"/>
    <w:rsid w:val="00762533"/>
    <w:rsid w:val="00763845"/>
    <w:rsid w:val="0076526B"/>
    <w:rsid w:val="007766F1"/>
    <w:rsid w:val="00776FC4"/>
    <w:rsid w:val="00777EA5"/>
    <w:rsid w:val="00781C1E"/>
    <w:rsid w:val="00782690"/>
    <w:rsid w:val="00782EB1"/>
    <w:rsid w:val="00783E0B"/>
    <w:rsid w:val="00786097"/>
    <w:rsid w:val="00786A0D"/>
    <w:rsid w:val="00787425"/>
    <w:rsid w:val="00787ABF"/>
    <w:rsid w:val="00787FCA"/>
    <w:rsid w:val="00790BD7"/>
    <w:rsid w:val="00791096"/>
    <w:rsid w:val="0079143A"/>
    <w:rsid w:val="007927BD"/>
    <w:rsid w:val="00792922"/>
    <w:rsid w:val="007946D3"/>
    <w:rsid w:val="0079698D"/>
    <w:rsid w:val="007969FB"/>
    <w:rsid w:val="00796DA7"/>
    <w:rsid w:val="007A1567"/>
    <w:rsid w:val="007A2F1D"/>
    <w:rsid w:val="007A476F"/>
    <w:rsid w:val="007A47D8"/>
    <w:rsid w:val="007B035F"/>
    <w:rsid w:val="007B07AD"/>
    <w:rsid w:val="007B0A09"/>
    <w:rsid w:val="007B0E2B"/>
    <w:rsid w:val="007B1BC7"/>
    <w:rsid w:val="007B36D3"/>
    <w:rsid w:val="007B417D"/>
    <w:rsid w:val="007B4FC6"/>
    <w:rsid w:val="007B7782"/>
    <w:rsid w:val="007C33C8"/>
    <w:rsid w:val="007C3CAD"/>
    <w:rsid w:val="007C5EF2"/>
    <w:rsid w:val="007C6811"/>
    <w:rsid w:val="007D0B79"/>
    <w:rsid w:val="007D4100"/>
    <w:rsid w:val="007D41BB"/>
    <w:rsid w:val="007D5695"/>
    <w:rsid w:val="007E1DD8"/>
    <w:rsid w:val="007E1F3C"/>
    <w:rsid w:val="007E2335"/>
    <w:rsid w:val="007E2D40"/>
    <w:rsid w:val="007E5920"/>
    <w:rsid w:val="007F017C"/>
    <w:rsid w:val="007F06D5"/>
    <w:rsid w:val="007F1091"/>
    <w:rsid w:val="007F32DC"/>
    <w:rsid w:val="007F3FCD"/>
    <w:rsid w:val="007F72DD"/>
    <w:rsid w:val="007F7869"/>
    <w:rsid w:val="008030BD"/>
    <w:rsid w:val="0080427D"/>
    <w:rsid w:val="00804AE4"/>
    <w:rsid w:val="0080645F"/>
    <w:rsid w:val="0080794A"/>
    <w:rsid w:val="00807ACA"/>
    <w:rsid w:val="0081104C"/>
    <w:rsid w:val="00812E56"/>
    <w:rsid w:val="0081371A"/>
    <w:rsid w:val="008139DE"/>
    <w:rsid w:val="00815229"/>
    <w:rsid w:val="00820732"/>
    <w:rsid w:val="00821B64"/>
    <w:rsid w:val="0082217E"/>
    <w:rsid w:val="008229F8"/>
    <w:rsid w:val="00824911"/>
    <w:rsid w:val="0083206A"/>
    <w:rsid w:val="00833AD4"/>
    <w:rsid w:val="00834463"/>
    <w:rsid w:val="0083634F"/>
    <w:rsid w:val="0083783A"/>
    <w:rsid w:val="008401A3"/>
    <w:rsid w:val="00840F01"/>
    <w:rsid w:val="00840F73"/>
    <w:rsid w:val="00842795"/>
    <w:rsid w:val="00843CFB"/>
    <w:rsid w:val="00846B97"/>
    <w:rsid w:val="00852760"/>
    <w:rsid w:val="00852E5E"/>
    <w:rsid w:val="008538A9"/>
    <w:rsid w:val="00855339"/>
    <w:rsid w:val="00856129"/>
    <w:rsid w:val="008564A0"/>
    <w:rsid w:val="00856A4F"/>
    <w:rsid w:val="00856E67"/>
    <w:rsid w:val="00862721"/>
    <w:rsid w:val="00866843"/>
    <w:rsid w:val="0087149E"/>
    <w:rsid w:val="00872DAD"/>
    <w:rsid w:val="00876362"/>
    <w:rsid w:val="00876600"/>
    <w:rsid w:val="008777EC"/>
    <w:rsid w:val="00877900"/>
    <w:rsid w:val="00877E5D"/>
    <w:rsid w:val="00877E8D"/>
    <w:rsid w:val="00880E18"/>
    <w:rsid w:val="00881A2C"/>
    <w:rsid w:val="008839F2"/>
    <w:rsid w:val="00884068"/>
    <w:rsid w:val="008847D3"/>
    <w:rsid w:val="00885BF1"/>
    <w:rsid w:val="00887967"/>
    <w:rsid w:val="008919ED"/>
    <w:rsid w:val="00893678"/>
    <w:rsid w:val="0089474A"/>
    <w:rsid w:val="00894E89"/>
    <w:rsid w:val="00896501"/>
    <w:rsid w:val="008968D8"/>
    <w:rsid w:val="00896CBD"/>
    <w:rsid w:val="008A5D58"/>
    <w:rsid w:val="008A7328"/>
    <w:rsid w:val="008A7737"/>
    <w:rsid w:val="008A7AED"/>
    <w:rsid w:val="008B0717"/>
    <w:rsid w:val="008B0F04"/>
    <w:rsid w:val="008B74FB"/>
    <w:rsid w:val="008C0AC1"/>
    <w:rsid w:val="008C0F4F"/>
    <w:rsid w:val="008C177F"/>
    <w:rsid w:val="008C2F61"/>
    <w:rsid w:val="008C5BF6"/>
    <w:rsid w:val="008C708B"/>
    <w:rsid w:val="008D1A29"/>
    <w:rsid w:val="008D2756"/>
    <w:rsid w:val="008D35EC"/>
    <w:rsid w:val="008D6526"/>
    <w:rsid w:val="008D6674"/>
    <w:rsid w:val="008D7963"/>
    <w:rsid w:val="008E1145"/>
    <w:rsid w:val="008E1444"/>
    <w:rsid w:val="008E2885"/>
    <w:rsid w:val="008E5BB3"/>
    <w:rsid w:val="008F0589"/>
    <w:rsid w:val="008F0BDF"/>
    <w:rsid w:val="008F2B49"/>
    <w:rsid w:val="008F2D56"/>
    <w:rsid w:val="008F4037"/>
    <w:rsid w:val="008F5AD7"/>
    <w:rsid w:val="008F6AC9"/>
    <w:rsid w:val="008F6BD4"/>
    <w:rsid w:val="008F79CD"/>
    <w:rsid w:val="00900D71"/>
    <w:rsid w:val="0090142F"/>
    <w:rsid w:val="00902774"/>
    <w:rsid w:val="00902EAE"/>
    <w:rsid w:val="009032AF"/>
    <w:rsid w:val="009034BA"/>
    <w:rsid w:val="0091114D"/>
    <w:rsid w:val="00911C1B"/>
    <w:rsid w:val="0091418F"/>
    <w:rsid w:val="0091742E"/>
    <w:rsid w:val="00920989"/>
    <w:rsid w:val="009212D9"/>
    <w:rsid w:val="009213B2"/>
    <w:rsid w:val="0092172B"/>
    <w:rsid w:val="009220AF"/>
    <w:rsid w:val="009222F0"/>
    <w:rsid w:val="009229D0"/>
    <w:rsid w:val="00922B6E"/>
    <w:rsid w:val="00922F2E"/>
    <w:rsid w:val="00923304"/>
    <w:rsid w:val="009241B8"/>
    <w:rsid w:val="00925038"/>
    <w:rsid w:val="00930C5F"/>
    <w:rsid w:val="00931E59"/>
    <w:rsid w:val="0093326E"/>
    <w:rsid w:val="00933645"/>
    <w:rsid w:val="00933D5C"/>
    <w:rsid w:val="009344EB"/>
    <w:rsid w:val="00935601"/>
    <w:rsid w:val="0093683E"/>
    <w:rsid w:val="00937DAE"/>
    <w:rsid w:val="0094132A"/>
    <w:rsid w:val="00947583"/>
    <w:rsid w:val="00951724"/>
    <w:rsid w:val="00953554"/>
    <w:rsid w:val="00953BA7"/>
    <w:rsid w:val="0095428D"/>
    <w:rsid w:val="0095474D"/>
    <w:rsid w:val="00955A55"/>
    <w:rsid w:val="00956970"/>
    <w:rsid w:val="009574B6"/>
    <w:rsid w:val="00961944"/>
    <w:rsid w:val="0096232E"/>
    <w:rsid w:val="00963596"/>
    <w:rsid w:val="00963640"/>
    <w:rsid w:val="00963ABC"/>
    <w:rsid w:val="0096442B"/>
    <w:rsid w:val="009660A8"/>
    <w:rsid w:val="00966CB0"/>
    <w:rsid w:val="0096791B"/>
    <w:rsid w:val="009727D1"/>
    <w:rsid w:val="00974769"/>
    <w:rsid w:val="00975C26"/>
    <w:rsid w:val="009800F3"/>
    <w:rsid w:val="00980730"/>
    <w:rsid w:val="00981FAC"/>
    <w:rsid w:val="00983AAD"/>
    <w:rsid w:val="00983FC3"/>
    <w:rsid w:val="00985EB6"/>
    <w:rsid w:val="009867AE"/>
    <w:rsid w:val="00986A6A"/>
    <w:rsid w:val="0098727F"/>
    <w:rsid w:val="0099248D"/>
    <w:rsid w:val="009929A7"/>
    <w:rsid w:val="009946E7"/>
    <w:rsid w:val="009949F8"/>
    <w:rsid w:val="00994E8A"/>
    <w:rsid w:val="00995E6B"/>
    <w:rsid w:val="00997FBF"/>
    <w:rsid w:val="009A0A82"/>
    <w:rsid w:val="009A1A91"/>
    <w:rsid w:val="009A399A"/>
    <w:rsid w:val="009B1539"/>
    <w:rsid w:val="009B2C8D"/>
    <w:rsid w:val="009B6373"/>
    <w:rsid w:val="009B68DF"/>
    <w:rsid w:val="009B6CAB"/>
    <w:rsid w:val="009C099A"/>
    <w:rsid w:val="009C1199"/>
    <w:rsid w:val="009C4133"/>
    <w:rsid w:val="009C4F30"/>
    <w:rsid w:val="009C56DE"/>
    <w:rsid w:val="009C72C7"/>
    <w:rsid w:val="009D0D57"/>
    <w:rsid w:val="009D1B55"/>
    <w:rsid w:val="009D1F88"/>
    <w:rsid w:val="009D24C6"/>
    <w:rsid w:val="009D6758"/>
    <w:rsid w:val="009E0799"/>
    <w:rsid w:val="009E07E2"/>
    <w:rsid w:val="009E4639"/>
    <w:rsid w:val="009E4B7A"/>
    <w:rsid w:val="009E5353"/>
    <w:rsid w:val="009E6DDD"/>
    <w:rsid w:val="009F27B5"/>
    <w:rsid w:val="009F2F87"/>
    <w:rsid w:val="009F4815"/>
    <w:rsid w:val="00A010F1"/>
    <w:rsid w:val="00A012F6"/>
    <w:rsid w:val="00A01450"/>
    <w:rsid w:val="00A03A26"/>
    <w:rsid w:val="00A04E9F"/>
    <w:rsid w:val="00A0501D"/>
    <w:rsid w:val="00A054D1"/>
    <w:rsid w:val="00A0770E"/>
    <w:rsid w:val="00A10E96"/>
    <w:rsid w:val="00A12609"/>
    <w:rsid w:val="00A13A78"/>
    <w:rsid w:val="00A146F1"/>
    <w:rsid w:val="00A15299"/>
    <w:rsid w:val="00A1555C"/>
    <w:rsid w:val="00A206F0"/>
    <w:rsid w:val="00A2112C"/>
    <w:rsid w:val="00A2179C"/>
    <w:rsid w:val="00A220E7"/>
    <w:rsid w:val="00A23C7C"/>
    <w:rsid w:val="00A24135"/>
    <w:rsid w:val="00A257BF"/>
    <w:rsid w:val="00A26E3A"/>
    <w:rsid w:val="00A30121"/>
    <w:rsid w:val="00A330DB"/>
    <w:rsid w:val="00A332F1"/>
    <w:rsid w:val="00A33D57"/>
    <w:rsid w:val="00A342B5"/>
    <w:rsid w:val="00A345B3"/>
    <w:rsid w:val="00A348CE"/>
    <w:rsid w:val="00A3599E"/>
    <w:rsid w:val="00A3635C"/>
    <w:rsid w:val="00A37F8F"/>
    <w:rsid w:val="00A411E3"/>
    <w:rsid w:val="00A42821"/>
    <w:rsid w:val="00A45BA3"/>
    <w:rsid w:val="00A50360"/>
    <w:rsid w:val="00A51FAD"/>
    <w:rsid w:val="00A540E9"/>
    <w:rsid w:val="00A5531C"/>
    <w:rsid w:val="00A5544C"/>
    <w:rsid w:val="00A55B07"/>
    <w:rsid w:val="00A56D93"/>
    <w:rsid w:val="00A56F89"/>
    <w:rsid w:val="00A57E1C"/>
    <w:rsid w:val="00A57F68"/>
    <w:rsid w:val="00A6027F"/>
    <w:rsid w:val="00A603C6"/>
    <w:rsid w:val="00A60411"/>
    <w:rsid w:val="00A610DF"/>
    <w:rsid w:val="00A62C11"/>
    <w:rsid w:val="00A63102"/>
    <w:rsid w:val="00A63D37"/>
    <w:rsid w:val="00A6532A"/>
    <w:rsid w:val="00A65341"/>
    <w:rsid w:val="00A65926"/>
    <w:rsid w:val="00A67737"/>
    <w:rsid w:val="00A70065"/>
    <w:rsid w:val="00A7046C"/>
    <w:rsid w:val="00A709F9"/>
    <w:rsid w:val="00A71E24"/>
    <w:rsid w:val="00A73BDE"/>
    <w:rsid w:val="00A810FD"/>
    <w:rsid w:val="00A81CDB"/>
    <w:rsid w:val="00A82934"/>
    <w:rsid w:val="00A83BBF"/>
    <w:rsid w:val="00A84B4C"/>
    <w:rsid w:val="00A85888"/>
    <w:rsid w:val="00A85EA4"/>
    <w:rsid w:val="00A87723"/>
    <w:rsid w:val="00A877D7"/>
    <w:rsid w:val="00A93EED"/>
    <w:rsid w:val="00A946B4"/>
    <w:rsid w:val="00A95A69"/>
    <w:rsid w:val="00AA151C"/>
    <w:rsid w:val="00AA1D42"/>
    <w:rsid w:val="00AA1FD5"/>
    <w:rsid w:val="00AA461A"/>
    <w:rsid w:val="00AA4C2F"/>
    <w:rsid w:val="00AA68ED"/>
    <w:rsid w:val="00AA7E1B"/>
    <w:rsid w:val="00AB0720"/>
    <w:rsid w:val="00AB073B"/>
    <w:rsid w:val="00AB11C8"/>
    <w:rsid w:val="00AB1663"/>
    <w:rsid w:val="00AB27FE"/>
    <w:rsid w:val="00AB2926"/>
    <w:rsid w:val="00AB359F"/>
    <w:rsid w:val="00AB4588"/>
    <w:rsid w:val="00AB4F3D"/>
    <w:rsid w:val="00AB5030"/>
    <w:rsid w:val="00AB6AB2"/>
    <w:rsid w:val="00AC34F6"/>
    <w:rsid w:val="00AC5034"/>
    <w:rsid w:val="00AC57A0"/>
    <w:rsid w:val="00AC750E"/>
    <w:rsid w:val="00AC7554"/>
    <w:rsid w:val="00AC76AE"/>
    <w:rsid w:val="00AC76FF"/>
    <w:rsid w:val="00AD2DCC"/>
    <w:rsid w:val="00AD2E64"/>
    <w:rsid w:val="00AD3C06"/>
    <w:rsid w:val="00AD7213"/>
    <w:rsid w:val="00AE16BE"/>
    <w:rsid w:val="00AE1BCA"/>
    <w:rsid w:val="00AE3D9E"/>
    <w:rsid w:val="00AE3FF3"/>
    <w:rsid w:val="00AE4795"/>
    <w:rsid w:val="00AE47CF"/>
    <w:rsid w:val="00AE5FA2"/>
    <w:rsid w:val="00AF0653"/>
    <w:rsid w:val="00AF1549"/>
    <w:rsid w:val="00AF1B8C"/>
    <w:rsid w:val="00AF1C3D"/>
    <w:rsid w:val="00AF1DF6"/>
    <w:rsid w:val="00AF2082"/>
    <w:rsid w:val="00AF2532"/>
    <w:rsid w:val="00AF270D"/>
    <w:rsid w:val="00AF3B10"/>
    <w:rsid w:val="00AF68D0"/>
    <w:rsid w:val="00AF74EC"/>
    <w:rsid w:val="00B00436"/>
    <w:rsid w:val="00B00639"/>
    <w:rsid w:val="00B019F5"/>
    <w:rsid w:val="00B02765"/>
    <w:rsid w:val="00B056AC"/>
    <w:rsid w:val="00B058E5"/>
    <w:rsid w:val="00B06F4F"/>
    <w:rsid w:val="00B07E7E"/>
    <w:rsid w:val="00B11B63"/>
    <w:rsid w:val="00B126AA"/>
    <w:rsid w:val="00B1414A"/>
    <w:rsid w:val="00B14BCF"/>
    <w:rsid w:val="00B16D6E"/>
    <w:rsid w:val="00B171E1"/>
    <w:rsid w:val="00B17AB7"/>
    <w:rsid w:val="00B20328"/>
    <w:rsid w:val="00B20D1E"/>
    <w:rsid w:val="00B22872"/>
    <w:rsid w:val="00B2316C"/>
    <w:rsid w:val="00B23BE5"/>
    <w:rsid w:val="00B24614"/>
    <w:rsid w:val="00B303F2"/>
    <w:rsid w:val="00B30DA3"/>
    <w:rsid w:val="00B33A21"/>
    <w:rsid w:val="00B35BD2"/>
    <w:rsid w:val="00B36FDE"/>
    <w:rsid w:val="00B40576"/>
    <w:rsid w:val="00B416A1"/>
    <w:rsid w:val="00B500D6"/>
    <w:rsid w:val="00B502B4"/>
    <w:rsid w:val="00B51530"/>
    <w:rsid w:val="00B51969"/>
    <w:rsid w:val="00B5199D"/>
    <w:rsid w:val="00B56017"/>
    <w:rsid w:val="00B56F9F"/>
    <w:rsid w:val="00B57EB3"/>
    <w:rsid w:val="00B62304"/>
    <w:rsid w:val="00B628E5"/>
    <w:rsid w:val="00B63B43"/>
    <w:rsid w:val="00B6442C"/>
    <w:rsid w:val="00B649BA"/>
    <w:rsid w:val="00B672FC"/>
    <w:rsid w:val="00B67B6B"/>
    <w:rsid w:val="00B72427"/>
    <w:rsid w:val="00B72637"/>
    <w:rsid w:val="00B74B98"/>
    <w:rsid w:val="00B76D33"/>
    <w:rsid w:val="00B77A7B"/>
    <w:rsid w:val="00B9059B"/>
    <w:rsid w:val="00B94E8D"/>
    <w:rsid w:val="00B9538E"/>
    <w:rsid w:val="00B95F0B"/>
    <w:rsid w:val="00B9642D"/>
    <w:rsid w:val="00BA1B80"/>
    <w:rsid w:val="00BA4C70"/>
    <w:rsid w:val="00BA52C4"/>
    <w:rsid w:val="00BA54F3"/>
    <w:rsid w:val="00BA5945"/>
    <w:rsid w:val="00BA7557"/>
    <w:rsid w:val="00BB1063"/>
    <w:rsid w:val="00BB2B0E"/>
    <w:rsid w:val="00BB3553"/>
    <w:rsid w:val="00BB38D3"/>
    <w:rsid w:val="00BB46BC"/>
    <w:rsid w:val="00BB6E68"/>
    <w:rsid w:val="00BB7403"/>
    <w:rsid w:val="00BB7FE2"/>
    <w:rsid w:val="00BC0F2D"/>
    <w:rsid w:val="00BC2550"/>
    <w:rsid w:val="00BC3806"/>
    <w:rsid w:val="00BC4646"/>
    <w:rsid w:val="00BC5043"/>
    <w:rsid w:val="00BC5115"/>
    <w:rsid w:val="00BC6F35"/>
    <w:rsid w:val="00BD0860"/>
    <w:rsid w:val="00BD1618"/>
    <w:rsid w:val="00BD489A"/>
    <w:rsid w:val="00BD60DF"/>
    <w:rsid w:val="00BD6570"/>
    <w:rsid w:val="00BE26DD"/>
    <w:rsid w:val="00BE2C8F"/>
    <w:rsid w:val="00BE331C"/>
    <w:rsid w:val="00BE4A10"/>
    <w:rsid w:val="00BE7C7A"/>
    <w:rsid w:val="00BF1582"/>
    <w:rsid w:val="00BF19C2"/>
    <w:rsid w:val="00BF1C7F"/>
    <w:rsid w:val="00BF3CEB"/>
    <w:rsid w:val="00BF597C"/>
    <w:rsid w:val="00C015D8"/>
    <w:rsid w:val="00C05361"/>
    <w:rsid w:val="00C054F0"/>
    <w:rsid w:val="00C101A1"/>
    <w:rsid w:val="00C10934"/>
    <w:rsid w:val="00C11BEB"/>
    <w:rsid w:val="00C123A6"/>
    <w:rsid w:val="00C16542"/>
    <w:rsid w:val="00C16C6B"/>
    <w:rsid w:val="00C20B33"/>
    <w:rsid w:val="00C20FDF"/>
    <w:rsid w:val="00C21C96"/>
    <w:rsid w:val="00C220F7"/>
    <w:rsid w:val="00C22F94"/>
    <w:rsid w:val="00C23CCE"/>
    <w:rsid w:val="00C23CDB"/>
    <w:rsid w:val="00C24258"/>
    <w:rsid w:val="00C2590B"/>
    <w:rsid w:val="00C267DB"/>
    <w:rsid w:val="00C27B91"/>
    <w:rsid w:val="00C31DC2"/>
    <w:rsid w:val="00C331EE"/>
    <w:rsid w:val="00C336C8"/>
    <w:rsid w:val="00C34B96"/>
    <w:rsid w:val="00C35382"/>
    <w:rsid w:val="00C35548"/>
    <w:rsid w:val="00C35EF3"/>
    <w:rsid w:val="00C36BB1"/>
    <w:rsid w:val="00C36D8F"/>
    <w:rsid w:val="00C36E64"/>
    <w:rsid w:val="00C372DE"/>
    <w:rsid w:val="00C37B39"/>
    <w:rsid w:val="00C37E7E"/>
    <w:rsid w:val="00C40261"/>
    <w:rsid w:val="00C41974"/>
    <w:rsid w:val="00C45556"/>
    <w:rsid w:val="00C45B34"/>
    <w:rsid w:val="00C50892"/>
    <w:rsid w:val="00C54640"/>
    <w:rsid w:val="00C5465D"/>
    <w:rsid w:val="00C54A82"/>
    <w:rsid w:val="00C56F9C"/>
    <w:rsid w:val="00C57E13"/>
    <w:rsid w:val="00C57EBA"/>
    <w:rsid w:val="00C60111"/>
    <w:rsid w:val="00C645A0"/>
    <w:rsid w:val="00C66BBC"/>
    <w:rsid w:val="00C670F7"/>
    <w:rsid w:val="00C71B9A"/>
    <w:rsid w:val="00C76675"/>
    <w:rsid w:val="00C77ED6"/>
    <w:rsid w:val="00C81361"/>
    <w:rsid w:val="00C82D36"/>
    <w:rsid w:val="00C83923"/>
    <w:rsid w:val="00C849F6"/>
    <w:rsid w:val="00C84A04"/>
    <w:rsid w:val="00C8523F"/>
    <w:rsid w:val="00C92791"/>
    <w:rsid w:val="00C9333C"/>
    <w:rsid w:val="00C94240"/>
    <w:rsid w:val="00C950FE"/>
    <w:rsid w:val="00C95FE7"/>
    <w:rsid w:val="00CA0213"/>
    <w:rsid w:val="00CA0F1F"/>
    <w:rsid w:val="00CA19E0"/>
    <w:rsid w:val="00CA310B"/>
    <w:rsid w:val="00CA3F26"/>
    <w:rsid w:val="00CA4327"/>
    <w:rsid w:val="00CA50D2"/>
    <w:rsid w:val="00CA570B"/>
    <w:rsid w:val="00CA6B7B"/>
    <w:rsid w:val="00CA7DD8"/>
    <w:rsid w:val="00CB1003"/>
    <w:rsid w:val="00CB3816"/>
    <w:rsid w:val="00CB4DCB"/>
    <w:rsid w:val="00CB66BE"/>
    <w:rsid w:val="00CB6DD8"/>
    <w:rsid w:val="00CB7244"/>
    <w:rsid w:val="00CC01B1"/>
    <w:rsid w:val="00CC1275"/>
    <w:rsid w:val="00CC29C4"/>
    <w:rsid w:val="00CC71E3"/>
    <w:rsid w:val="00CC7AEB"/>
    <w:rsid w:val="00CD0B3E"/>
    <w:rsid w:val="00CD519B"/>
    <w:rsid w:val="00CD521E"/>
    <w:rsid w:val="00CD5859"/>
    <w:rsid w:val="00CD6EE4"/>
    <w:rsid w:val="00CD6FE1"/>
    <w:rsid w:val="00CE0CE0"/>
    <w:rsid w:val="00CE1100"/>
    <w:rsid w:val="00CE2BF5"/>
    <w:rsid w:val="00CE3763"/>
    <w:rsid w:val="00CE6F55"/>
    <w:rsid w:val="00CE775F"/>
    <w:rsid w:val="00CE7A3A"/>
    <w:rsid w:val="00CF011E"/>
    <w:rsid w:val="00CF219B"/>
    <w:rsid w:val="00CF27EE"/>
    <w:rsid w:val="00CF36EF"/>
    <w:rsid w:val="00CF638C"/>
    <w:rsid w:val="00CF74C7"/>
    <w:rsid w:val="00CF77F1"/>
    <w:rsid w:val="00D0038A"/>
    <w:rsid w:val="00D034EA"/>
    <w:rsid w:val="00D03B64"/>
    <w:rsid w:val="00D03BB9"/>
    <w:rsid w:val="00D05CB1"/>
    <w:rsid w:val="00D061BC"/>
    <w:rsid w:val="00D06EDB"/>
    <w:rsid w:val="00D1080F"/>
    <w:rsid w:val="00D153CC"/>
    <w:rsid w:val="00D1701D"/>
    <w:rsid w:val="00D223FA"/>
    <w:rsid w:val="00D24B8D"/>
    <w:rsid w:val="00D26FC2"/>
    <w:rsid w:val="00D270EF"/>
    <w:rsid w:val="00D30F02"/>
    <w:rsid w:val="00D34867"/>
    <w:rsid w:val="00D36719"/>
    <w:rsid w:val="00D4192F"/>
    <w:rsid w:val="00D426C7"/>
    <w:rsid w:val="00D439A4"/>
    <w:rsid w:val="00D458C9"/>
    <w:rsid w:val="00D46BE3"/>
    <w:rsid w:val="00D46F72"/>
    <w:rsid w:val="00D47643"/>
    <w:rsid w:val="00D47896"/>
    <w:rsid w:val="00D51585"/>
    <w:rsid w:val="00D53780"/>
    <w:rsid w:val="00D5529C"/>
    <w:rsid w:val="00D55A09"/>
    <w:rsid w:val="00D56168"/>
    <w:rsid w:val="00D56F94"/>
    <w:rsid w:val="00D603AE"/>
    <w:rsid w:val="00D637E2"/>
    <w:rsid w:val="00D640BB"/>
    <w:rsid w:val="00D6577C"/>
    <w:rsid w:val="00D676A3"/>
    <w:rsid w:val="00D712A6"/>
    <w:rsid w:val="00D7147C"/>
    <w:rsid w:val="00D71644"/>
    <w:rsid w:val="00D72720"/>
    <w:rsid w:val="00D73E4C"/>
    <w:rsid w:val="00D73F8B"/>
    <w:rsid w:val="00D74A4A"/>
    <w:rsid w:val="00D75C05"/>
    <w:rsid w:val="00D76906"/>
    <w:rsid w:val="00D82BC6"/>
    <w:rsid w:val="00D8370E"/>
    <w:rsid w:val="00D85540"/>
    <w:rsid w:val="00D87F12"/>
    <w:rsid w:val="00D943A1"/>
    <w:rsid w:val="00D9505D"/>
    <w:rsid w:val="00D95CCB"/>
    <w:rsid w:val="00D96186"/>
    <w:rsid w:val="00D96372"/>
    <w:rsid w:val="00D97BB1"/>
    <w:rsid w:val="00DA16FC"/>
    <w:rsid w:val="00DA2A49"/>
    <w:rsid w:val="00DA311C"/>
    <w:rsid w:val="00DA31A6"/>
    <w:rsid w:val="00DA3A19"/>
    <w:rsid w:val="00DA57F8"/>
    <w:rsid w:val="00DA6966"/>
    <w:rsid w:val="00DA6DDA"/>
    <w:rsid w:val="00DA7297"/>
    <w:rsid w:val="00DB0374"/>
    <w:rsid w:val="00DB04B4"/>
    <w:rsid w:val="00DB0E42"/>
    <w:rsid w:val="00DB2CEB"/>
    <w:rsid w:val="00DB4C11"/>
    <w:rsid w:val="00DB5D5E"/>
    <w:rsid w:val="00DB6892"/>
    <w:rsid w:val="00DC134A"/>
    <w:rsid w:val="00DC1F0A"/>
    <w:rsid w:val="00DC299B"/>
    <w:rsid w:val="00DC3967"/>
    <w:rsid w:val="00DC424B"/>
    <w:rsid w:val="00DC47A6"/>
    <w:rsid w:val="00DC4E62"/>
    <w:rsid w:val="00DC62F3"/>
    <w:rsid w:val="00DD0737"/>
    <w:rsid w:val="00DD15D2"/>
    <w:rsid w:val="00DD1F0B"/>
    <w:rsid w:val="00DD3332"/>
    <w:rsid w:val="00DD4AB6"/>
    <w:rsid w:val="00DD5361"/>
    <w:rsid w:val="00DD6AE0"/>
    <w:rsid w:val="00DE0B0E"/>
    <w:rsid w:val="00DE24F4"/>
    <w:rsid w:val="00DE3DF2"/>
    <w:rsid w:val="00DE4F8D"/>
    <w:rsid w:val="00DE536B"/>
    <w:rsid w:val="00DE68F0"/>
    <w:rsid w:val="00DE76C7"/>
    <w:rsid w:val="00DF0470"/>
    <w:rsid w:val="00DF04E9"/>
    <w:rsid w:val="00DF147A"/>
    <w:rsid w:val="00DF29AB"/>
    <w:rsid w:val="00DF2F5B"/>
    <w:rsid w:val="00DF4DD8"/>
    <w:rsid w:val="00DF4DF2"/>
    <w:rsid w:val="00E00EE3"/>
    <w:rsid w:val="00E0174E"/>
    <w:rsid w:val="00E02686"/>
    <w:rsid w:val="00E034AD"/>
    <w:rsid w:val="00E03BCD"/>
    <w:rsid w:val="00E041F6"/>
    <w:rsid w:val="00E05C77"/>
    <w:rsid w:val="00E05F23"/>
    <w:rsid w:val="00E064B8"/>
    <w:rsid w:val="00E13F10"/>
    <w:rsid w:val="00E1405C"/>
    <w:rsid w:val="00E14F3F"/>
    <w:rsid w:val="00E15367"/>
    <w:rsid w:val="00E206B7"/>
    <w:rsid w:val="00E21902"/>
    <w:rsid w:val="00E21A32"/>
    <w:rsid w:val="00E21B56"/>
    <w:rsid w:val="00E21D7D"/>
    <w:rsid w:val="00E2210F"/>
    <w:rsid w:val="00E25626"/>
    <w:rsid w:val="00E25B61"/>
    <w:rsid w:val="00E26092"/>
    <w:rsid w:val="00E26801"/>
    <w:rsid w:val="00E27AD3"/>
    <w:rsid w:val="00E30FD4"/>
    <w:rsid w:val="00E31338"/>
    <w:rsid w:val="00E320DB"/>
    <w:rsid w:val="00E3301B"/>
    <w:rsid w:val="00E3358F"/>
    <w:rsid w:val="00E33F44"/>
    <w:rsid w:val="00E34927"/>
    <w:rsid w:val="00E35B1D"/>
    <w:rsid w:val="00E35E22"/>
    <w:rsid w:val="00E41A1C"/>
    <w:rsid w:val="00E47AC0"/>
    <w:rsid w:val="00E5125E"/>
    <w:rsid w:val="00E551D7"/>
    <w:rsid w:val="00E55327"/>
    <w:rsid w:val="00E55E70"/>
    <w:rsid w:val="00E57DF3"/>
    <w:rsid w:val="00E6138C"/>
    <w:rsid w:val="00E62F47"/>
    <w:rsid w:val="00E6336E"/>
    <w:rsid w:val="00E64E2C"/>
    <w:rsid w:val="00E65A29"/>
    <w:rsid w:val="00E65E30"/>
    <w:rsid w:val="00E662AF"/>
    <w:rsid w:val="00E66754"/>
    <w:rsid w:val="00E66890"/>
    <w:rsid w:val="00E66BBE"/>
    <w:rsid w:val="00E6740B"/>
    <w:rsid w:val="00E70F10"/>
    <w:rsid w:val="00E72E63"/>
    <w:rsid w:val="00E733D4"/>
    <w:rsid w:val="00E80065"/>
    <w:rsid w:val="00E80469"/>
    <w:rsid w:val="00E818F0"/>
    <w:rsid w:val="00E834A0"/>
    <w:rsid w:val="00E83784"/>
    <w:rsid w:val="00E843ED"/>
    <w:rsid w:val="00E84D56"/>
    <w:rsid w:val="00E85F30"/>
    <w:rsid w:val="00E902C4"/>
    <w:rsid w:val="00E90318"/>
    <w:rsid w:val="00E90676"/>
    <w:rsid w:val="00E90E16"/>
    <w:rsid w:val="00E91022"/>
    <w:rsid w:val="00E92D48"/>
    <w:rsid w:val="00E93CF2"/>
    <w:rsid w:val="00E94818"/>
    <w:rsid w:val="00E96C1B"/>
    <w:rsid w:val="00EA26C2"/>
    <w:rsid w:val="00EA6DE4"/>
    <w:rsid w:val="00EA6F73"/>
    <w:rsid w:val="00EB0146"/>
    <w:rsid w:val="00EB2B73"/>
    <w:rsid w:val="00EB4EDF"/>
    <w:rsid w:val="00EB6250"/>
    <w:rsid w:val="00EB69E9"/>
    <w:rsid w:val="00EB7007"/>
    <w:rsid w:val="00EC00DA"/>
    <w:rsid w:val="00EC109C"/>
    <w:rsid w:val="00EC263C"/>
    <w:rsid w:val="00EC2FAA"/>
    <w:rsid w:val="00EC65BD"/>
    <w:rsid w:val="00EC7A48"/>
    <w:rsid w:val="00ED0C31"/>
    <w:rsid w:val="00ED1B9E"/>
    <w:rsid w:val="00ED1E28"/>
    <w:rsid w:val="00ED3B7E"/>
    <w:rsid w:val="00ED4385"/>
    <w:rsid w:val="00ED7C29"/>
    <w:rsid w:val="00ED7C67"/>
    <w:rsid w:val="00ED7DCA"/>
    <w:rsid w:val="00EE0491"/>
    <w:rsid w:val="00EE3902"/>
    <w:rsid w:val="00EE50A0"/>
    <w:rsid w:val="00EF0C75"/>
    <w:rsid w:val="00EF19A7"/>
    <w:rsid w:val="00EF2D8C"/>
    <w:rsid w:val="00EF3854"/>
    <w:rsid w:val="00EF3F75"/>
    <w:rsid w:val="00F0108B"/>
    <w:rsid w:val="00F01D0A"/>
    <w:rsid w:val="00F01E02"/>
    <w:rsid w:val="00F0203D"/>
    <w:rsid w:val="00F03813"/>
    <w:rsid w:val="00F044F2"/>
    <w:rsid w:val="00F0493C"/>
    <w:rsid w:val="00F04C82"/>
    <w:rsid w:val="00F06344"/>
    <w:rsid w:val="00F06AE2"/>
    <w:rsid w:val="00F06B8D"/>
    <w:rsid w:val="00F15A2C"/>
    <w:rsid w:val="00F2424C"/>
    <w:rsid w:val="00F243B4"/>
    <w:rsid w:val="00F2461E"/>
    <w:rsid w:val="00F24C64"/>
    <w:rsid w:val="00F25A4F"/>
    <w:rsid w:val="00F2745E"/>
    <w:rsid w:val="00F32375"/>
    <w:rsid w:val="00F33245"/>
    <w:rsid w:val="00F33374"/>
    <w:rsid w:val="00F371F6"/>
    <w:rsid w:val="00F40725"/>
    <w:rsid w:val="00F40CD6"/>
    <w:rsid w:val="00F40F24"/>
    <w:rsid w:val="00F43089"/>
    <w:rsid w:val="00F43D9B"/>
    <w:rsid w:val="00F44B67"/>
    <w:rsid w:val="00F44E5E"/>
    <w:rsid w:val="00F452EF"/>
    <w:rsid w:val="00F46846"/>
    <w:rsid w:val="00F47370"/>
    <w:rsid w:val="00F518D6"/>
    <w:rsid w:val="00F523F3"/>
    <w:rsid w:val="00F525F7"/>
    <w:rsid w:val="00F52D2B"/>
    <w:rsid w:val="00F52D90"/>
    <w:rsid w:val="00F52E77"/>
    <w:rsid w:val="00F5415C"/>
    <w:rsid w:val="00F550DB"/>
    <w:rsid w:val="00F60837"/>
    <w:rsid w:val="00F61D04"/>
    <w:rsid w:val="00F629EA"/>
    <w:rsid w:val="00F635E3"/>
    <w:rsid w:val="00F65799"/>
    <w:rsid w:val="00F70D70"/>
    <w:rsid w:val="00F73DEC"/>
    <w:rsid w:val="00F756C8"/>
    <w:rsid w:val="00F76273"/>
    <w:rsid w:val="00F77710"/>
    <w:rsid w:val="00F8056B"/>
    <w:rsid w:val="00F81664"/>
    <w:rsid w:val="00F84171"/>
    <w:rsid w:val="00F848B1"/>
    <w:rsid w:val="00F8657E"/>
    <w:rsid w:val="00F86DAD"/>
    <w:rsid w:val="00F93A39"/>
    <w:rsid w:val="00F94536"/>
    <w:rsid w:val="00F95924"/>
    <w:rsid w:val="00F95D79"/>
    <w:rsid w:val="00F96E7B"/>
    <w:rsid w:val="00F971FF"/>
    <w:rsid w:val="00FA3176"/>
    <w:rsid w:val="00FA3FF0"/>
    <w:rsid w:val="00FA4F23"/>
    <w:rsid w:val="00FA75E3"/>
    <w:rsid w:val="00FA79C5"/>
    <w:rsid w:val="00FB12FD"/>
    <w:rsid w:val="00FB196A"/>
    <w:rsid w:val="00FB1CB5"/>
    <w:rsid w:val="00FB1DF7"/>
    <w:rsid w:val="00FB1F2A"/>
    <w:rsid w:val="00FB2266"/>
    <w:rsid w:val="00FB3D97"/>
    <w:rsid w:val="00FB481F"/>
    <w:rsid w:val="00FB64E4"/>
    <w:rsid w:val="00FB6E42"/>
    <w:rsid w:val="00FC07E3"/>
    <w:rsid w:val="00FC2E41"/>
    <w:rsid w:val="00FC35DD"/>
    <w:rsid w:val="00FC47BD"/>
    <w:rsid w:val="00FC4A92"/>
    <w:rsid w:val="00FC5C37"/>
    <w:rsid w:val="00FC6152"/>
    <w:rsid w:val="00FC6492"/>
    <w:rsid w:val="00FC71E5"/>
    <w:rsid w:val="00FD0393"/>
    <w:rsid w:val="00FD0B57"/>
    <w:rsid w:val="00FD0FF4"/>
    <w:rsid w:val="00FD2EE5"/>
    <w:rsid w:val="00FD421D"/>
    <w:rsid w:val="00FD4363"/>
    <w:rsid w:val="00FD5AC5"/>
    <w:rsid w:val="00FE030B"/>
    <w:rsid w:val="00FE0338"/>
    <w:rsid w:val="00FE0B92"/>
    <w:rsid w:val="00FE1E3C"/>
    <w:rsid w:val="00FE2F17"/>
    <w:rsid w:val="00FE59BD"/>
    <w:rsid w:val="00FE6DB8"/>
    <w:rsid w:val="00FF1C96"/>
    <w:rsid w:val="00FF1ED5"/>
    <w:rsid w:val="00FF2B0A"/>
    <w:rsid w:val="00FF36AA"/>
    <w:rsid w:val="00FF38D8"/>
    <w:rsid w:val="00FF42DE"/>
    <w:rsid w:val="00FF5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26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72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476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31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F3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309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A4F23"/>
    <w:pPr>
      <w:ind w:left="720"/>
      <w:contextualSpacing/>
    </w:pPr>
  </w:style>
  <w:style w:type="character" w:customStyle="1" w:styleId="fnt0">
    <w:name w:val="fnt0"/>
    <w:basedOn w:val="DefaultParagraphFont"/>
    <w:rsid w:val="00C220F7"/>
  </w:style>
  <w:style w:type="paragraph" w:styleId="Caption">
    <w:name w:val="caption"/>
    <w:basedOn w:val="Normal"/>
    <w:next w:val="Normal"/>
    <w:qFormat/>
    <w:rsid w:val="00F40F24"/>
    <w:pPr>
      <w:spacing w:before="120" w:after="120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26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72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476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31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F3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309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A4F23"/>
    <w:pPr>
      <w:ind w:left="720"/>
      <w:contextualSpacing/>
    </w:pPr>
  </w:style>
  <w:style w:type="character" w:customStyle="1" w:styleId="fnt0">
    <w:name w:val="fnt0"/>
    <w:basedOn w:val="DefaultParagraphFont"/>
    <w:rsid w:val="00C220F7"/>
  </w:style>
  <w:style w:type="paragraph" w:styleId="Caption">
    <w:name w:val="caption"/>
    <w:basedOn w:val="Normal"/>
    <w:next w:val="Normal"/>
    <w:qFormat/>
    <w:rsid w:val="00F40F24"/>
    <w:pPr>
      <w:spacing w:before="120" w:after="120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oleObject" Target="embeddings/oleObject6.bin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oleObject" Target="embeddings/oleObject4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32" Type="http://schemas.openxmlformats.org/officeDocument/2006/relationships/image" Target="media/image19.wmf"/><Relationship Id="rId37" Type="http://schemas.openxmlformats.org/officeDocument/2006/relationships/oleObject" Target="embeddings/oleObject7.bin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png"/><Relationship Id="rId28" Type="http://schemas.openxmlformats.org/officeDocument/2006/relationships/image" Target="media/image17.wmf"/><Relationship Id="rId36" Type="http://schemas.openxmlformats.org/officeDocument/2006/relationships/image" Target="media/image22.wmf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oleObject" Target="embeddings/oleObject5.bin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A87C5-E31E-4BF3-8F26-DD75CA0C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</Pages>
  <Words>729</Words>
  <Characters>4015</Characters>
  <Application>Microsoft Office Word</Application>
  <DocSecurity>0</DocSecurity>
  <Lines>446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z questions:</vt:lpstr>
    </vt:vector>
  </TitlesOfParts>
  <Company>marcelle's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z questions:</dc:title>
  <dc:creator>Tina</dc:creator>
  <cp:lastModifiedBy>user</cp:lastModifiedBy>
  <cp:revision>59</cp:revision>
  <cp:lastPrinted>2008-10-01T14:01:00Z</cp:lastPrinted>
  <dcterms:created xsi:type="dcterms:W3CDTF">2014-03-17T12:12:00Z</dcterms:created>
  <dcterms:modified xsi:type="dcterms:W3CDTF">2014-03-17T15:07:00Z</dcterms:modified>
</cp:coreProperties>
</file>